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665"/>
      </w:tblGrid>
      <w:tr w:rsidR="007917BE" w:rsidRPr="007917BE" w14:paraId="5483C2B8" w14:textId="77777777" w:rsidTr="004B3FD4">
        <w:trPr>
          <w:trHeight w:val="105"/>
        </w:trPr>
        <w:tc>
          <w:tcPr>
            <w:tcW w:w="5000" w:type="pct"/>
            <w:shd w:val="clear" w:color="auto" w:fill="FFFFFF"/>
            <w:vAlign w:val="bottom"/>
          </w:tcPr>
          <w:p w14:paraId="47F31BF1" w14:textId="77777777" w:rsidR="00971FC9" w:rsidRPr="007917BE" w:rsidRDefault="00971FC9" w:rsidP="008153FA">
            <w:pPr>
              <w:tabs>
                <w:tab w:val="left" w:pos="7440"/>
              </w:tabs>
              <w:spacing w:line="36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t>WNIOSEK NR:</w:t>
            </w:r>
          </w:p>
        </w:tc>
      </w:tr>
      <w:tr w:rsidR="007917BE" w:rsidRPr="007917BE" w14:paraId="028EE19F" w14:textId="77777777" w:rsidTr="004B3FD4">
        <w:trPr>
          <w:trHeight w:val="61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14:paraId="5DD1E256" w14:textId="77777777" w:rsidR="00971FC9" w:rsidRPr="007917BE" w:rsidRDefault="00971FC9" w:rsidP="007C0DD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t xml:space="preserve">IMIE I NAZWISKO  LUB NAZWA WNIOSKODAWCY:   </w:t>
            </w:r>
          </w:p>
          <w:p w14:paraId="57E4E0BF" w14:textId="77777777" w:rsidR="00971FC9" w:rsidRPr="007917BE" w:rsidRDefault="00971FC9" w:rsidP="007C0DDF">
            <w:pPr>
              <w:spacing w:after="0" w:line="240" w:lineRule="auto"/>
              <w:rPr>
                <w:rFonts w:eastAsia="DejaVu Sans"/>
                <w:sz w:val="16"/>
                <w:szCs w:val="16"/>
              </w:rPr>
            </w:pPr>
          </w:p>
        </w:tc>
      </w:tr>
      <w:tr w:rsidR="007917BE" w:rsidRPr="007917BE" w14:paraId="30DDF772" w14:textId="77777777" w:rsidTr="004B3FD4">
        <w:trPr>
          <w:trHeight w:val="622"/>
        </w:trPr>
        <w:tc>
          <w:tcPr>
            <w:tcW w:w="5000" w:type="pct"/>
            <w:shd w:val="clear" w:color="auto" w:fill="FFFFFF"/>
          </w:tcPr>
          <w:p w14:paraId="3E724942" w14:textId="77777777" w:rsidR="00971FC9" w:rsidRPr="007917BE" w:rsidRDefault="00971FC9" w:rsidP="007C0DD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t xml:space="preserve">TYTUŁ OPERACJI:  </w:t>
            </w:r>
          </w:p>
          <w:p w14:paraId="4171412B" w14:textId="77777777" w:rsidR="00971FC9" w:rsidRPr="007917BE" w:rsidRDefault="00971FC9" w:rsidP="007C0DDF">
            <w:pPr>
              <w:spacing w:after="0" w:line="240" w:lineRule="auto"/>
              <w:rPr>
                <w:rFonts w:eastAsia="DejaVu Sans"/>
                <w:sz w:val="16"/>
                <w:szCs w:val="16"/>
              </w:rPr>
            </w:pPr>
          </w:p>
        </w:tc>
      </w:tr>
    </w:tbl>
    <w:p w14:paraId="4E6AAEAC" w14:textId="77777777" w:rsidR="006F6843" w:rsidRPr="007917BE" w:rsidRDefault="00F950BA" w:rsidP="00971FC9">
      <w:pPr>
        <w:jc w:val="center"/>
        <w:rPr>
          <w:b/>
          <w:sz w:val="19"/>
          <w:szCs w:val="19"/>
          <w:u w:val="single"/>
        </w:rPr>
      </w:pPr>
      <w:r w:rsidRPr="007917BE">
        <w:rPr>
          <w:b/>
          <w:sz w:val="19"/>
          <w:szCs w:val="19"/>
          <w:u w:val="single"/>
        </w:rPr>
        <w:t xml:space="preserve">KARTA OCENY </w:t>
      </w:r>
      <w:r w:rsidR="00B6536A" w:rsidRPr="007917BE">
        <w:rPr>
          <w:b/>
          <w:sz w:val="19"/>
          <w:szCs w:val="19"/>
          <w:u w:val="single"/>
        </w:rPr>
        <w:t xml:space="preserve"> </w:t>
      </w:r>
      <w:r w:rsidR="009C7F7A" w:rsidRPr="007917BE">
        <w:rPr>
          <w:b/>
          <w:sz w:val="19"/>
          <w:szCs w:val="19"/>
          <w:u w:val="single"/>
        </w:rPr>
        <w:t>– ZGODNOŚCI STRATEGICZNEJ Z LS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7"/>
        <w:gridCol w:w="2213"/>
        <w:gridCol w:w="3431"/>
        <w:gridCol w:w="1134"/>
        <w:gridCol w:w="2409"/>
      </w:tblGrid>
      <w:tr w:rsidR="00275AC4" w:rsidRPr="007917BE" w14:paraId="1C1FC1B5" w14:textId="77777777" w:rsidTr="00E26FD6">
        <w:tc>
          <w:tcPr>
            <w:tcW w:w="447" w:type="dxa"/>
            <w:shd w:val="clear" w:color="auto" w:fill="EEECE1" w:themeFill="background2"/>
            <w:vAlign w:val="center"/>
          </w:tcPr>
          <w:p w14:paraId="6DBBE9A7" w14:textId="77777777" w:rsidR="00275AC4" w:rsidRPr="007917BE" w:rsidRDefault="00275AC4" w:rsidP="006F6843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LP</w:t>
            </w:r>
          </w:p>
        </w:tc>
        <w:tc>
          <w:tcPr>
            <w:tcW w:w="2213" w:type="dxa"/>
            <w:shd w:val="clear" w:color="auto" w:fill="EEECE1" w:themeFill="background2"/>
            <w:vAlign w:val="center"/>
          </w:tcPr>
          <w:p w14:paraId="5CFF9E75" w14:textId="77777777" w:rsidR="00275AC4" w:rsidRPr="007917BE" w:rsidRDefault="00275AC4" w:rsidP="006F6843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KRYTERIUM</w:t>
            </w:r>
          </w:p>
        </w:tc>
        <w:tc>
          <w:tcPr>
            <w:tcW w:w="3431" w:type="dxa"/>
            <w:shd w:val="clear" w:color="auto" w:fill="EEECE1" w:themeFill="background2"/>
            <w:vAlign w:val="center"/>
          </w:tcPr>
          <w:p w14:paraId="556ED2D5" w14:textId="77777777" w:rsidR="00275AC4" w:rsidRPr="007917BE" w:rsidRDefault="00275AC4" w:rsidP="006F6843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USZCZEGÓŁOWIENI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79B178A" w14:textId="77777777" w:rsidR="00275AC4" w:rsidRPr="007917BE" w:rsidRDefault="00275AC4" w:rsidP="006F6843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OCENA</w:t>
            </w:r>
          </w:p>
        </w:tc>
        <w:tc>
          <w:tcPr>
            <w:tcW w:w="2409" w:type="dxa"/>
            <w:shd w:val="clear" w:color="auto" w:fill="EEECE1" w:themeFill="background2"/>
          </w:tcPr>
          <w:p w14:paraId="33E2BAA9" w14:textId="77777777" w:rsidR="00275AC4" w:rsidRPr="007917BE" w:rsidRDefault="00275AC4" w:rsidP="006F684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UZASADNIENIE</w:t>
            </w:r>
          </w:p>
        </w:tc>
      </w:tr>
      <w:tr w:rsidR="00275AC4" w:rsidRPr="007917BE" w14:paraId="5EDFFBFE" w14:textId="77777777" w:rsidTr="00E26FD6">
        <w:trPr>
          <w:trHeight w:val="435"/>
        </w:trPr>
        <w:tc>
          <w:tcPr>
            <w:tcW w:w="447" w:type="dxa"/>
            <w:vMerge w:val="restart"/>
            <w:vAlign w:val="center"/>
          </w:tcPr>
          <w:p w14:paraId="09570E34" w14:textId="77777777" w:rsidR="00275AC4" w:rsidRPr="007917BE" w:rsidRDefault="00275AC4" w:rsidP="009F75AB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1</w:t>
            </w:r>
          </w:p>
        </w:tc>
        <w:tc>
          <w:tcPr>
            <w:tcW w:w="2213" w:type="dxa"/>
            <w:vMerge w:val="restart"/>
            <w:vAlign w:val="center"/>
          </w:tcPr>
          <w:p w14:paraId="6BC8A55F" w14:textId="77777777" w:rsidR="00275AC4" w:rsidRPr="007917BE" w:rsidRDefault="00275AC4" w:rsidP="00CC0134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Zgodność operacji z celami ogólnymi LSR</w:t>
            </w:r>
          </w:p>
          <w:p w14:paraId="0B7D2E78" w14:textId="77777777" w:rsidR="00275AC4" w:rsidRPr="007917BE" w:rsidRDefault="00275AC4" w:rsidP="009F75AB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5 p.</w:t>
            </w:r>
          </w:p>
        </w:tc>
        <w:tc>
          <w:tcPr>
            <w:tcW w:w="3431" w:type="dxa"/>
            <w:vAlign w:val="center"/>
          </w:tcPr>
          <w:p w14:paraId="5C6C55EF" w14:textId="77777777" w:rsidR="00275AC4" w:rsidRPr="007917BE" w:rsidRDefault="00275AC4" w:rsidP="00CC0134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jednoznacznie wskazuje realizację celu głównego LSR – </w:t>
            </w:r>
            <w:r w:rsidRPr="007917BE">
              <w:rPr>
                <w:b/>
                <w:sz w:val="19"/>
                <w:szCs w:val="19"/>
              </w:rPr>
              <w:t>5 punktów</w:t>
            </w:r>
          </w:p>
        </w:tc>
        <w:tc>
          <w:tcPr>
            <w:tcW w:w="1134" w:type="dxa"/>
            <w:vMerge w:val="restart"/>
            <w:vAlign w:val="center"/>
          </w:tcPr>
          <w:p w14:paraId="43298F56" w14:textId="77777777" w:rsidR="00275AC4" w:rsidRPr="007917BE" w:rsidRDefault="00275AC4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409" w:type="dxa"/>
            <w:vMerge w:val="restart"/>
          </w:tcPr>
          <w:p w14:paraId="2C6CA418" w14:textId="77777777" w:rsidR="00275AC4" w:rsidRPr="007917BE" w:rsidRDefault="00275AC4">
            <w:pPr>
              <w:rPr>
                <w:b/>
                <w:i/>
                <w:sz w:val="19"/>
                <w:szCs w:val="19"/>
              </w:rPr>
            </w:pPr>
          </w:p>
        </w:tc>
      </w:tr>
      <w:tr w:rsidR="00275AC4" w:rsidRPr="007917BE" w14:paraId="06E511F0" w14:textId="77777777" w:rsidTr="00E26FD6">
        <w:trPr>
          <w:trHeight w:val="390"/>
        </w:trPr>
        <w:tc>
          <w:tcPr>
            <w:tcW w:w="447" w:type="dxa"/>
            <w:vMerge/>
            <w:vAlign w:val="center"/>
          </w:tcPr>
          <w:p w14:paraId="51D31FDB" w14:textId="77777777" w:rsidR="00275AC4" w:rsidRPr="007917BE" w:rsidRDefault="00275AC4" w:rsidP="009F75AB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2B79F392" w14:textId="77777777" w:rsidR="00275AC4" w:rsidRPr="007917BE" w:rsidRDefault="00275AC4" w:rsidP="009F75A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vAlign w:val="center"/>
          </w:tcPr>
          <w:p w14:paraId="0081E7CF" w14:textId="77777777" w:rsidR="00275AC4" w:rsidRPr="007917BE" w:rsidRDefault="00275AC4" w:rsidP="00CC0134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Operacja</w:t>
            </w:r>
            <w:r w:rsidRPr="007917BE">
              <w:rPr>
                <w:b/>
                <w:sz w:val="19"/>
                <w:szCs w:val="19"/>
              </w:rPr>
              <w:t xml:space="preserve"> </w:t>
            </w:r>
            <w:r w:rsidRPr="007917BE">
              <w:rPr>
                <w:sz w:val="19"/>
                <w:szCs w:val="19"/>
              </w:rPr>
              <w:t xml:space="preserve">nie nawiązuje do realizacji celów głównych strategii-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1134" w:type="dxa"/>
            <w:vMerge/>
            <w:vAlign w:val="center"/>
          </w:tcPr>
          <w:p w14:paraId="12A6936B" w14:textId="77777777" w:rsidR="00275AC4" w:rsidRPr="007917BE" w:rsidRDefault="00275AC4">
            <w:pPr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14:paraId="1B723196" w14:textId="77777777" w:rsidR="00275AC4" w:rsidRPr="007917BE" w:rsidRDefault="00275AC4">
            <w:pPr>
              <w:rPr>
                <w:sz w:val="19"/>
                <w:szCs w:val="19"/>
              </w:rPr>
            </w:pPr>
          </w:p>
        </w:tc>
      </w:tr>
      <w:tr w:rsidR="00275AC4" w:rsidRPr="007917BE" w14:paraId="2B680CBA" w14:textId="77777777" w:rsidTr="00E26FD6">
        <w:trPr>
          <w:trHeight w:val="350"/>
        </w:trPr>
        <w:tc>
          <w:tcPr>
            <w:tcW w:w="447" w:type="dxa"/>
            <w:vMerge w:val="restart"/>
            <w:vAlign w:val="center"/>
          </w:tcPr>
          <w:p w14:paraId="1CEDD621" w14:textId="77777777" w:rsidR="00275AC4" w:rsidRPr="007917BE" w:rsidRDefault="00275AC4" w:rsidP="009F75AB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2</w:t>
            </w:r>
          </w:p>
        </w:tc>
        <w:tc>
          <w:tcPr>
            <w:tcW w:w="2213" w:type="dxa"/>
            <w:vMerge w:val="restart"/>
            <w:vAlign w:val="center"/>
          </w:tcPr>
          <w:p w14:paraId="6B3C7914" w14:textId="77777777" w:rsidR="00275AC4" w:rsidRPr="007917BE" w:rsidRDefault="00275AC4" w:rsidP="00CC0134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Zgodność operacji z celami szczegółowymi LSR</w:t>
            </w:r>
          </w:p>
          <w:p w14:paraId="09FDE898" w14:textId="77777777" w:rsidR="00275AC4" w:rsidRPr="007917BE" w:rsidRDefault="00275AC4" w:rsidP="009F75AB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5 p.</w:t>
            </w:r>
          </w:p>
        </w:tc>
        <w:tc>
          <w:tcPr>
            <w:tcW w:w="3431" w:type="dxa"/>
            <w:vAlign w:val="center"/>
          </w:tcPr>
          <w:p w14:paraId="6CD0D5E0" w14:textId="77777777" w:rsidR="00275AC4" w:rsidRPr="007917BE" w:rsidRDefault="00275AC4" w:rsidP="00D20306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jednoznacznie wskazuje realizację 2 i więcej celów szczegółowych LSR – </w:t>
            </w:r>
            <w:r w:rsidRPr="007917BE">
              <w:rPr>
                <w:b/>
                <w:sz w:val="19"/>
                <w:szCs w:val="19"/>
              </w:rPr>
              <w:t>5 punktów</w:t>
            </w:r>
          </w:p>
        </w:tc>
        <w:tc>
          <w:tcPr>
            <w:tcW w:w="1134" w:type="dxa"/>
            <w:vMerge w:val="restart"/>
            <w:vAlign w:val="center"/>
          </w:tcPr>
          <w:p w14:paraId="22A9D73B" w14:textId="77777777" w:rsidR="00275AC4" w:rsidRPr="007917BE" w:rsidRDefault="00275AC4" w:rsidP="00153A91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409" w:type="dxa"/>
            <w:vMerge w:val="restart"/>
          </w:tcPr>
          <w:p w14:paraId="68B2B8CA" w14:textId="77777777" w:rsidR="00275AC4" w:rsidRPr="007917BE" w:rsidRDefault="00275AC4" w:rsidP="00153A91">
            <w:pPr>
              <w:rPr>
                <w:b/>
                <w:i/>
                <w:sz w:val="19"/>
                <w:szCs w:val="19"/>
              </w:rPr>
            </w:pPr>
          </w:p>
        </w:tc>
      </w:tr>
      <w:tr w:rsidR="00275AC4" w:rsidRPr="007917BE" w14:paraId="3AB8E924" w14:textId="77777777" w:rsidTr="00E26FD6">
        <w:trPr>
          <w:trHeight w:val="495"/>
        </w:trPr>
        <w:tc>
          <w:tcPr>
            <w:tcW w:w="447" w:type="dxa"/>
            <w:vMerge/>
            <w:vAlign w:val="center"/>
          </w:tcPr>
          <w:p w14:paraId="51BD1243" w14:textId="77777777" w:rsidR="00275AC4" w:rsidRPr="007917BE" w:rsidRDefault="00275AC4" w:rsidP="009F75AB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5D72743F" w14:textId="77777777" w:rsidR="00275AC4" w:rsidRPr="007917BE" w:rsidRDefault="00275AC4" w:rsidP="009F75A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vAlign w:val="center"/>
          </w:tcPr>
          <w:p w14:paraId="0AE281E9" w14:textId="77777777" w:rsidR="00275AC4" w:rsidRPr="007917BE" w:rsidRDefault="00275AC4" w:rsidP="00CC0134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jednoznacznie wskazuje realizację 1 celu szczegółowego LSR- </w:t>
            </w:r>
            <w:r w:rsidRPr="007917BE">
              <w:rPr>
                <w:b/>
                <w:sz w:val="19"/>
                <w:szCs w:val="19"/>
              </w:rPr>
              <w:t>3 punkty</w:t>
            </w:r>
          </w:p>
        </w:tc>
        <w:tc>
          <w:tcPr>
            <w:tcW w:w="1134" w:type="dxa"/>
            <w:vMerge/>
            <w:vAlign w:val="center"/>
          </w:tcPr>
          <w:p w14:paraId="2E9E8623" w14:textId="77777777" w:rsidR="00275AC4" w:rsidRPr="007917BE" w:rsidRDefault="00275AC4">
            <w:pPr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14:paraId="128CB2ED" w14:textId="77777777" w:rsidR="00275AC4" w:rsidRPr="007917BE" w:rsidRDefault="00275AC4">
            <w:pPr>
              <w:rPr>
                <w:sz w:val="19"/>
                <w:szCs w:val="19"/>
              </w:rPr>
            </w:pPr>
          </w:p>
        </w:tc>
      </w:tr>
      <w:tr w:rsidR="00275AC4" w:rsidRPr="007917BE" w14:paraId="03B74F35" w14:textId="77777777" w:rsidTr="00E26FD6">
        <w:trPr>
          <w:trHeight w:val="348"/>
        </w:trPr>
        <w:tc>
          <w:tcPr>
            <w:tcW w:w="447" w:type="dxa"/>
            <w:vMerge/>
            <w:vAlign w:val="center"/>
          </w:tcPr>
          <w:p w14:paraId="62D4E903" w14:textId="77777777" w:rsidR="00275AC4" w:rsidRPr="007917BE" w:rsidRDefault="00275AC4" w:rsidP="009F75AB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1CFBF740" w14:textId="77777777" w:rsidR="00275AC4" w:rsidRPr="007917BE" w:rsidRDefault="00275AC4" w:rsidP="009F75A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vAlign w:val="center"/>
          </w:tcPr>
          <w:p w14:paraId="09491FF4" w14:textId="77777777" w:rsidR="00275AC4" w:rsidRPr="007917BE" w:rsidRDefault="00275AC4" w:rsidP="00CC0134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Operacja</w:t>
            </w:r>
            <w:r w:rsidRPr="007917BE">
              <w:rPr>
                <w:b/>
                <w:sz w:val="19"/>
                <w:szCs w:val="19"/>
              </w:rPr>
              <w:t xml:space="preserve"> </w:t>
            </w:r>
            <w:r w:rsidRPr="007917BE">
              <w:rPr>
                <w:sz w:val="19"/>
                <w:szCs w:val="19"/>
              </w:rPr>
              <w:t xml:space="preserve">nie nawiązuje do realizacji celów szczegółowych strategii –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1134" w:type="dxa"/>
            <w:vMerge/>
            <w:vAlign w:val="center"/>
          </w:tcPr>
          <w:p w14:paraId="555B94FA" w14:textId="77777777" w:rsidR="00275AC4" w:rsidRPr="007917BE" w:rsidRDefault="00275AC4">
            <w:pPr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14:paraId="356F23A5" w14:textId="77777777" w:rsidR="00275AC4" w:rsidRPr="007917BE" w:rsidRDefault="00275AC4">
            <w:pPr>
              <w:rPr>
                <w:sz w:val="19"/>
                <w:szCs w:val="19"/>
              </w:rPr>
            </w:pPr>
          </w:p>
        </w:tc>
      </w:tr>
      <w:tr w:rsidR="00275AC4" w:rsidRPr="007917BE" w14:paraId="2EA0EC2B" w14:textId="77777777" w:rsidTr="00E26FD6">
        <w:trPr>
          <w:trHeight w:val="375"/>
        </w:trPr>
        <w:tc>
          <w:tcPr>
            <w:tcW w:w="447" w:type="dxa"/>
            <w:vMerge w:val="restart"/>
            <w:vAlign w:val="center"/>
          </w:tcPr>
          <w:p w14:paraId="2A6644B3" w14:textId="77777777" w:rsidR="00275AC4" w:rsidRPr="007917BE" w:rsidRDefault="00275AC4" w:rsidP="009F75AB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3 </w:t>
            </w:r>
          </w:p>
        </w:tc>
        <w:tc>
          <w:tcPr>
            <w:tcW w:w="2213" w:type="dxa"/>
            <w:vMerge w:val="restart"/>
            <w:vAlign w:val="center"/>
          </w:tcPr>
          <w:p w14:paraId="30665375" w14:textId="77777777" w:rsidR="00275AC4" w:rsidRPr="007917BE" w:rsidRDefault="00275AC4" w:rsidP="00BA561F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 xml:space="preserve">Stopień zgodności operacji  ze wskaźnikami LSR na poziomie produktu </w:t>
            </w:r>
          </w:p>
          <w:p w14:paraId="609C6D78" w14:textId="77777777" w:rsidR="00275AC4" w:rsidRPr="007917BE" w:rsidRDefault="00275AC4" w:rsidP="00BA561F">
            <w:pPr>
              <w:jc w:val="center"/>
              <w:rPr>
                <w:b/>
                <w:sz w:val="19"/>
                <w:szCs w:val="19"/>
              </w:rPr>
            </w:pPr>
          </w:p>
          <w:p w14:paraId="6C2076BF" w14:textId="77777777" w:rsidR="00275AC4" w:rsidRPr="007917BE" w:rsidRDefault="00275AC4" w:rsidP="00BA561F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5 p.</w:t>
            </w:r>
          </w:p>
        </w:tc>
        <w:tc>
          <w:tcPr>
            <w:tcW w:w="3431" w:type="dxa"/>
            <w:vAlign w:val="center"/>
          </w:tcPr>
          <w:p w14:paraId="34787BA4" w14:textId="77777777" w:rsidR="00275AC4" w:rsidRPr="007917BE" w:rsidRDefault="00275AC4" w:rsidP="00BA561F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jednoznacznie wskazuje realizację 2 i więcej wskaźników produktu na poziomie przedsięwzięć– </w:t>
            </w:r>
            <w:r w:rsidRPr="007917BE">
              <w:rPr>
                <w:b/>
                <w:sz w:val="19"/>
                <w:szCs w:val="19"/>
              </w:rPr>
              <w:t>5 punktów</w:t>
            </w:r>
          </w:p>
        </w:tc>
        <w:tc>
          <w:tcPr>
            <w:tcW w:w="1134" w:type="dxa"/>
            <w:vMerge w:val="restart"/>
            <w:vAlign w:val="center"/>
          </w:tcPr>
          <w:p w14:paraId="0D2C1EF8" w14:textId="77777777" w:rsidR="00275AC4" w:rsidRPr="007917BE" w:rsidRDefault="00275AC4" w:rsidP="00153A91">
            <w:pPr>
              <w:rPr>
                <w:sz w:val="19"/>
                <w:szCs w:val="19"/>
              </w:rPr>
            </w:pPr>
          </w:p>
        </w:tc>
        <w:tc>
          <w:tcPr>
            <w:tcW w:w="2409" w:type="dxa"/>
            <w:vMerge w:val="restart"/>
          </w:tcPr>
          <w:p w14:paraId="70ACC225" w14:textId="77777777" w:rsidR="00275AC4" w:rsidRPr="007917BE" w:rsidRDefault="00275AC4" w:rsidP="00153A91">
            <w:pPr>
              <w:rPr>
                <w:sz w:val="19"/>
                <w:szCs w:val="19"/>
              </w:rPr>
            </w:pPr>
          </w:p>
        </w:tc>
      </w:tr>
      <w:tr w:rsidR="00275AC4" w:rsidRPr="007917BE" w14:paraId="505113E5" w14:textId="77777777" w:rsidTr="00E26FD6">
        <w:trPr>
          <w:trHeight w:val="600"/>
        </w:trPr>
        <w:tc>
          <w:tcPr>
            <w:tcW w:w="447" w:type="dxa"/>
            <w:vMerge/>
            <w:vAlign w:val="center"/>
          </w:tcPr>
          <w:p w14:paraId="6E9108A8" w14:textId="77777777" w:rsidR="00275AC4" w:rsidRPr="007917BE" w:rsidRDefault="00275AC4" w:rsidP="009F75AB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4D060978" w14:textId="77777777" w:rsidR="00275AC4" w:rsidRPr="007917BE" w:rsidRDefault="00275AC4" w:rsidP="00283C8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vAlign w:val="center"/>
          </w:tcPr>
          <w:p w14:paraId="7BA624EB" w14:textId="77777777" w:rsidR="00275AC4" w:rsidRPr="007917BE" w:rsidRDefault="00275AC4" w:rsidP="00BA561F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jednoznacznie wskazuje realizację 1 wskaźnika produktu na poziomie przedsięwzięć - </w:t>
            </w:r>
            <w:r w:rsidRPr="007917BE">
              <w:rPr>
                <w:b/>
                <w:sz w:val="19"/>
                <w:szCs w:val="19"/>
              </w:rPr>
              <w:t>3 punkty</w:t>
            </w:r>
          </w:p>
        </w:tc>
        <w:tc>
          <w:tcPr>
            <w:tcW w:w="1134" w:type="dxa"/>
            <w:vMerge/>
            <w:vAlign w:val="center"/>
          </w:tcPr>
          <w:p w14:paraId="2FE353E4" w14:textId="77777777" w:rsidR="00275AC4" w:rsidRPr="007917BE" w:rsidRDefault="00275AC4">
            <w:pPr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14:paraId="3F1629DF" w14:textId="77777777" w:rsidR="00275AC4" w:rsidRPr="007917BE" w:rsidRDefault="00275AC4">
            <w:pPr>
              <w:rPr>
                <w:sz w:val="19"/>
                <w:szCs w:val="19"/>
              </w:rPr>
            </w:pPr>
          </w:p>
        </w:tc>
      </w:tr>
      <w:tr w:rsidR="00275AC4" w:rsidRPr="007917BE" w14:paraId="0D435148" w14:textId="77777777" w:rsidTr="00E26FD6">
        <w:trPr>
          <w:trHeight w:val="210"/>
        </w:trPr>
        <w:tc>
          <w:tcPr>
            <w:tcW w:w="447" w:type="dxa"/>
            <w:vMerge/>
            <w:vAlign w:val="center"/>
          </w:tcPr>
          <w:p w14:paraId="517527C2" w14:textId="77777777" w:rsidR="00275AC4" w:rsidRPr="007917BE" w:rsidRDefault="00275AC4" w:rsidP="009F75AB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16832914" w14:textId="77777777" w:rsidR="00275AC4" w:rsidRPr="007917BE" w:rsidRDefault="00275AC4" w:rsidP="00283C8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vAlign w:val="center"/>
          </w:tcPr>
          <w:p w14:paraId="40CB9173" w14:textId="77777777" w:rsidR="00275AC4" w:rsidRPr="007917BE" w:rsidRDefault="00275AC4" w:rsidP="00BA561F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nie wskazuje / brak bezpośredniego odniesienia do wskaźników produktu na poziomie przedsięwzięć –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1134" w:type="dxa"/>
            <w:vMerge/>
            <w:vAlign w:val="center"/>
          </w:tcPr>
          <w:p w14:paraId="5C97B08F" w14:textId="77777777" w:rsidR="00275AC4" w:rsidRPr="007917BE" w:rsidRDefault="00275AC4">
            <w:pPr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14:paraId="425D383D" w14:textId="77777777" w:rsidR="00275AC4" w:rsidRPr="007917BE" w:rsidRDefault="00275AC4">
            <w:pPr>
              <w:rPr>
                <w:sz w:val="19"/>
                <w:szCs w:val="19"/>
              </w:rPr>
            </w:pPr>
          </w:p>
        </w:tc>
      </w:tr>
      <w:tr w:rsidR="00275AC4" w:rsidRPr="007917BE" w14:paraId="03B824AF" w14:textId="77777777" w:rsidTr="00E26FD6">
        <w:trPr>
          <w:trHeight w:val="316"/>
        </w:trPr>
        <w:tc>
          <w:tcPr>
            <w:tcW w:w="447" w:type="dxa"/>
            <w:vMerge w:val="restart"/>
            <w:vAlign w:val="center"/>
          </w:tcPr>
          <w:p w14:paraId="6A91F7D1" w14:textId="77777777" w:rsidR="00275AC4" w:rsidRPr="007917BE" w:rsidRDefault="00275AC4" w:rsidP="009F75AB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4</w:t>
            </w:r>
          </w:p>
        </w:tc>
        <w:tc>
          <w:tcPr>
            <w:tcW w:w="2213" w:type="dxa"/>
            <w:vMerge w:val="restart"/>
            <w:vAlign w:val="center"/>
          </w:tcPr>
          <w:p w14:paraId="7CDD03C2" w14:textId="77777777" w:rsidR="00275AC4" w:rsidRPr="007917BE" w:rsidRDefault="00275AC4" w:rsidP="00CC0134">
            <w:pPr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Stopień zgodności operacji ze wskaźnikami LSR na poziomie rezultatu</w:t>
            </w:r>
          </w:p>
          <w:p w14:paraId="45E62CD3" w14:textId="77777777" w:rsidR="00275AC4" w:rsidRPr="007917BE" w:rsidRDefault="00275AC4" w:rsidP="00BA561F">
            <w:pPr>
              <w:jc w:val="center"/>
              <w:rPr>
                <w:b/>
                <w:sz w:val="19"/>
                <w:szCs w:val="19"/>
              </w:rPr>
            </w:pPr>
          </w:p>
          <w:p w14:paraId="2A528487" w14:textId="77777777" w:rsidR="00275AC4" w:rsidRPr="007917BE" w:rsidRDefault="00275AC4" w:rsidP="00BA561F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5 p.</w:t>
            </w:r>
          </w:p>
        </w:tc>
        <w:tc>
          <w:tcPr>
            <w:tcW w:w="3431" w:type="dxa"/>
            <w:vAlign w:val="center"/>
          </w:tcPr>
          <w:p w14:paraId="3AB2FBC5" w14:textId="77777777"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jednoznacznie wskazuje realizację 2 i więcej wskaźników rezultatu  na poziomie przedsięwzięć – </w:t>
            </w:r>
            <w:r w:rsidRPr="007917BE">
              <w:rPr>
                <w:b/>
                <w:sz w:val="19"/>
                <w:szCs w:val="19"/>
              </w:rPr>
              <w:t>5 punktów</w:t>
            </w:r>
          </w:p>
        </w:tc>
        <w:tc>
          <w:tcPr>
            <w:tcW w:w="1134" w:type="dxa"/>
            <w:vMerge w:val="restart"/>
            <w:vAlign w:val="center"/>
          </w:tcPr>
          <w:p w14:paraId="7F718E67" w14:textId="77777777" w:rsidR="00275AC4" w:rsidRPr="007917BE" w:rsidRDefault="00275AC4" w:rsidP="00153A91">
            <w:pPr>
              <w:rPr>
                <w:sz w:val="19"/>
                <w:szCs w:val="19"/>
              </w:rPr>
            </w:pPr>
          </w:p>
        </w:tc>
        <w:tc>
          <w:tcPr>
            <w:tcW w:w="2409" w:type="dxa"/>
            <w:vMerge w:val="restart"/>
          </w:tcPr>
          <w:p w14:paraId="4270FD74" w14:textId="77777777" w:rsidR="00275AC4" w:rsidRPr="007917BE" w:rsidRDefault="00275AC4" w:rsidP="00153A91">
            <w:pPr>
              <w:rPr>
                <w:sz w:val="19"/>
                <w:szCs w:val="19"/>
              </w:rPr>
            </w:pPr>
          </w:p>
        </w:tc>
      </w:tr>
      <w:tr w:rsidR="00275AC4" w:rsidRPr="007917BE" w14:paraId="74F17402" w14:textId="77777777" w:rsidTr="00E26FD6">
        <w:trPr>
          <w:trHeight w:val="240"/>
        </w:trPr>
        <w:tc>
          <w:tcPr>
            <w:tcW w:w="447" w:type="dxa"/>
            <w:vMerge/>
            <w:vAlign w:val="center"/>
          </w:tcPr>
          <w:p w14:paraId="4A64035F" w14:textId="77777777" w:rsidR="00275AC4" w:rsidRPr="007917BE" w:rsidRDefault="00275AC4" w:rsidP="009F75AB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79E23D62" w14:textId="77777777" w:rsidR="00275AC4" w:rsidRPr="007917BE" w:rsidRDefault="00275AC4" w:rsidP="00283C8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vAlign w:val="center"/>
          </w:tcPr>
          <w:p w14:paraId="7759CBB0" w14:textId="77777777"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jednoznacznie wskazuje realizację 1 wskaźnika rezultatu na poziomie przedsięwzięć- </w:t>
            </w:r>
            <w:r w:rsidRPr="007917BE">
              <w:rPr>
                <w:b/>
                <w:sz w:val="19"/>
                <w:szCs w:val="19"/>
              </w:rPr>
              <w:t>3 punkty</w:t>
            </w:r>
          </w:p>
        </w:tc>
        <w:tc>
          <w:tcPr>
            <w:tcW w:w="1134" w:type="dxa"/>
            <w:vMerge/>
            <w:vAlign w:val="center"/>
          </w:tcPr>
          <w:p w14:paraId="4AE81F24" w14:textId="77777777" w:rsidR="00275AC4" w:rsidRPr="007917BE" w:rsidRDefault="00275AC4">
            <w:pPr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14:paraId="45FF79D3" w14:textId="77777777" w:rsidR="00275AC4" w:rsidRPr="007917BE" w:rsidRDefault="00275AC4">
            <w:pPr>
              <w:rPr>
                <w:sz w:val="19"/>
                <w:szCs w:val="19"/>
              </w:rPr>
            </w:pPr>
          </w:p>
        </w:tc>
      </w:tr>
      <w:tr w:rsidR="00275AC4" w:rsidRPr="007917BE" w14:paraId="68CDA590" w14:textId="77777777" w:rsidTr="00E26FD6">
        <w:trPr>
          <w:trHeight w:val="636"/>
        </w:trPr>
        <w:tc>
          <w:tcPr>
            <w:tcW w:w="447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DFC6131" w14:textId="77777777" w:rsidR="00275AC4" w:rsidRPr="007917BE" w:rsidRDefault="00275AC4" w:rsidP="009F75AB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0629875F" w14:textId="77777777" w:rsidR="00275AC4" w:rsidRPr="007917BE" w:rsidRDefault="00275AC4" w:rsidP="00283C8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bottom w:val="single" w:sz="4" w:space="0" w:color="000000" w:themeColor="text1"/>
            </w:tcBorders>
            <w:vAlign w:val="center"/>
          </w:tcPr>
          <w:p w14:paraId="023AF0A7" w14:textId="77777777"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nie wskazuje / brak bezpośredniego odniesienia do wskaźników produktu na poziomie przedsięwzięć–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A2EDF6E" w14:textId="77777777" w:rsidR="00275AC4" w:rsidRPr="007917BE" w:rsidRDefault="00275AC4">
            <w:pPr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 w:themeColor="text1"/>
            </w:tcBorders>
          </w:tcPr>
          <w:p w14:paraId="633E519B" w14:textId="77777777" w:rsidR="00275AC4" w:rsidRPr="007917BE" w:rsidRDefault="00275AC4">
            <w:pPr>
              <w:rPr>
                <w:sz w:val="19"/>
                <w:szCs w:val="19"/>
              </w:rPr>
            </w:pPr>
          </w:p>
        </w:tc>
      </w:tr>
      <w:tr w:rsidR="00275AC4" w:rsidRPr="007917BE" w14:paraId="4A8F0892" w14:textId="77777777" w:rsidTr="004B607D">
        <w:trPr>
          <w:trHeight w:val="277"/>
        </w:trPr>
        <w:tc>
          <w:tcPr>
            <w:tcW w:w="9634" w:type="dxa"/>
            <w:gridSpan w:val="5"/>
            <w:shd w:val="clear" w:color="auto" w:fill="EEECE1" w:themeFill="background2"/>
            <w:vAlign w:val="center"/>
          </w:tcPr>
          <w:p w14:paraId="345561A0" w14:textId="77777777" w:rsidR="00275AC4" w:rsidRPr="007917BE" w:rsidRDefault="00275AC4" w:rsidP="00DD0F3D">
            <w:pPr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 xml:space="preserve">SUMA UZYSKANYCH PUNKTÓW </w:t>
            </w:r>
          </w:p>
        </w:tc>
      </w:tr>
      <w:tr w:rsidR="00275AC4" w:rsidRPr="007917BE" w14:paraId="3C29E60E" w14:textId="77777777" w:rsidTr="00F65C0B">
        <w:trPr>
          <w:trHeight w:val="268"/>
        </w:trPr>
        <w:tc>
          <w:tcPr>
            <w:tcW w:w="9634" w:type="dxa"/>
            <w:gridSpan w:val="5"/>
            <w:shd w:val="clear" w:color="auto" w:fill="EEECE1" w:themeFill="background2"/>
            <w:vAlign w:val="center"/>
          </w:tcPr>
          <w:p w14:paraId="6C48B3E2" w14:textId="77777777" w:rsidR="00275AC4" w:rsidRPr="007917BE" w:rsidRDefault="00275AC4" w:rsidP="00F02CC5">
            <w:pPr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 xml:space="preserve">MIN. WYMAGANA LICZBA PKT- 14                                                                                            MAX LICZBA UZYSKANYCH PKT -20         </w:t>
            </w:r>
          </w:p>
        </w:tc>
      </w:tr>
    </w:tbl>
    <w:p w14:paraId="2E6B71CA" w14:textId="77777777" w:rsidR="00E26FD6" w:rsidRDefault="00971FC9" w:rsidP="00971FC9">
      <w:pPr>
        <w:spacing w:after="0"/>
        <w:jc w:val="center"/>
        <w:rPr>
          <w:b/>
          <w:sz w:val="19"/>
          <w:szCs w:val="19"/>
          <w:u w:val="single"/>
        </w:rPr>
      </w:pPr>
      <w:r w:rsidRPr="007917BE">
        <w:rPr>
          <w:b/>
          <w:i/>
          <w:sz w:val="19"/>
          <w:szCs w:val="19"/>
        </w:rPr>
        <w:br/>
      </w:r>
    </w:p>
    <w:p w14:paraId="6AF92FE4" w14:textId="77777777" w:rsidR="00F65C0B" w:rsidRDefault="00F65C0B" w:rsidP="00971FC9">
      <w:pPr>
        <w:spacing w:after="0"/>
        <w:jc w:val="center"/>
        <w:rPr>
          <w:b/>
          <w:sz w:val="19"/>
          <w:szCs w:val="19"/>
          <w:u w:val="single"/>
        </w:rPr>
      </w:pPr>
    </w:p>
    <w:p w14:paraId="74AF320A" w14:textId="77777777" w:rsidR="00F65C0B" w:rsidRDefault="00F65C0B" w:rsidP="00971FC9">
      <w:pPr>
        <w:spacing w:after="0"/>
        <w:jc w:val="center"/>
        <w:rPr>
          <w:b/>
          <w:sz w:val="19"/>
          <w:szCs w:val="19"/>
          <w:u w:val="single"/>
        </w:rPr>
      </w:pPr>
    </w:p>
    <w:p w14:paraId="001F9F59" w14:textId="77777777" w:rsidR="00F65C0B" w:rsidRDefault="00F65C0B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br w:type="page"/>
      </w:r>
    </w:p>
    <w:p w14:paraId="5830DA98" w14:textId="77777777" w:rsidR="00153A91" w:rsidRPr="007917BE" w:rsidRDefault="00C604E2" w:rsidP="00971FC9">
      <w:pPr>
        <w:spacing w:after="0"/>
        <w:jc w:val="center"/>
        <w:rPr>
          <w:b/>
          <w:sz w:val="19"/>
          <w:szCs w:val="19"/>
          <w:u w:val="single"/>
        </w:rPr>
      </w:pPr>
      <w:r w:rsidRPr="007917BE">
        <w:rPr>
          <w:b/>
          <w:sz w:val="19"/>
          <w:szCs w:val="19"/>
          <w:u w:val="single"/>
        </w:rPr>
        <w:lastRenderedPageBreak/>
        <w:t xml:space="preserve">KARTA OCENY  – ZGODNOŚCI Z KRYTERIAMI </w:t>
      </w:r>
      <w:r w:rsidR="00153A91" w:rsidRPr="007917BE">
        <w:rPr>
          <w:b/>
          <w:sz w:val="19"/>
          <w:szCs w:val="19"/>
          <w:u w:val="single"/>
        </w:rPr>
        <w:t>HORYZONTALN</w:t>
      </w:r>
      <w:r w:rsidRPr="007917BE">
        <w:rPr>
          <w:b/>
          <w:sz w:val="19"/>
          <w:szCs w:val="19"/>
          <w:u w:val="single"/>
        </w:rPr>
        <w:t>YMI</w:t>
      </w:r>
      <w:r w:rsidR="00971FC9" w:rsidRPr="007917BE">
        <w:rPr>
          <w:b/>
          <w:sz w:val="19"/>
          <w:szCs w:val="19"/>
          <w:u w:val="single"/>
        </w:rPr>
        <w:br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47"/>
        <w:gridCol w:w="2213"/>
        <w:gridCol w:w="3431"/>
        <w:gridCol w:w="1275"/>
        <w:gridCol w:w="2268"/>
      </w:tblGrid>
      <w:tr w:rsidR="00275AC4" w:rsidRPr="007917BE" w14:paraId="3A15DBBA" w14:textId="77777777" w:rsidTr="00E26FD6">
        <w:trPr>
          <w:trHeight w:val="335"/>
        </w:trPr>
        <w:tc>
          <w:tcPr>
            <w:tcW w:w="447" w:type="dxa"/>
            <w:shd w:val="clear" w:color="auto" w:fill="EEECE1" w:themeFill="background2"/>
            <w:vAlign w:val="center"/>
          </w:tcPr>
          <w:p w14:paraId="653EDB13" w14:textId="77777777" w:rsidR="00275AC4" w:rsidRPr="007917BE" w:rsidRDefault="00275AC4" w:rsidP="00F604EC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LP</w:t>
            </w:r>
          </w:p>
        </w:tc>
        <w:tc>
          <w:tcPr>
            <w:tcW w:w="2213" w:type="dxa"/>
            <w:shd w:val="clear" w:color="auto" w:fill="EEECE1" w:themeFill="background2"/>
            <w:vAlign w:val="center"/>
          </w:tcPr>
          <w:p w14:paraId="376758AC" w14:textId="77777777" w:rsidR="00275AC4" w:rsidRPr="007917BE" w:rsidRDefault="00275AC4" w:rsidP="00F604EC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KRYTERIUM</w:t>
            </w:r>
          </w:p>
        </w:tc>
        <w:tc>
          <w:tcPr>
            <w:tcW w:w="3431" w:type="dxa"/>
            <w:shd w:val="clear" w:color="auto" w:fill="EEECE1" w:themeFill="background2"/>
            <w:vAlign w:val="center"/>
          </w:tcPr>
          <w:p w14:paraId="12C18020" w14:textId="77777777" w:rsidR="00275AC4" w:rsidRPr="007917BE" w:rsidRDefault="00275AC4" w:rsidP="00F604EC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USZCZEGÓŁOWIENIE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245D0399" w14:textId="77777777" w:rsidR="00275AC4" w:rsidRPr="007917BE" w:rsidRDefault="00275AC4" w:rsidP="00F604EC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OCENA</w:t>
            </w:r>
          </w:p>
        </w:tc>
        <w:tc>
          <w:tcPr>
            <w:tcW w:w="2268" w:type="dxa"/>
            <w:shd w:val="clear" w:color="auto" w:fill="EEECE1" w:themeFill="background2"/>
          </w:tcPr>
          <w:p w14:paraId="1F5FD25C" w14:textId="77777777" w:rsidR="00275AC4" w:rsidRPr="007917BE" w:rsidRDefault="00275AC4" w:rsidP="00F604E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UZASADNIENIE</w:t>
            </w:r>
          </w:p>
        </w:tc>
      </w:tr>
      <w:tr w:rsidR="00275AC4" w:rsidRPr="007917BE" w14:paraId="52FFCF4C" w14:textId="77777777" w:rsidTr="00E26FD6">
        <w:trPr>
          <w:trHeight w:val="664"/>
        </w:trPr>
        <w:tc>
          <w:tcPr>
            <w:tcW w:w="447" w:type="dxa"/>
            <w:vMerge w:val="restart"/>
            <w:vAlign w:val="center"/>
          </w:tcPr>
          <w:p w14:paraId="739B5345" w14:textId="77777777"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1</w:t>
            </w:r>
          </w:p>
        </w:tc>
        <w:tc>
          <w:tcPr>
            <w:tcW w:w="2213" w:type="dxa"/>
            <w:vMerge w:val="restart"/>
            <w:vAlign w:val="center"/>
          </w:tcPr>
          <w:p w14:paraId="28D68311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 xml:space="preserve">OPERACJA SPRZYJA OCHRONIE ŚRODOWISKA </w:t>
            </w:r>
          </w:p>
          <w:p w14:paraId="486EE689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LUB KLIMATU</w:t>
            </w:r>
          </w:p>
          <w:p w14:paraId="618EFAEC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  <w:p w14:paraId="453D11D1" w14:textId="77777777" w:rsidR="00275AC4" w:rsidRPr="007917BE" w:rsidRDefault="00275AC4" w:rsidP="008D0354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5 p.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52E14FD9" w14:textId="77777777" w:rsidR="00275AC4" w:rsidRPr="007917BE" w:rsidRDefault="00275AC4" w:rsidP="0011379E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nie zawiera elementów mających wpływ na ochronę środowiska / klimatu–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1275" w:type="dxa"/>
            <w:vMerge w:val="restart"/>
            <w:vAlign w:val="center"/>
          </w:tcPr>
          <w:p w14:paraId="28C11844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14:paraId="12CCB9C7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14:paraId="4F1DDFAD" w14:textId="77777777" w:rsidTr="00E26FD6">
        <w:trPr>
          <w:trHeight w:val="600"/>
        </w:trPr>
        <w:tc>
          <w:tcPr>
            <w:tcW w:w="447" w:type="dxa"/>
            <w:vMerge/>
            <w:vAlign w:val="center"/>
          </w:tcPr>
          <w:p w14:paraId="3AC085CE" w14:textId="77777777"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06D9F898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7322A101" w14:textId="77777777" w:rsidR="00275AC4" w:rsidRPr="007917BE" w:rsidRDefault="00275AC4" w:rsidP="0011379E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w części dotyczy działań związanych z ochroną środowiska / klimatu- </w:t>
            </w:r>
            <w:r w:rsidRPr="007917BE">
              <w:rPr>
                <w:b/>
                <w:sz w:val="19"/>
                <w:szCs w:val="19"/>
              </w:rPr>
              <w:t>3 punkty</w:t>
            </w:r>
          </w:p>
        </w:tc>
        <w:tc>
          <w:tcPr>
            <w:tcW w:w="1275" w:type="dxa"/>
            <w:vMerge/>
            <w:vAlign w:val="center"/>
          </w:tcPr>
          <w:p w14:paraId="12878FA3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14:paraId="759E25D2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14:paraId="6E4CE150" w14:textId="77777777" w:rsidTr="00E26FD6">
        <w:trPr>
          <w:trHeight w:val="651"/>
        </w:trPr>
        <w:tc>
          <w:tcPr>
            <w:tcW w:w="447" w:type="dxa"/>
            <w:vMerge/>
            <w:vAlign w:val="center"/>
          </w:tcPr>
          <w:p w14:paraId="481AC963" w14:textId="77777777"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46ACB720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</w:tcBorders>
            <w:vAlign w:val="center"/>
          </w:tcPr>
          <w:p w14:paraId="6AFA307F" w14:textId="77777777" w:rsidR="00275AC4" w:rsidRPr="007917BE" w:rsidRDefault="00275AC4" w:rsidP="0011379E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Operacja w całości obejmuje działania związane z ochroną środowiska / klimatu</w:t>
            </w:r>
            <w:r w:rsidRPr="007917BE">
              <w:rPr>
                <w:rFonts w:eastAsia="Calibri" w:cs="Times New Roman"/>
                <w:sz w:val="19"/>
                <w:szCs w:val="19"/>
              </w:rPr>
              <w:t xml:space="preserve"> </w:t>
            </w:r>
            <w:r w:rsidRPr="007917BE">
              <w:rPr>
                <w:rFonts w:eastAsia="Calibri" w:cs="Times New Roman"/>
                <w:b/>
                <w:sz w:val="19"/>
                <w:szCs w:val="19"/>
              </w:rPr>
              <w:t>– 5 punktów</w:t>
            </w:r>
          </w:p>
        </w:tc>
        <w:tc>
          <w:tcPr>
            <w:tcW w:w="1275" w:type="dxa"/>
            <w:vMerge/>
            <w:vAlign w:val="center"/>
          </w:tcPr>
          <w:p w14:paraId="1B236B3B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14:paraId="38D569E9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14:paraId="005973CF" w14:textId="77777777" w:rsidTr="00E26FD6">
        <w:trPr>
          <w:trHeight w:val="363"/>
        </w:trPr>
        <w:tc>
          <w:tcPr>
            <w:tcW w:w="447" w:type="dxa"/>
            <w:vMerge w:val="restart"/>
            <w:vAlign w:val="center"/>
          </w:tcPr>
          <w:p w14:paraId="166CB9D1" w14:textId="77777777"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2</w:t>
            </w:r>
          </w:p>
        </w:tc>
        <w:tc>
          <w:tcPr>
            <w:tcW w:w="2213" w:type="dxa"/>
            <w:vMerge w:val="restart"/>
            <w:vAlign w:val="center"/>
          </w:tcPr>
          <w:p w14:paraId="64215539" w14:textId="77777777" w:rsidR="00275AC4" w:rsidRPr="007917BE" w:rsidRDefault="00275AC4" w:rsidP="00AF0197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INNOWACYJNOŚĆ OPERACJI</w:t>
            </w:r>
          </w:p>
          <w:p w14:paraId="6DCF64CA" w14:textId="77777777" w:rsidR="00275AC4" w:rsidRPr="007917BE" w:rsidRDefault="00275AC4" w:rsidP="00AF0197">
            <w:pPr>
              <w:jc w:val="center"/>
              <w:rPr>
                <w:b/>
                <w:sz w:val="19"/>
                <w:szCs w:val="19"/>
              </w:rPr>
            </w:pPr>
          </w:p>
          <w:p w14:paraId="485A879A" w14:textId="77777777" w:rsidR="00275AC4" w:rsidRPr="007917BE" w:rsidRDefault="00275AC4" w:rsidP="00DD0F3D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5 p.</w:t>
            </w:r>
          </w:p>
        </w:tc>
        <w:tc>
          <w:tcPr>
            <w:tcW w:w="3431" w:type="dxa"/>
            <w:vAlign w:val="center"/>
          </w:tcPr>
          <w:p w14:paraId="54110047" w14:textId="77777777" w:rsidR="00275AC4" w:rsidRPr="007917BE" w:rsidRDefault="00275AC4" w:rsidP="00AF0197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nie ma charakteru innowacyjnego –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1275" w:type="dxa"/>
            <w:vMerge w:val="restart"/>
            <w:vAlign w:val="center"/>
          </w:tcPr>
          <w:p w14:paraId="2B447BC3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14:paraId="7D4CA4C1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14:paraId="5088741B" w14:textId="77777777" w:rsidTr="00E26FD6">
        <w:trPr>
          <w:trHeight w:val="566"/>
        </w:trPr>
        <w:tc>
          <w:tcPr>
            <w:tcW w:w="447" w:type="dxa"/>
            <w:vMerge/>
            <w:vAlign w:val="center"/>
          </w:tcPr>
          <w:p w14:paraId="02BC6AB3" w14:textId="77777777"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115605BC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6C1B2" w14:textId="77777777" w:rsidR="00275AC4" w:rsidRPr="007917BE" w:rsidRDefault="00275AC4" w:rsidP="00AF0197">
            <w:pPr>
              <w:rPr>
                <w:sz w:val="19"/>
                <w:szCs w:val="19"/>
              </w:rPr>
            </w:pPr>
            <w:r w:rsidRPr="007917BE">
              <w:rPr>
                <w:rFonts w:eastAsia="Calibri" w:cs="Times New Roman"/>
                <w:sz w:val="19"/>
                <w:szCs w:val="19"/>
              </w:rPr>
              <w:t>Operacja ma charakter innowacyjny w części dotyczącej obszaru (gmina, powiat)</w:t>
            </w:r>
            <w:r w:rsidRPr="007917BE">
              <w:rPr>
                <w:sz w:val="19"/>
                <w:szCs w:val="19"/>
              </w:rPr>
              <w:t xml:space="preserve"> - </w:t>
            </w:r>
            <w:r w:rsidRPr="007917BE">
              <w:rPr>
                <w:b/>
                <w:sz w:val="19"/>
                <w:szCs w:val="19"/>
              </w:rPr>
              <w:t>3 punkty</w:t>
            </w:r>
          </w:p>
        </w:tc>
        <w:tc>
          <w:tcPr>
            <w:tcW w:w="1275" w:type="dxa"/>
            <w:vMerge/>
            <w:vAlign w:val="center"/>
          </w:tcPr>
          <w:p w14:paraId="65E19D65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14:paraId="1B601814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14:paraId="4400F1DE" w14:textId="77777777" w:rsidTr="00E26FD6">
        <w:trPr>
          <w:trHeight w:val="418"/>
        </w:trPr>
        <w:tc>
          <w:tcPr>
            <w:tcW w:w="447" w:type="dxa"/>
            <w:vMerge/>
            <w:vAlign w:val="center"/>
          </w:tcPr>
          <w:p w14:paraId="1DDB1C88" w14:textId="77777777"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79E25662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8EAA7" w14:textId="77777777" w:rsidR="00275AC4" w:rsidRPr="007917BE" w:rsidRDefault="00275AC4" w:rsidP="00AF0197">
            <w:pPr>
              <w:rPr>
                <w:strike/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Operacja ma charakter innowacyjny</w:t>
            </w:r>
            <w:r>
              <w:rPr>
                <w:sz w:val="19"/>
                <w:szCs w:val="19"/>
              </w:rPr>
              <w:t xml:space="preserve"> w części dotyczącej obszaru (województwo, kraj)</w:t>
            </w:r>
            <w:r w:rsidRPr="007917BE">
              <w:rPr>
                <w:sz w:val="19"/>
                <w:szCs w:val="19"/>
              </w:rPr>
              <w:t xml:space="preserve"> – </w:t>
            </w:r>
            <w:r w:rsidRPr="007917BE">
              <w:rPr>
                <w:b/>
                <w:sz w:val="19"/>
                <w:szCs w:val="19"/>
              </w:rPr>
              <w:t>5 punktów</w:t>
            </w:r>
          </w:p>
        </w:tc>
        <w:tc>
          <w:tcPr>
            <w:tcW w:w="1275" w:type="dxa"/>
            <w:vMerge/>
            <w:vAlign w:val="center"/>
          </w:tcPr>
          <w:p w14:paraId="05EF0F05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14:paraId="3F1FDA27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14:paraId="0FE2D9FD" w14:textId="77777777" w:rsidTr="00E26FD6">
        <w:trPr>
          <w:trHeight w:val="553"/>
        </w:trPr>
        <w:tc>
          <w:tcPr>
            <w:tcW w:w="447" w:type="dxa"/>
            <w:vMerge w:val="restart"/>
            <w:vAlign w:val="center"/>
          </w:tcPr>
          <w:p w14:paraId="734BBA78" w14:textId="77777777"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3.</w:t>
            </w:r>
          </w:p>
        </w:tc>
        <w:tc>
          <w:tcPr>
            <w:tcW w:w="2213" w:type="dxa"/>
            <w:vMerge w:val="restart"/>
            <w:vAlign w:val="center"/>
          </w:tcPr>
          <w:p w14:paraId="3B3D9238" w14:textId="77777777" w:rsidR="00275AC4" w:rsidRPr="007917BE" w:rsidRDefault="00275AC4" w:rsidP="00AF0197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PLANOWANY CZAS REALIZACJI OPERACJI</w:t>
            </w:r>
          </w:p>
          <w:p w14:paraId="441F354D" w14:textId="77777777" w:rsidR="00275AC4" w:rsidRPr="007917BE" w:rsidRDefault="00275AC4" w:rsidP="00AF0197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3 p.</w:t>
            </w:r>
          </w:p>
          <w:p w14:paraId="7C4CA555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FB055" w14:textId="77777777" w:rsidR="00275AC4" w:rsidRPr="007917BE" w:rsidRDefault="00275AC4" w:rsidP="00DD0F3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Planowany czas realizacji operacji dłuższy niż 12 miesięcy od </w:t>
            </w:r>
            <w:r w:rsidRPr="007917BE">
              <w:rPr>
                <w:rFonts w:eastAsia="Calibri" w:cs="Times New Roman"/>
                <w:sz w:val="19"/>
                <w:szCs w:val="19"/>
              </w:rPr>
              <w:t>podpisania umowy na realizację operacji.</w:t>
            </w:r>
            <w:r w:rsidRPr="007917BE">
              <w:rPr>
                <w:b/>
                <w:sz w:val="19"/>
                <w:szCs w:val="19"/>
              </w:rPr>
              <w:t xml:space="preserve"> - 0 punktów</w:t>
            </w:r>
          </w:p>
        </w:tc>
        <w:tc>
          <w:tcPr>
            <w:tcW w:w="1275" w:type="dxa"/>
            <w:vMerge w:val="restart"/>
            <w:vAlign w:val="center"/>
          </w:tcPr>
          <w:p w14:paraId="0ECC6980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14:paraId="52F804F4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14:paraId="4EC8A8FD" w14:textId="77777777" w:rsidTr="00E26FD6">
        <w:trPr>
          <w:trHeight w:val="517"/>
        </w:trPr>
        <w:tc>
          <w:tcPr>
            <w:tcW w:w="447" w:type="dxa"/>
            <w:vMerge/>
            <w:vAlign w:val="center"/>
          </w:tcPr>
          <w:p w14:paraId="0CD16E1E" w14:textId="77777777"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597A3902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9DFD6" w14:textId="77777777" w:rsidR="00275AC4" w:rsidRPr="007917BE" w:rsidRDefault="00275AC4" w:rsidP="00DD0F3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Planowany czas realizacji operacji do 12 miesięcy (włącznie) od </w:t>
            </w:r>
            <w:r w:rsidRPr="007917BE">
              <w:rPr>
                <w:rFonts w:eastAsia="Calibri" w:cs="Times New Roman"/>
                <w:sz w:val="19"/>
                <w:szCs w:val="19"/>
              </w:rPr>
              <w:t xml:space="preserve">podpisania umowy na realizację operacji.- </w:t>
            </w:r>
            <w:r w:rsidRPr="007917BE">
              <w:rPr>
                <w:rFonts w:eastAsia="Calibri" w:cs="Times New Roman"/>
                <w:b/>
                <w:sz w:val="19"/>
                <w:szCs w:val="19"/>
              </w:rPr>
              <w:t>3 punkty</w:t>
            </w:r>
          </w:p>
        </w:tc>
        <w:tc>
          <w:tcPr>
            <w:tcW w:w="1275" w:type="dxa"/>
            <w:vMerge/>
            <w:vAlign w:val="center"/>
          </w:tcPr>
          <w:p w14:paraId="673CF3F9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14:paraId="2868927E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14:paraId="2FE3E3AD" w14:textId="77777777" w:rsidTr="00E26FD6">
        <w:trPr>
          <w:trHeight w:val="462"/>
        </w:trPr>
        <w:tc>
          <w:tcPr>
            <w:tcW w:w="447" w:type="dxa"/>
            <w:vMerge w:val="restart"/>
            <w:vAlign w:val="center"/>
          </w:tcPr>
          <w:p w14:paraId="0307DB1D" w14:textId="77777777"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4.</w:t>
            </w:r>
          </w:p>
        </w:tc>
        <w:tc>
          <w:tcPr>
            <w:tcW w:w="2213" w:type="dxa"/>
            <w:vMerge w:val="restart"/>
            <w:vAlign w:val="center"/>
          </w:tcPr>
          <w:p w14:paraId="5F6D9BE9" w14:textId="77777777" w:rsidR="00275AC4" w:rsidRPr="007917BE" w:rsidRDefault="00275AC4" w:rsidP="00AF0197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WKŁAD WŁASNY W REALIZACJĘ OPERACJI</w:t>
            </w:r>
          </w:p>
          <w:p w14:paraId="0B031237" w14:textId="77777777" w:rsidR="00275AC4" w:rsidRPr="007917BE" w:rsidRDefault="00275AC4" w:rsidP="00AF0197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4 p.</w:t>
            </w:r>
          </w:p>
          <w:p w14:paraId="0FDE86EC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AD563" w14:textId="77777777" w:rsidR="00275AC4" w:rsidRPr="007917BE" w:rsidRDefault="00275AC4" w:rsidP="00AF0197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Udział wkładu własnego w realizację operacji jest równy wymaganemu -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1275" w:type="dxa"/>
            <w:vMerge w:val="restart"/>
            <w:vAlign w:val="center"/>
          </w:tcPr>
          <w:p w14:paraId="5A092602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14:paraId="2C03FBE9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14:paraId="5A8298A7" w14:textId="77777777" w:rsidTr="00E26FD6">
        <w:trPr>
          <w:trHeight w:val="477"/>
        </w:trPr>
        <w:tc>
          <w:tcPr>
            <w:tcW w:w="447" w:type="dxa"/>
            <w:vMerge/>
            <w:vAlign w:val="center"/>
          </w:tcPr>
          <w:p w14:paraId="54A22901" w14:textId="77777777"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6C0BFE4D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7C23E" w14:textId="77777777" w:rsidR="00275AC4" w:rsidRPr="007917BE" w:rsidRDefault="00275AC4" w:rsidP="00AF0197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Udział wkładu własnego w realizację operacji jest wyższy od wymaganego do 5 % kk(włącznie) -  </w:t>
            </w:r>
            <w:r w:rsidRPr="007917BE">
              <w:rPr>
                <w:b/>
                <w:sz w:val="19"/>
                <w:szCs w:val="19"/>
              </w:rPr>
              <w:t>2 punkty</w:t>
            </w:r>
          </w:p>
        </w:tc>
        <w:tc>
          <w:tcPr>
            <w:tcW w:w="1275" w:type="dxa"/>
            <w:vMerge/>
            <w:vAlign w:val="center"/>
          </w:tcPr>
          <w:p w14:paraId="47537826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14:paraId="68352969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14:paraId="1F830806" w14:textId="77777777" w:rsidTr="00E26FD6">
        <w:trPr>
          <w:trHeight w:val="461"/>
        </w:trPr>
        <w:tc>
          <w:tcPr>
            <w:tcW w:w="447" w:type="dxa"/>
            <w:vMerge/>
            <w:vAlign w:val="center"/>
          </w:tcPr>
          <w:p w14:paraId="5F273401" w14:textId="77777777"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7E02F56F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E92D1" w14:textId="77777777" w:rsidR="00275AC4" w:rsidRPr="007917BE" w:rsidRDefault="00275AC4" w:rsidP="00AF0197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Udział wkładu własnego w realizację operacji jest wyższy od wymaganego powyżej 5 % kk </w:t>
            </w:r>
            <w:r w:rsidRPr="007917BE">
              <w:rPr>
                <w:b/>
                <w:sz w:val="19"/>
                <w:szCs w:val="19"/>
              </w:rPr>
              <w:t>– 4  punkty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42A3408E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BF05F41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E26FD6" w:rsidRPr="007917BE" w14:paraId="158D4098" w14:textId="77777777" w:rsidTr="00E26FD6">
        <w:trPr>
          <w:trHeight w:val="603"/>
        </w:trPr>
        <w:tc>
          <w:tcPr>
            <w:tcW w:w="447" w:type="dxa"/>
            <w:vMerge w:val="restart"/>
            <w:vAlign w:val="center"/>
          </w:tcPr>
          <w:p w14:paraId="00D785A1" w14:textId="77777777" w:rsidR="00E26FD6" w:rsidRPr="007917BE" w:rsidRDefault="00E26FD6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5.</w:t>
            </w:r>
          </w:p>
        </w:tc>
        <w:tc>
          <w:tcPr>
            <w:tcW w:w="2213" w:type="dxa"/>
            <w:vMerge w:val="restart"/>
            <w:vAlign w:val="center"/>
          </w:tcPr>
          <w:p w14:paraId="672E34D9" w14:textId="77777777" w:rsidR="00E26FD6" w:rsidRPr="007917BE" w:rsidRDefault="00E26FD6" w:rsidP="003B6ABA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DORADZTWO BIURA STOWARZYSZENIA LGD „BRAMA MAZURSKIEJ KRAINY”</w:t>
            </w:r>
            <w:r w:rsidRPr="007917BE">
              <w:rPr>
                <w:b/>
                <w:sz w:val="19"/>
                <w:szCs w:val="19"/>
              </w:rPr>
              <w:br/>
            </w:r>
            <w:r w:rsidRPr="007917BE">
              <w:rPr>
                <w:i/>
                <w:sz w:val="19"/>
                <w:szCs w:val="19"/>
              </w:rPr>
              <w:t>max. 3p.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E4DFC" w14:textId="77777777" w:rsidR="00E26FD6" w:rsidRPr="007917BE" w:rsidRDefault="00E26FD6" w:rsidP="00AF0197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nioskodawca nie korzystał z doradztwa pracowników Biura Stowarzyszenia LGD „Brama Mazurskiej Krainy” bezpośrednio w Biurze Stowarzyszenia, telefonicznego, mailowego –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1275" w:type="dxa"/>
            <w:vMerge w:val="restart"/>
            <w:vAlign w:val="center"/>
          </w:tcPr>
          <w:p w14:paraId="23F2AA18" w14:textId="77777777" w:rsidR="00E26FD6" w:rsidRPr="007917BE" w:rsidRDefault="00E26FD6" w:rsidP="00147304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14:paraId="2F7423C6" w14:textId="77777777" w:rsidR="00E26FD6" w:rsidRPr="007917BE" w:rsidRDefault="00E26FD6" w:rsidP="00147304">
            <w:pPr>
              <w:rPr>
                <w:b/>
                <w:i/>
                <w:sz w:val="19"/>
                <w:szCs w:val="19"/>
              </w:rPr>
            </w:pPr>
          </w:p>
        </w:tc>
      </w:tr>
      <w:tr w:rsidR="00E26FD6" w:rsidRPr="007917BE" w14:paraId="1B794F5D" w14:textId="77777777" w:rsidTr="00E26FD6">
        <w:trPr>
          <w:trHeight w:val="491"/>
        </w:trPr>
        <w:tc>
          <w:tcPr>
            <w:tcW w:w="447" w:type="dxa"/>
            <w:vMerge/>
            <w:vAlign w:val="center"/>
          </w:tcPr>
          <w:p w14:paraId="66F3BCA4" w14:textId="77777777" w:rsidR="00E26FD6" w:rsidRPr="007917BE" w:rsidRDefault="00E26FD6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2F98CCFA" w14:textId="77777777" w:rsidR="00E26FD6" w:rsidRPr="007917BE" w:rsidRDefault="00E26FD6" w:rsidP="00610D76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C4DCB" w14:textId="77777777" w:rsidR="00E26FD6" w:rsidRPr="0046041C" w:rsidRDefault="005A0794" w:rsidP="00AF0197">
            <w:pPr>
              <w:rPr>
                <w:sz w:val="19"/>
                <w:szCs w:val="19"/>
              </w:rPr>
            </w:pPr>
            <w:r w:rsidRPr="0046041C">
              <w:rPr>
                <w:sz w:val="19"/>
                <w:szCs w:val="19"/>
              </w:rPr>
              <w:t xml:space="preserve">Wnioskodawca korzystał z telefonicznego doradztwa pracowników Biura Stowarzyszenia LGD „Brama Mazurskiej Krainy”- </w:t>
            </w:r>
            <w:r w:rsidRPr="0046041C">
              <w:rPr>
                <w:b/>
                <w:sz w:val="19"/>
                <w:szCs w:val="19"/>
              </w:rPr>
              <w:t>1 punkt</w:t>
            </w:r>
          </w:p>
        </w:tc>
        <w:tc>
          <w:tcPr>
            <w:tcW w:w="1275" w:type="dxa"/>
            <w:vMerge/>
            <w:vAlign w:val="center"/>
          </w:tcPr>
          <w:p w14:paraId="51411659" w14:textId="77777777" w:rsidR="00E26FD6" w:rsidRPr="007917BE" w:rsidRDefault="00E26FD6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14:paraId="4903379D" w14:textId="77777777" w:rsidR="00E26FD6" w:rsidRPr="007917BE" w:rsidRDefault="00E26FD6" w:rsidP="00B16BA7">
            <w:pPr>
              <w:rPr>
                <w:sz w:val="19"/>
                <w:szCs w:val="19"/>
              </w:rPr>
            </w:pPr>
          </w:p>
        </w:tc>
      </w:tr>
      <w:tr w:rsidR="00E26FD6" w:rsidRPr="007917BE" w14:paraId="54701137" w14:textId="77777777" w:rsidTr="00E26FD6">
        <w:trPr>
          <w:trHeight w:val="491"/>
        </w:trPr>
        <w:tc>
          <w:tcPr>
            <w:tcW w:w="447" w:type="dxa"/>
            <w:vMerge/>
            <w:vAlign w:val="center"/>
          </w:tcPr>
          <w:p w14:paraId="17E667A6" w14:textId="77777777" w:rsidR="00E26FD6" w:rsidRPr="007917BE" w:rsidRDefault="00E26FD6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7D22FC01" w14:textId="77777777" w:rsidR="00E26FD6" w:rsidRPr="007917BE" w:rsidRDefault="00E26FD6" w:rsidP="00610D76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AB51D" w14:textId="77777777" w:rsidR="00E26FD6" w:rsidRPr="0046041C" w:rsidRDefault="00E26FD6" w:rsidP="00AF0197">
            <w:pPr>
              <w:rPr>
                <w:sz w:val="19"/>
                <w:szCs w:val="19"/>
              </w:rPr>
            </w:pPr>
            <w:r w:rsidRPr="0046041C">
              <w:rPr>
                <w:sz w:val="19"/>
                <w:szCs w:val="19"/>
              </w:rPr>
              <w:t xml:space="preserve">Wnioskodawca korzystał z mailowego doradztwa pracowników Biura Stowarzyszenia LGD „Brama Mazurskiej Krainy”- </w:t>
            </w:r>
            <w:r w:rsidRPr="0046041C">
              <w:rPr>
                <w:b/>
                <w:sz w:val="19"/>
                <w:szCs w:val="19"/>
              </w:rPr>
              <w:t>2 punkty</w:t>
            </w:r>
          </w:p>
        </w:tc>
        <w:tc>
          <w:tcPr>
            <w:tcW w:w="1275" w:type="dxa"/>
            <w:vMerge/>
            <w:vAlign w:val="center"/>
          </w:tcPr>
          <w:p w14:paraId="7B72F206" w14:textId="77777777" w:rsidR="00E26FD6" w:rsidRPr="007917BE" w:rsidRDefault="00E26FD6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14:paraId="03BBBDE1" w14:textId="77777777" w:rsidR="00E26FD6" w:rsidRPr="007917BE" w:rsidRDefault="00E26FD6" w:rsidP="00B16BA7">
            <w:pPr>
              <w:rPr>
                <w:sz w:val="19"/>
                <w:szCs w:val="19"/>
              </w:rPr>
            </w:pPr>
          </w:p>
        </w:tc>
      </w:tr>
      <w:tr w:rsidR="00E26FD6" w:rsidRPr="007917BE" w14:paraId="1486AB71" w14:textId="77777777" w:rsidTr="00E26FD6">
        <w:trPr>
          <w:trHeight w:val="491"/>
        </w:trPr>
        <w:tc>
          <w:tcPr>
            <w:tcW w:w="447" w:type="dxa"/>
            <w:vMerge/>
            <w:vAlign w:val="center"/>
          </w:tcPr>
          <w:p w14:paraId="6A5158D3" w14:textId="77777777" w:rsidR="00E26FD6" w:rsidRPr="007917BE" w:rsidRDefault="00E26FD6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4DC97B6E" w14:textId="77777777" w:rsidR="00E26FD6" w:rsidRPr="007917BE" w:rsidRDefault="00E26FD6" w:rsidP="00610D76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11090" w14:textId="24F404C2" w:rsidR="00E26FD6" w:rsidRPr="00837788" w:rsidRDefault="005A0794" w:rsidP="00AF0197">
            <w:pPr>
              <w:rPr>
                <w:color w:val="00B050"/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nioskodawca korzystał z doradztwa pracowników Biura Stowarzyszenia LGD „Brama Mazurskiej Krainy” bezpośrednio w Biurze </w:t>
            </w:r>
            <w:r w:rsidRPr="00EA2EF2">
              <w:rPr>
                <w:sz w:val="19"/>
                <w:szCs w:val="19"/>
              </w:rPr>
              <w:t>Stowarzyszenia</w:t>
            </w:r>
            <w:r w:rsidR="0046041C">
              <w:rPr>
                <w:strike/>
                <w:color w:val="FF0000"/>
                <w:sz w:val="19"/>
                <w:szCs w:val="19"/>
              </w:rPr>
              <w:t xml:space="preserve"> </w:t>
            </w:r>
            <w:r w:rsidRPr="007917BE">
              <w:rPr>
                <w:sz w:val="19"/>
                <w:szCs w:val="19"/>
              </w:rPr>
              <w:t xml:space="preserve">– </w:t>
            </w:r>
            <w:r w:rsidRPr="007917BE">
              <w:rPr>
                <w:b/>
                <w:sz w:val="19"/>
                <w:szCs w:val="19"/>
              </w:rPr>
              <w:t>3 punkty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693549D7" w14:textId="77777777" w:rsidR="00E26FD6" w:rsidRPr="007917BE" w:rsidRDefault="00E26FD6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C5E9BAA" w14:textId="77777777" w:rsidR="00E26FD6" w:rsidRPr="007917BE" w:rsidRDefault="00E26FD6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14:paraId="027B105E" w14:textId="77777777" w:rsidTr="00E26FD6">
        <w:trPr>
          <w:trHeight w:val="226"/>
        </w:trPr>
        <w:tc>
          <w:tcPr>
            <w:tcW w:w="447" w:type="dxa"/>
            <w:vMerge w:val="restart"/>
            <w:vAlign w:val="center"/>
          </w:tcPr>
          <w:p w14:paraId="0D6BC9FF" w14:textId="77777777"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6.</w:t>
            </w:r>
          </w:p>
        </w:tc>
        <w:tc>
          <w:tcPr>
            <w:tcW w:w="2213" w:type="dxa"/>
            <w:vMerge w:val="restart"/>
            <w:vAlign w:val="center"/>
          </w:tcPr>
          <w:p w14:paraId="7B30FB19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WYKONALNOŚĆ OPERACJI</w:t>
            </w:r>
          </w:p>
          <w:p w14:paraId="211DE884" w14:textId="77777777" w:rsidR="00275AC4" w:rsidRPr="007917BE" w:rsidRDefault="00275AC4" w:rsidP="00E179AF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m</w:t>
            </w:r>
            <w:r w:rsidRPr="007917BE">
              <w:rPr>
                <w:i/>
                <w:sz w:val="19"/>
                <w:szCs w:val="19"/>
              </w:rPr>
              <w:t>ax. 4 p.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DE24D" w14:textId="77777777" w:rsidR="00275AC4" w:rsidRPr="007917BE" w:rsidRDefault="00275AC4" w:rsidP="00AF0197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Złożone przez Wnioskodawcę dokumenty są niekompletne i nie uzasadniają wykonalności operacji –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798F6F59" w14:textId="77777777" w:rsidR="00275AC4" w:rsidRPr="007917BE" w:rsidRDefault="00275AC4" w:rsidP="00F950BA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EAF9F33" w14:textId="77777777" w:rsidR="00275AC4" w:rsidRPr="007917BE" w:rsidRDefault="00275AC4" w:rsidP="00F950BA">
            <w:pPr>
              <w:rPr>
                <w:sz w:val="19"/>
                <w:szCs w:val="19"/>
              </w:rPr>
            </w:pPr>
          </w:p>
        </w:tc>
      </w:tr>
      <w:tr w:rsidR="00275AC4" w:rsidRPr="007917BE" w14:paraId="725013BB" w14:textId="77777777" w:rsidTr="00E26FD6">
        <w:trPr>
          <w:trHeight w:val="603"/>
        </w:trPr>
        <w:tc>
          <w:tcPr>
            <w:tcW w:w="447" w:type="dxa"/>
            <w:vMerge/>
            <w:vAlign w:val="center"/>
          </w:tcPr>
          <w:p w14:paraId="462F9966" w14:textId="77777777"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2B1CC130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C24D5" w14:textId="77777777" w:rsidR="00275AC4" w:rsidRPr="007917BE" w:rsidRDefault="00275AC4" w:rsidP="00AF0197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Złożone przez Wnioskodawcę dokumenty są kompletne  i potwierdzają wykonalność operacji</w:t>
            </w:r>
            <w:r w:rsidRPr="007917BE">
              <w:rPr>
                <w:b/>
                <w:sz w:val="19"/>
                <w:szCs w:val="19"/>
              </w:rPr>
              <w:t xml:space="preserve"> - 4 punkty</w:t>
            </w:r>
          </w:p>
        </w:tc>
        <w:tc>
          <w:tcPr>
            <w:tcW w:w="1275" w:type="dxa"/>
            <w:vMerge/>
            <w:vAlign w:val="center"/>
          </w:tcPr>
          <w:p w14:paraId="7D8DC369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14:paraId="428E90A6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14:paraId="05C5697D" w14:textId="77777777" w:rsidTr="00E26FD6">
        <w:trPr>
          <w:trHeight w:val="225"/>
        </w:trPr>
        <w:tc>
          <w:tcPr>
            <w:tcW w:w="447" w:type="dxa"/>
            <w:vMerge w:val="restart"/>
            <w:vAlign w:val="center"/>
          </w:tcPr>
          <w:p w14:paraId="0511EE90" w14:textId="77777777" w:rsidR="00275AC4" w:rsidRPr="007917BE" w:rsidRDefault="00275AC4" w:rsidP="00EC57CD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7.</w:t>
            </w:r>
          </w:p>
        </w:tc>
        <w:tc>
          <w:tcPr>
            <w:tcW w:w="2213" w:type="dxa"/>
            <w:vMerge w:val="restart"/>
            <w:vAlign w:val="center"/>
          </w:tcPr>
          <w:p w14:paraId="1BF9C715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UDZIAŁ PARTNERÓW W REALIZACJI OPERACJI</w:t>
            </w:r>
          </w:p>
          <w:p w14:paraId="58573004" w14:textId="77777777" w:rsidR="00275AC4" w:rsidRPr="007917BE" w:rsidRDefault="00275AC4" w:rsidP="00EC57CD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6 p.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9FCEB" w14:textId="77777777" w:rsidR="00275AC4" w:rsidRPr="007917BE" w:rsidRDefault="00275AC4" w:rsidP="00971FC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jest realizowana samodzielnie przez Wnioskodawcę, bez zaangażowania Partnerów–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1275" w:type="dxa"/>
            <w:vMerge w:val="restart"/>
            <w:vAlign w:val="center"/>
          </w:tcPr>
          <w:p w14:paraId="7CC899AF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14:paraId="36BCD85E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14:paraId="48BD0C63" w14:textId="77777777" w:rsidTr="00E26FD6">
        <w:trPr>
          <w:trHeight w:val="479"/>
        </w:trPr>
        <w:tc>
          <w:tcPr>
            <w:tcW w:w="447" w:type="dxa"/>
            <w:vMerge/>
            <w:vAlign w:val="center"/>
          </w:tcPr>
          <w:p w14:paraId="016CA400" w14:textId="77777777"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3FDC4155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32F98" w14:textId="77777777" w:rsidR="00275AC4" w:rsidRPr="007917BE" w:rsidRDefault="00275AC4" w:rsidP="00E179AF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 będzie realizowana  we współpracy z co najmniej 3 Partnerami- </w:t>
            </w:r>
            <w:r w:rsidRPr="007917BE">
              <w:rPr>
                <w:b/>
                <w:sz w:val="19"/>
                <w:szCs w:val="19"/>
              </w:rPr>
              <w:t>3 punkty</w:t>
            </w:r>
          </w:p>
        </w:tc>
        <w:tc>
          <w:tcPr>
            <w:tcW w:w="1275" w:type="dxa"/>
            <w:vMerge/>
            <w:vAlign w:val="center"/>
          </w:tcPr>
          <w:p w14:paraId="7E05DE17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14:paraId="42260C92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14:paraId="486CFE98" w14:textId="77777777" w:rsidTr="00E26FD6">
        <w:trPr>
          <w:trHeight w:val="240"/>
        </w:trPr>
        <w:tc>
          <w:tcPr>
            <w:tcW w:w="447" w:type="dxa"/>
            <w:vMerge/>
            <w:vAlign w:val="center"/>
          </w:tcPr>
          <w:p w14:paraId="17911985" w14:textId="77777777" w:rsidR="00275AC4" w:rsidRPr="007917B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213" w:type="dxa"/>
            <w:vMerge/>
            <w:vAlign w:val="center"/>
          </w:tcPr>
          <w:p w14:paraId="348CB7D8" w14:textId="77777777" w:rsidR="00275AC4" w:rsidRPr="007917B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5999C" w14:textId="77777777" w:rsidR="00275AC4" w:rsidRPr="007917BE" w:rsidRDefault="00275AC4" w:rsidP="00971FC9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angażuje Partnerów z 2 sektorów - </w:t>
            </w:r>
            <w:r w:rsidRPr="007917BE">
              <w:rPr>
                <w:b/>
                <w:sz w:val="19"/>
                <w:szCs w:val="19"/>
              </w:rPr>
              <w:t>3 punkty</w:t>
            </w:r>
          </w:p>
        </w:tc>
        <w:tc>
          <w:tcPr>
            <w:tcW w:w="1275" w:type="dxa"/>
            <w:vMerge/>
            <w:vAlign w:val="center"/>
          </w:tcPr>
          <w:p w14:paraId="5B92BBBA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14:paraId="2738C868" w14:textId="77777777" w:rsidR="00275AC4" w:rsidRPr="007917BE" w:rsidRDefault="00275AC4" w:rsidP="00B16BA7">
            <w:pPr>
              <w:rPr>
                <w:sz w:val="19"/>
                <w:szCs w:val="19"/>
              </w:rPr>
            </w:pPr>
          </w:p>
        </w:tc>
      </w:tr>
      <w:tr w:rsidR="00275AC4" w:rsidRPr="007917BE" w14:paraId="18AF543C" w14:textId="77777777" w:rsidTr="004B607D">
        <w:trPr>
          <w:trHeight w:val="399"/>
        </w:trPr>
        <w:tc>
          <w:tcPr>
            <w:tcW w:w="9634" w:type="dxa"/>
            <w:gridSpan w:val="5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186FEBA2" w14:textId="77777777" w:rsidR="00275AC4" w:rsidRPr="007917BE" w:rsidRDefault="00275AC4" w:rsidP="00E179AF">
            <w:pPr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 xml:space="preserve">SUMA UZYSKANYCH PUNKTÓW </w:t>
            </w:r>
          </w:p>
        </w:tc>
      </w:tr>
      <w:tr w:rsidR="00275AC4" w:rsidRPr="007917BE" w14:paraId="2B6C9343" w14:textId="77777777" w:rsidTr="004B607D">
        <w:trPr>
          <w:trHeight w:val="399"/>
        </w:trPr>
        <w:tc>
          <w:tcPr>
            <w:tcW w:w="9634" w:type="dxa"/>
            <w:gridSpan w:val="5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193F45FC" w14:textId="0D400F38" w:rsidR="00275AC4" w:rsidRPr="007917BE" w:rsidRDefault="00275AC4" w:rsidP="00402D1D">
            <w:pPr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 xml:space="preserve">MIN. WYMAGANA LICZBA PUNKTÓW - 15                                                                          MAX LICZBA UZYSKANYCH PKT - 30 </w:t>
            </w:r>
          </w:p>
        </w:tc>
      </w:tr>
    </w:tbl>
    <w:p w14:paraId="62FC48C7" w14:textId="77777777" w:rsidR="008919F3" w:rsidRPr="007917BE" w:rsidRDefault="008919F3" w:rsidP="0006656E">
      <w:pPr>
        <w:pStyle w:val="Default"/>
        <w:spacing w:after="71"/>
        <w:rPr>
          <w:rFonts w:asciiTheme="minorHAnsi" w:hAnsiTheme="minorHAnsi"/>
          <w:color w:val="auto"/>
          <w:sz w:val="19"/>
          <w:szCs w:val="19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2342"/>
        <w:gridCol w:w="5228"/>
      </w:tblGrid>
      <w:tr w:rsidR="007917BE" w:rsidRPr="007917BE" w14:paraId="061E999C" w14:textId="77777777" w:rsidTr="00073CFB">
        <w:trPr>
          <w:trHeight w:val="776"/>
        </w:trPr>
        <w:tc>
          <w:tcPr>
            <w:tcW w:w="9912" w:type="dxa"/>
            <w:gridSpan w:val="3"/>
          </w:tcPr>
          <w:p w14:paraId="0380DF13" w14:textId="77777777" w:rsidR="00971FC9" w:rsidRPr="007917BE" w:rsidRDefault="00971FC9" w:rsidP="007C0DDF">
            <w:pPr>
              <w:spacing w:after="0" w:line="360" w:lineRule="auto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Imię i nazwisko członka organu decyzyjnego</w:t>
            </w:r>
          </w:p>
          <w:p w14:paraId="01FA9B25" w14:textId="77777777" w:rsidR="00971FC9" w:rsidRPr="007917BE" w:rsidRDefault="00971FC9" w:rsidP="007C0DDF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</w:tr>
      <w:tr w:rsidR="00971FC9" w:rsidRPr="007917BE" w14:paraId="2563D9D7" w14:textId="77777777" w:rsidTr="00971FC9">
        <w:trPr>
          <w:trHeight w:val="644"/>
        </w:trPr>
        <w:tc>
          <w:tcPr>
            <w:tcW w:w="2342" w:type="dxa"/>
          </w:tcPr>
          <w:p w14:paraId="5EF7ADDE" w14:textId="77777777" w:rsidR="00971FC9" w:rsidRPr="007917BE" w:rsidRDefault="00971FC9" w:rsidP="007C0DDF">
            <w:pPr>
              <w:spacing w:after="0" w:line="360" w:lineRule="auto"/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Miejsce</w:t>
            </w:r>
          </w:p>
          <w:p w14:paraId="5ED61752" w14:textId="77777777" w:rsidR="00971FC9" w:rsidRPr="007917BE" w:rsidRDefault="00971FC9" w:rsidP="007C0DDF">
            <w:pPr>
              <w:spacing w:after="0" w:line="36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342" w:type="dxa"/>
          </w:tcPr>
          <w:p w14:paraId="5649951B" w14:textId="77777777" w:rsidR="00971FC9" w:rsidRPr="007917BE" w:rsidRDefault="00971FC9" w:rsidP="007C0DDF">
            <w:pPr>
              <w:spacing w:after="0" w:line="360" w:lineRule="auto"/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Data</w:t>
            </w:r>
          </w:p>
          <w:p w14:paraId="5FEA115C" w14:textId="77777777" w:rsidR="00971FC9" w:rsidRPr="007917BE" w:rsidRDefault="00971FC9" w:rsidP="007C0DDF">
            <w:pPr>
              <w:spacing w:after="0" w:line="36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228" w:type="dxa"/>
          </w:tcPr>
          <w:p w14:paraId="31A8ED7C" w14:textId="77777777" w:rsidR="00971FC9" w:rsidRPr="007917BE" w:rsidRDefault="00971FC9" w:rsidP="007C0DDF">
            <w:pPr>
              <w:spacing w:after="0" w:line="360" w:lineRule="auto"/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Czytelny podpis</w:t>
            </w:r>
          </w:p>
          <w:p w14:paraId="38AB7993" w14:textId="77777777" w:rsidR="00971FC9" w:rsidRPr="007917BE" w:rsidRDefault="00971FC9" w:rsidP="007C0DDF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</w:tr>
    </w:tbl>
    <w:p w14:paraId="02A8D3FE" w14:textId="77777777" w:rsidR="0045509C" w:rsidRPr="007917BE" w:rsidRDefault="0045509C" w:rsidP="0045509C">
      <w:pPr>
        <w:rPr>
          <w:b/>
          <w:sz w:val="19"/>
          <w:szCs w:val="19"/>
        </w:rPr>
      </w:pPr>
    </w:p>
    <w:p w14:paraId="21D9644F" w14:textId="77777777" w:rsidR="008919F3" w:rsidRPr="007917BE" w:rsidRDefault="008919F3" w:rsidP="0045509C">
      <w:pPr>
        <w:rPr>
          <w:b/>
          <w:sz w:val="19"/>
          <w:szCs w:val="19"/>
        </w:rPr>
      </w:pPr>
    </w:p>
    <w:p w14:paraId="2BE9E48C" w14:textId="77777777" w:rsidR="0045509C" w:rsidRPr="007917BE" w:rsidRDefault="0045509C" w:rsidP="0045509C">
      <w:pPr>
        <w:rPr>
          <w:b/>
          <w:sz w:val="19"/>
          <w:szCs w:val="19"/>
          <w:u w:val="single"/>
        </w:rPr>
      </w:pPr>
    </w:p>
    <w:p w14:paraId="46F1A208" w14:textId="77777777" w:rsidR="0045509C" w:rsidRPr="007917BE" w:rsidRDefault="0045509C" w:rsidP="0045509C">
      <w:pPr>
        <w:rPr>
          <w:b/>
          <w:sz w:val="19"/>
          <w:szCs w:val="19"/>
          <w:u w:val="single"/>
        </w:rPr>
      </w:pPr>
    </w:p>
    <w:p w14:paraId="55B28410" w14:textId="6003823F" w:rsidR="0045509C" w:rsidRDefault="0045509C" w:rsidP="0045509C">
      <w:pPr>
        <w:rPr>
          <w:b/>
          <w:sz w:val="19"/>
          <w:szCs w:val="19"/>
          <w:u w:val="single"/>
        </w:rPr>
      </w:pPr>
    </w:p>
    <w:p w14:paraId="391843D2" w14:textId="77777777" w:rsidR="0046041C" w:rsidRDefault="0046041C" w:rsidP="0045509C">
      <w:pPr>
        <w:rPr>
          <w:b/>
          <w:sz w:val="19"/>
          <w:szCs w:val="19"/>
          <w:u w:val="single"/>
        </w:rPr>
      </w:pPr>
    </w:p>
    <w:p w14:paraId="1CBD9672" w14:textId="30414F48" w:rsidR="0046041C" w:rsidRPr="007917BE" w:rsidRDefault="0046041C" w:rsidP="0045509C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br w:type="page"/>
      </w:r>
    </w:p>
    <w:p w14:paraId="1E49BE76" w14:textId="548B5C04" w:rsidR="00F65C0B" w:rsidRPr="0046041C" w:rsidRDefault="00C604E2" w:rsidP="0046041C">
      <w:pPr>
        <w:jc w:val="center"/>
        <w:rPr>
          <w:b/>
          <w:sz w:val="19"/>
          <w:szCs w:val="19"/>
        </w:rPr>
      </w:pPr>
      <w:r w:rsidRPr="007917BE">
        <w:rPr>
          <w:b/>
          <w:sz w:val="19"/>
          <w:szCs w:val="19"/>
          <w:u w:val="single"/>
        </w:rPr>
        <w:lastRenderedPageBreak/>
        <w:t>KARTA</w:t>
      </w:r>
      <w:r w:rsidR="009C7F7A" w:rsidRPr="007917BE">
        <w:rPr>
          <w:b/>
          <w:sz w:val="19"/>
          <w:szCs w:val="19"/>
          <w:u w:val="single"/>
        </w:rPr>
        <w:t xml:space="preserve"> OCENY</w:t>
      </w:r>
      <w:r w:rsidRPr="007917BE">
        <w:rPr>
          <w:b/>
          <w:sz w:val="19"/>
          <w:szCs w:val="19"/>
          <w:u w:val="single"/>
        </w:rPr>
        <w:t xml:space="preserve"> ZGODNOŚCI Z KRYTERIAMI</w:t>
      </w:r>
      <w:r w:rsidR="009C7F7A" w:rsidRPr="007917BE">
        <w:rPr>
          <w:b/>
          <w:sz w:val="19"/>
          <w:szCs w:val="19"/>
          <w:u w:val="single"/>
        </w:rPr>
        <w:t xml:space="preserve"> JAKOŚCIOW</w:t>
      </w:r>
      <w:r w:rsidRPr="007917BE">
        <w:rPr>
          <w:b/>
          <w:sz w:val="19"/>
          <w:szCs w:val="19"/>
          <w:u w:val="single"/>
        </w:rPr>
        <w:t>YMI</w:t>
      </w:r>
      <w:r w:rsidR="009C7F7A" w:rsidRPr="007917BE">
        <w:rPr>
          <w:b/>
          <w:sz w:val="19"/>
          <w:szCs w:val="19"/>
          <w:u w:val="single"/>
        </w:rPr>
        <w:t xml:space="preserve"> </w:t>
      </w:r>
      <w:r w:rsidR="004F50E3" w:rsidRPr="007917BE">
        <w:rPr>
          <w:b/>
          <w:sz w:val="19"/>
          <w:szCs w:val="19"/>
          <w:u w:val="single"/>
        </w:rPr>
        <w:t>DLA POSZCZEGÓLNYCH DZIAŁAŃ</w:t>
      </w: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2"/>
      </w:tblGrid>
      <w:tr w:rsidR="007917BE" w:rsidRPr="007917BE" w14:paraId="769BDE71" w14:textId="77777777" w:rsidTr="00073CFB">
        <w:trPr>
          <w:trHeight w:val="621"/>
        </w:trPr>
        <w:tc>
          <w:tcPr>
            <w:tcW w:w="9912" w:type="dxa"/>
            <w:shd w:val="clear" w:color="auto" w:fill="FFFFFF"/>
          </w:tcPr>
          <w:p w14:paraId="0E1C815F" w14:textId="77777777" w:rsidR="002A3530" w:rsidRPr="007917BE" w:rsidRDefault="002A3530" w:rsidP="00073CFB">
            <w:pPr>
              <w:tabs>
                <w:tab w:val="left" w:pos="7440"/>
              </w:tabs>
              <w:spacing w:line="36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t>WNIOSEK NR:</w:t>
            </w:r>
          </w:p>
        </w:tc>
      </w:tr>
      <w:tr w:rsidR="007917BE" w:rsidRPr="007917BE" w14:paraId="305CC3A8" w14:textId="77777777" w:rsidTr="00073CFB">
        <w:trPr>
          <w:trHeight w:val="574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FFFFFF"/>
          </w:tcPr>
          <w:p w14:paraId="54B19973" w14:textId="77777777" w:rsidR="002A3530" w:rsidRPr="007917BE" w:rsidRDefault="002A3530" w:rsidP="00073CF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t xml:space="preserve">IMIE I NAZWISKO  LUB NAZWA WNIOSKODAWCY:   </w:t>
            </w:r>
          </w:p>
          <w:p w14:paraId="3C58A91E" w14:textId="77777777" w:rsidR="002A3530" w:rsidRPr="007917BE" w:rsidRDefault="002A3530" w:rsidP="00073CFB">
            <w:pPr>
              <w:spacing w:after="0" w:line="240" w:lineRule="auto"/>
              <w:rPr>
                <w:rFonts w:eastAsia="DejaVu Sans"/>
                <w:sz w:val="16"/>
                <w:szCs w:val="16"/>
              </w:rPr>
            </w:pPr>
          </w:p>
        </w:tc>
      </w:tr>
      <w:tr w:rsidR="007917BE" w:rsidRPr="007917BE" w14:paraId="7F8C584E" w14:textId="77777777" w:rsidTr="00073CFB">
        <w:trPr>
          <w:trHeight w:val="584"/>
        </w:trPr>
        <w:tc>
          <w:tcPr>
            <w:tcW w:w="9912" w:type="dxa"/>
            <w:shd w:val="clear" w:color="auto" w:fill="FFFFFF"/>
          </w:tcPr>
          <w:p w14:paraId="71CAE31D" w14:textId="77777777" w:rsidR="002A3530" w:rsidRPr="007917BE" w:rsidRDefault="002A3530" w:rsidP="00073CF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t xml:space="preserve">TYTUŁ OPERACJI:  </w:t>
            </w:r>
          </w:p>
          <w:p w14:paraId="0F77BCA2" w14:textId="77777777" w:rsidR="002A3530" w:rsidRPr="007917BE" w:rsidRDefault="002A3530" w:rsidP="00073CFB">
            <w:pPr>
              <w:spacing w:after="0" w:line="240" w:lineRule="auto"/>
              <w:rPr>
                <w:rFonts w:eastAsia="DejaVu Sans"/>
                <w:sz w:val="16"/>
                <w:szCs w:val="16"/>
              </w:rPr>
            </w:pPr>
          </w:p>
        </w:tc>
      </w:tr>
    </w:tbl>
    <w:p w14:paraId="70ED6BF1" w14:textId="221E287A" w:rsidR="00B40674" w:rsidRPr="007917BE" w:rsidRDefault="00B40674" w:rsidP="0046041C">
      <w:pPr>
        <w:spacing w:after="0"/>
        <w:rPr>
          <w:sz w:val="19"/>
          <w:szCs w:val="19"/>
        </w:rPr>
      </w:pPr>
      <w:r w:rsidRPr="007917BE">
        <w:rPr>
          <w:sz w:val="19"/>
          <w:szCs w:val="19"/>
        </w:rPr>
        <w:t>UDZIAŁ SPOŁECZNOŚCI LOKALNEJ WE WDRAŻANIU LS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"/>
        <w:gridCol w:w="1894"/>
        <w:gridCol w:w="65"/>
        <w:gridCol w:w="2506"/>
        <w:gridCol w:w="1180"/>
        <w:gridCol w:w="1134"/>
        <w:gridCol w:w="2664"/>
      </w:tblGrid>
      <w:tr w:rsidR="00525866" w:rsidRPr="007917BE" w14:paraId="55900CC7" w14:textId="77777777" w:rsidTr="00F65C0B">
        <w:trPr>
          <w:trHeight w:val="435"/>
        </w:trPr>
        <w:tc>
          <w:tcPr>
            <w:tcW w:w="446" w:type="dxa"/>
            <w:shd w:val="clear" w:color="auto" w:fill="EEECE1" w:themeFill="background2"/>
            <w:vAlign w:val="center"/>
          </w:tcPr>
          <w:p w14:paraId="5F53037F" w14:textId="77777777"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LP</w:t>
            </w:r>
          </w:p>
        </w:tc>
        <w:tc>
          <w:tcPr>
            <w:tcW w:w="1959" w:type="dxa"/>
            <w:gridSpan w:val="2"/>
            <w:shd w:val="clear" w:color="auto" w:fill="EEECE1" w:themeFill="background2"/>
            <w:vAlign w:val="center"/>
          </w:tcPr>
          <w:p w14:paraId="0EB9FE39" w14:textId="77777777"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KRYTERIUM</w:t>
            </w:r>
          </w:p>
        </w:tc>
        <w:tc>
          <w:tcPr>
            <w:tcW w:w="3686" w:type="dxa"/>
            <w:gridSpan w:val="2"/>
            <w:shd w:val="clear" w:color="auto" w:fill="EEECE1" w:themeFill="background2"/>
            <w:vAlign w:val="center"/>
          </w:tcPr>
          <w:p w14:paraId="105A9771" w14:textId="77777777"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USZCZEGÓŁOWIENI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E708F81" w14:textId="77777777"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OCENA</w:t>
            </w:r>
          </w:p>
        </w:tc>
        <w:tc>
          <w:tcPr>
            <w:tcW w:w="2664" w:type="dxa"/>
            <w:shd w:val="clear" w:color="auto" w:fill="EEECE1" w:themeFill="background2"/>
          </w:tcPr>
          <w:p w14:paraId="3F3E56AD" w14:textId="77777777"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UZASADNIENIE</w:t>
            </w:r>
          </w:p>
        </w:tc>
      </w:tr>
      <w:tr w:rsidR="00525866" w:rsidRPr="007917BE" w14:paraId="02CFD38B" w14:textId="77777777" w:rsidTr="00F65C0B">
        <w:trPr>
          <w:trHeight w:val="435"/>
        </w:trPr>
        <w:tc>
          <w:tcPr>
            <w:tcW w:w="446" w:type="dxa"/>
            <w:vMerge w:val="restart"/>
            <w:vAlign w:val="center"/>
          </w:tcPr>
          <w:p w14:paraId="124717A5" w14:textId="77777777" w:rsidR="00525866" w:rsidRPr="007917BE" w:rsidRDefault="00525866" w:rsidP="00BE7EEA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1</w:t>
            </w:r>
          </w:p>
        </w:tc>
        <w:tc>
          <w:tcPr>
            <w:tcW w:w="1959" w:type="dxa"/>
            <w:gridSpan w:val="2"/>
            <w:vMerge w:val="restart"/>
            <w:vAlign w:val="center"/>
          </w:tcPr>
          <w:p w14:paraId="4C62D741" w14:textId="77777777"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MIEJSCE REALIZACJI OPERACJI</w:t>
            </w:r>
          </w:p>
          <w:p w14:paraId="06E8A8F1" w14:textId="77777777"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 10p.</w:t>
            </w:r>
          </w:p>
        </w:tc>
        <w:tc>
          <w:tcPr>
            <w:tcW w:w="3686" w:type="dxa"/>
            <w:gridSpan w:val="2"/>
            <w:vAlign w:val="center"/>
          </w:tcPr>
          <w:p w14:paraId="26A5CE3D" w14:textId="0D64D080" w:rsidR="00525866" w:rsidRPr="0046041C" w:rsidRDefault="00525866" w:rsidP="00BE7EEA">
            <w:pPr>
              <w:rPr>
                <w:sz w:val="19"/>
                <w:szCs w:val="19"/>
              </w:rPr>
            </w:pPr>
            <w:r w:rsidRPr="0046041C">
              <w:rPr>
                <w:sz w:val="19"/>
                <w:szCs w:val="19"/>
              </w:rPr>
              <w:t>Operacja będzie realizowana w miejscowości liczącej powyżej 5 tys. mieszkańców</w:t>
            </w:r>
            <w:r w:rsidR="0046041C" w:rsidRPr="0046041C">
              <w:rPr>
                <w:sz w:val="19"/>
                <w:szCs w:val="19"/>
              </w:rPr>
              <w:t xml:space="preserve"> - </w:t>
            </w:r>
            <w:r w:rsidR="002A311B" w:rsidRPr="0046041C">
              <w:rPr>
                <w:b/>
                <w:sz w:val="19"/>
                <w:szCs w:val="19"/>
              </w:rPr>
              <w:t xml:space="preserve">5 </w:t>
            </w:r>
            <w:r w:rsidRPr="0046041C">
              <w:rPr>
                <w:b/>
                <w:sz w:val="19"/>
                <w:szCs w:val="19"/>
              </w:rPr>
              <w:t>punktów</w:t>
            </w:r>
          </w:p>
        </w:tc>
        <w:tc>
          <w:tcPr>
            <w:tcW w:w="1134" w:type="dxa"/>
            <w:vMerge w:val="restart"/>
            <w:vAlign w:val="center"/>
          </w:tcPr>
          <w:p w14:paraId="41E5C5D7" w14:textId="77777777"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  <w:vMerge w:val="restart"/>
          </w:tcPr>
          <w:p w14:paraId="26E38E1E" w14:textId="77777777"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</w:tr>
      <w:tr w:rsidR="00525866" w:rsidRPr="007917BE" w14:paraId="7B67BB4C" w14:textId="77777777" w:rsidTr="00F65C0B">
        <w:trPr>
          <w:trHeight w:val="390"/>
        </w:trPr>
        <w:tc>
          <w:tcPr>
            <w:tcW w:w="446" w:type="dxa"/>
            <w:vMerge/>
            <w:vAlign w:val="center"/>
          </w:tcPr>
          <w:p w14:paraId="79F32946" w14:textId="77777777"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1959" w:type="dxa"/>
            <w:gridSpan w:val="2"/>
            <w:vMerge/>
            <w:vAlign w:val="center"/>
          </w:tcPr>
          <w:p w14:paraId="008361F7" w14:textId="77777777"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B51EAC4" w14:textId="6F9F72A6" w:rsidR="00525866" w:rsidRPr="0046041C" w:rsidRDefault="00525866" w:rsidP="00BE7EEA">
            <w:pPr>
              <w:rPr>
                <w:sz w:val="19"/>
                <w:szCs w:val="19"/>
              </w:rPr>
            </w:pPr>
            <w:r w:rsidRPr="0046041C">
              <w:rPr>
                <w:sz w:val="19"/>
                <w:szCs w:val="19"/>
              </w:rPr>
              <w:t>Operacja będzie realizowana w miejscowości do 5 tys. mieszkańców</w:t>
            </w:r>
            <w:r w:rsidR="0046041C" w:rsidRPr="0046041C">
              <w:rPr>
                <w:sz w:val="19"/>
                <w:szCs w:val="19"/>
              </w:rPr>
              <w:t xml:space="preserve"> </w:t>
            </w:r>
            <w:r w:rsidRPr="0046041C">
              <w:rPr>
                <w:sz w:val="19"/>
                <w:szCs w:val="19"/>
              </w:rPr>
              <w:t>-</w:t>
            </w:r>
            <w:r w:rsidR="0046041C" w:rsidRPr="0046041C">
              <w:rPr>
                <w:sz w:val="19"/>
                <w:szCs w:val="19"/>
              </w:rPr>
              <w:t xml:space="preserve"> </w:t>
            </w:r>
            <w:r w:rsidRPr="0046041C">
              <w:rPr>
                <w:b/>
                <w:sz w:val="19"/>
                <w:szCs w:val="19"/>
              </w:rPr>
              <w:t>10 punktów</w:t>
            </w:r>
          </w:p>
        </w:tc>
        <w:tc>
          <w:tcPr>
            <w:tcW w:w="1134" w:type="dxa"/>
            <w:vMerge/>
            <w:vAlign w:val="center"/>
          </w:tcPr>
          <w:p w14:paraId="20A83739" w14:textId="77777777"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  <w:vMerge/>
          </w:tcPr>
          <w:p w14:paraId="705B58BA" w14:textId="77777777"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</w:tr>
      <w:tr w:rsidR="00203013" w:rsidRPr="007917BE" w14:paraId="427DD9DA" w14:textId="77777777" w:rsidTr="00F65C0B">
        <w:trPr>
          <w:trHeight w:val="350"/>
        </w:trPr>
        <w:tc>
          <w:tcPr>
            <w:tcW w:w="446" w:type="dxa"/>
            <w:vMerge w:val="restart"/>
            <w:vAlign w:val="center"/>
          </w:tcPr>
          <w:p w14:paraId="558949D2" w14:textId="77777777" w:rsidR="00203013" w:rsidRPr="007917BE" w:rsidRDefault="00203013" w:rsidP="00BE7EEA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2</w:t>
            </w:r>
          </w:p>
        </w:tc>
        <w:tc>
          <w:tcPr>
            <w:tcW w:w="1959" w:type="dxa"/>
            <w:gridSpan w:val="2"/>
            <w:vMerge w:val="restart"/>
            <w:vAlign w:val="center"/>
          </w:tcPr>
          <w:p w14:paraId="0EE1D6D5" w14:textId="77777777" w:rsidR="00203013" w:rsidRPr="007917BE" w:rsidRDefault="00203013" w:rsidP="00BE7EEA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ZASIĘG OPERACJI</w:t>
            </w:r>
          </w:p>
          <w:p w14:paraId="08FB5F2E" w14:textId="77777777" w:rsidR="00203013" w:rsidRPr="007917BE" w:rsidRDefault="00203013" w:rsidP="00BE7EEA">
            <w:pPr>
              <w:jc w:val="center"/>
              <w:rPr>
                <w:b/>
                <w:sz w:val="19"/>
                <w:szCs w:val="19"/>
              </w:rPr>
            </w:pPr>
          </w:p>
          <w:p w14:paraId="2E7F2B39" w14:textId="77777777" w:rsidR="00203013" w:rsidRPr="007917BE" w:rsidRDefault="00203013" w:rsidP="001744A4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 4p.</w:t>
            </w:r>
          </w:p>
        </w:tc>
        <w:tc>
          <w:tcPr>
            <w:tcW w:w="3686" w:type="dxa"/>
            <w:gridSpan w:val="2"/>
            <w:vAlign w:val="center"/>
          </w:tcPr>
          <w:p w14:paraId="5FA9F66F" w14:textId="77777777" w:rsidR="00203013" w:rsidRPr="007917BE" w:rsidRDefault="00203013" w:rsidP="00F02CC5">
            <w:pPr>
              <w:rPr>
                <w:sz w:val="19"/>
                <w:szCs w:val="19"/>
              </w:rPr>
            </w:pPr>
            <w:r w:rsidRPr="0046041C">
              <w:rPr>
                <w:sz w:val="19"/>
                <w:szCs w:val="19"/>
              </w:rPr>
              <w:t>Zasięg działań realizowanych w ramach operacji obejmuje 1 miejscowość z obszaru gminy – 0 punktów</w:t>
            </w:r>
          </w:p>
        </w:tc>
        <w:tc>
          <w:tcPr>
            <w:tcW w:w="1134" w:type="dxa"/>
            <w:vMerge w:val="restart"/>
            <w:vAlign w:val="center"/>
          </w:tcPr>
          <w:p w14:paraId="165FDA2B" w14:textId="77777777" w:rsidR="00203013" w:rsidRPr="007917BE" w:rsidRDefault="00203013" w:rsidP="00BE7EE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  <w:vMerge w:val="restart"/>
          </w:tcPr>
          <w:p w14:paraId="76414EED" w14:textId="77777777" w:rsidR="00203013" w:rsidRPr="007917BE" w:rsidRDefault="00203013" w:rsidP="00BE7EEA">
            <w:pPr>
              <w:rPr>
                <w:sz w:val="19"/>
                <w:szCs w:val="19"/>
              </w:rPr>
            </w:pPr>
          </w:p>
        </w:tc>
      </w:tr>
      <w:tr w:rsidR="00203013" w:rsidRPr="007917BE" w14:paraId="1766ABBF" w14:textId="77777777" w:rsidTr="00F65C0B">
        <w:trPr>
          <w:trHeight w:val="350"/>
        </w:trPr>
        <w:tc>
          <w:tcPr>
            <w:tcW w:w="446" w:type="dxa"/>
            <w:vMerge/>
            <w:vAlign w:val="center"/>
          </w:tcPr>
          <w:p w14:paraId="711B4E7E" w14:textId="77777777" w:rsidR="00203013" w:rsidRPr="007917BE" w:rsidRDefault="00203013" w:rsidP="00BE7EEA">
            <w:pPr>
              <w:rPr>
                <w:sz w:val="19"/>
                <w:szCs w:val="19"/>
              </w:rPr>
            </w:pPr>
          </w:p>
        </w:tc>
        <w:tc>
          <w:tcPr>
            <w:tcW w:w="1959" w:type="dxa"/>
            <w:gridSpan w:val="2"/>
            <w:vMerge/>
            <w:vAlign w:val="center"/>
          </w:tcPr>
          <w:p w14:paraId="3F9F30DC" w14:textId="77777777" w:rsidR="00203013" w:rsidRPr="007917BE" w:rsidRDefault="00203013" w:rsidP="001744A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9222FC7" w14:textId="77777777" w:rsidR="00203013" w:rsidRPr="007917BE" w:rsidRDefault="00203013" w:rsidP="00F02CC5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Zasięg działań realizowanych w ramach operacji obejmuje więcej niż 1 miejscowość z obszaru gminy-</w:t>
            </w:r>
            <w:r w:rsidRPr="007917BE">
              <w:rPr>
                <w:b/>
                <w:sz w:val="19"/>
                <w:szCs w:val="19"/>
              </w:rPr>
              <w:t xml:space="preserve"> 2 punkty</w:t>
            </w:r>
          </w:p>
        </w:tc>
        <w:tc>
          <w:tcPr>
            <w:tcW w:w="1134" w:type="dxa"/>
            <w:vMerge/>
            <w:vAlign w:val="center"/>
          </w:tcPr>
          <w:p w14:paraId="0F8FC68E" w14:textId="77777777" w:rsidR="00203013" w:rsidRPr="007917BE" w:rsidRDefault="00203013" w:rsidP="00BE7EE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  <w:vMerge/>
          </w:tcPr>
          <w:p w14:paraId="19C0E039" w14:textId="77777777" w:rsidR="00203013" w:rsidRPr="007917BE" w:rsidRDefault="00203013" w:rsidP="00BE7EEA">
            <w:pPr>
              <w:rPr>
                <w:sz w:val="19"/>
                <w:szCs w:val="19"/>
              </w:rPr>
            </w:pPr>
          </w:p>
        </w:tc>
      </w:tr>
      <w:tr w:rsidR="00203013" w:rsidRPr="007917BE" w14:paraId="7D7586DD" w14:textId="77777777" w:rsidTr="00BB7EEE">
        <w:trPr>
          <w:trHeight w:val="522"/>
        </w:trPr>
        <w:tc>
          <w:tcPr>
            <w:tcW w:w="446" w:type="dxa"/>
            <w:vMerge/>
            <w:vAlign w:val="center"/>
          </w:tcPr>
          <w:p w14:paraId="58D78B56" w14:textId="77777777" w:rsidR="00203013" w:rsidRPr="007917BE" w:rsidRDefault="00203013" w:rsidP="00BE7EEA">
            <w:pPr>
              <w:rPr>
                <w:sz w:val="19"/>
                <w:szCs w:val="19"/>
              </w:rPr>
            </w:pPr>
          </w:p>
        </w:tc>
        <w:tc>
          <w:tcPr>
            <w:tcW w:w="1959" w:type="dxa"/>
            <w:gridSpan w:val="2"/>
            <w:vMerge/>
            <w:vAlign w:val="center"/>
          </w:tcPr>
          <w:p w14:paraId="600950FC" w14:textId="77777777" w:rsidR="00203013" w:rsidRPr="007917BE" w:rsidRDefault="00203013" w:rsidP="00BE7EE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6074BF38" w14:textId="77777777" w:rsidR="00203013" w:rsidRPr="007917BE" w:rsidRDefault="00203013" w:rsidP="00F02CC5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Zasięg działań realizowanych w ramach operacji obejmuje cały obszar LGD- </w:t>
            </w:r>
            <w:r w:rsidRPr="007917BE">
              <w:rPr>
                <w:b/>
                <w:sz w:val="19"/>
                <w:szCs w:val="19"/>
              </w:rPr>
              <w:t>4 punkty</w:t>
            </w:r>
          </w:p>
        </w:tc>
        <w:tc>
          <w:tcPr>
            <w:tcW w:w="1134" w:type="dxa"/>
            <w:vMerge/>
            <w:vAlign w:val="center"/>
          </w:tcPr>
          <w:p w14:paraId="79D8A1DB" w14:textId="77777777" w:rsidR="00203013" w:rsidRPr="007917BE" w:rsidRDefault="00203013" w:rsidP="00BE7EE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  <w:vMerge/>
          </w:tcPr>
          <w:p w14:paraId="06C63896" w14:textId="77777777" w:rsidR="00203013" w:rsidRPr="007917BE" w:rsidRDefault="00203013" w:rsidP="00BE7EEA">
            <w:pPr>
              <w:rPr>
                <w:sz w:val="19"/>
                <w:szCs w:val="19"/>
              </w:rPr>
            </w:pPr>
          </w:p>
        </w:tc>
      </w:tr>
      <w:tr w:rsidR="00525866" w:rsidRPr="007917BE" w14:paraId="327453A4" w14:textId="77777777" w:rsidTr="00F65C0B">
        <w:trPr>
          <w:trHeight w:val="247"/>
        </w:trPr>
        <w:tc>
          <w:tcPr>
            <w:tcW w:w="446" w:type="dxa"/>
            <w:vMerge w:val="restart"/>
            <w:vAlign w:val="center"/>
          </w:tcPr>
          <w:p w14:paraId="20C3CB37" w14:textId="77777777" w:rsidR="00525866" w:rsidRPr="007917BE" w:rsidRDefault="00525866" w:rsidP="00BE7EEA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3</w:t>
            </w:r>
          </w:p>
        </w:tc>
        <w:tc>
          <w:tcPr>
            <w:tcW w:w="1959" w:type="dxa"/>
            <w:gridSpan w:val="2"/>
            <w:vMerge w:val="restart"/>
            <w:vAlign w:val="center"/>
          </w:tcPr>
          <w:p w14:paraId="1257CB6F" w14:textId="77777777" w:rsidR="00525866" w:rsidRPr="007917BE" w:rsidRDefault="00525866" w:rsidP="00BE7EEA">
            <w:pPr>
              <w:jc w:val="center"/>
              <w:rPr>
                <w:i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ZAANGAŻOWANIE SPOŁECZNE W REALIZACJĘ OPERACJI</w:t>
            </w:r>
          </w:p>
          <w:p w14:paraId="4D241B9E" w14:textId="77777777"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 6p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4625F" w14:textId="77777777" w:rsidR="00525866" w:rsidRPr="007917BE" w:rsidRDefault="00525866" w:rsidP="00F02CC5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 operacji nie przewidziano bezpośredniego zaangażowania mieszkańców w jego realizację (praca własna)- </w:t>
            </w:r>
            <w:r w:rsidRPr="007917B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1134" w:type="dxa"/>
            <w:vMerge w:val="restart"/>
            <w:vAlign w:val="center"/>
          </w:tcPr>
          <w:p w14:paraId="437EDEE2" w14:textId="77777777" w:rsidR="00525866" w:rsidRPr="007917BE" w:rsidRDefault="00525866" w:rsidP="00E14A2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  <w:vMerge w:val="restart"/>
          </w:tcPr>
          <w:p w14:paraId="75394E0E" w14:textId="77777777" w:rsidR="00525866" w:rsidRPr="007917BE" w:rsidRDefault="00525866" w:rsidP="00E14A2A">
            <w:pPr>
              <w:rPr>
                <w:sz w:val="19"/>
                <w:szCs w:val="19"/>
              </w:rPr>
            </w:pPr>
          </w:p>
        </w:tc>
      </w:tr>
      <w:tr w:rsidR="00525866" w:rsidRPr="007917BE" w14:paraId="1339FD2F" w14:textId="77777777" w:rsidTr="00F65C0B">
        <w:trPr>
          <w:trHeight w:val="270"/>
        </w:trPr>
        <w:tc>
          <w:tcPr>
            <w:tcW w:w="446" w:type="dxa"/>
            <w:vMerge/>
            <w:vAlign w:val="center"/>
          </w:tcPr>
          <w:p w14:paraId="33B98B6D" w14:textId="77777777"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1959" w:type="dxa"/>
            <w:gridSpan w:val="2"/>
            <w:vMerge/>
            <w:vAlign w:val="center"/>
          </w:tcPr>
          <w:p w14:paraId="7026AE0F" w14:textId="77777777"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07102" w14:textId="77777777" w:rsidR="00525866" w:rsidRPr="007917BE" w:rsidRDefault="00525866" w:rsidP="00F02CC5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 operacji  wykazano zaangażowanie społeczne (praca własna) w jego realizację- </w:t>
            </w:r>
            <w:r w:rsidRPr="007917BE">
              <w:rPr>
                <w:b/>
                <w:sz w:val="19"/>
                <w:szCs w:val="19"/>
              </w:rPr>
              <w:t>3 punkty</w:t>
            </w:r>
          </w:p>
        </w:tc>
        <w:tc>
          <w:tcPr>
            <w:tcW w:w="1134" w:type="dxa"/>
            <w:vMerge/>
            <w:vAlign w:val="center"/>
          </w:tcPr>
          <w:p w14:paraId="212C216F" w14:textId="77777777"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  <w:vMerge/>
          </w:tcPr>
          <w:p w14:paraId="350B72A5" w14:textId="77777777"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</w:tr>
      <w:tr w:rsidR="00525866" w:rsidRPr="007917BE" w14:paraId="0AF42F6A" w14:textId="77777777" w:rsidTr="00F65C0B">
        <w:trPr>
          <w:trHeight w:val="270"/>
        </w:trPr>
        <w:tc>
          <w:tcPr>
            <w:tcW w:w="446" w:type="dxa"/>
            <w:vMerge/>
            <w:vAlign w:val="center"/>
          </w:tcPr>
          <w:p w14:paraId="32B2B45D" w14:textId="77777777"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1959" w:type="dxa"/>
            <w:gridSpan w:val="2"/>
            <w:vMerge/>
            <w:vAlign w:val="center"/>
          </w:tcPr>
          <w:p w14:paraId="0CBE27C9" w14:textId="77777777"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8EEE2" w14:textId="77777777" w:rsidR="00525866" w:rsidRPr="007917BE" w:rsidRDefault="00525866" w:rsidP="00F02CC5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 operacji wykazano zaangażowanie społeczne osób zaliczanych do grup defaworyzowanych (praca własna) w jego realizację- </w:t>
            </w:r>
            <w:r w:rsidRPr="007917BE">
              <w:rPr>
                <w:b/>
                <w:sz w:val="19"/>
                <w:szCs w:val="19"/>
              </w:rPr>
              <w:t>6 punktów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FC13C07" w14:textId="77777777"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  <w:vMerge/>
            <w:tcBorders>
              <w:bottom w:val="single" w:sz="4" w:space="0" w:color="auto"/>
            </w:tcBorders>
          </w:tcPr>
          <w:p w14:paraId="4328AFFC" w14:textId="77777777"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</w:tr>
      <w:tr w:rsidR="00525866" w:rsidRPr="007917BE" w14:paraId="06914D7A" w14:textId="77777777" w:rsidTr="00F65C0B">
        <w:trPr>
          <w:trHeight w:val="375"/>
        </w:trPr>
        <w:tc>
          <w:tcPr>
            <w:tcW w:w="446" w:type="dxa"/>
            <w:vMerge w:val="restart"/>
            <w:vAlign w:val="center"/>
          </w:tcPr>
          <w:p w14:paraId="54CBB951" w14:textId="77777777" w:rsidR="00525866" w:rsidRPr="007917BE" w:rsidRDefault="00525866" w:rsidP="00BE7EEA">
            <w:pPr>
              <w:rPr>
                <w:sz w:val="19"/>
                <w:szCs w:val="19"/>
              </w:rPr>
            </w:pPr>
            <w:bookmarkStart w:id="0" w:name="_Hlk135138160"/>
            <w:r w:rsidRPr="007917BE">
              <w:rPr>
                <w:sz w:val="19"/>
                <w:szCs w:val="19"/>
              </w:rPr>
              <w:t xml:space="preserve">4 </w:t>
            </w:r>
          </w:p>
        </w:tc>
        <w:tc>
          <w:tcPr>
            <w:tcW w:w="1959" w:type="dxa"/>
            <w:gridSpan w:val="2"/>
            <w:vMerge w:val="restart"/>
            <w:vAlign w:val="center"/>
          </w:tcPr>
          <w:p w14:paraId="26914107" w14:textId="77777777"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 xml:space="preserve">POWIĄZANIE OPERACJI </w:t>
            </w:r>
          </w:p>
          <w:p w14:paraId="2D7872E6" w14:textId="77777777"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Z ZASOBAMI LOKALNYMI</w:t>
            </w:r>
          </w:p>
          <w:p w14:paraId="00DCB4BB" w14:textId="77777777" w:rsidR="00525866" w:rsidRPr="007917BE" w:rsidRDefault="00525866" w:rsidP="00BE7EEA">
            <w:pPr>
              <w:jc w:val="center"/>
              <w:rPr>
                <w:i/>
                <w:sz w:val="19"/>
                <w:szCs w:val="19"/>
              </w:rPr>
            </w:pPr>
          </w:p>
          <w:p w14:paraId="2E0E0EE0" w14:textId="77777777" w:rsidR="00525866" w:rsidRPr="007917BE" w:rsidRDefault="00525866" w:rsidP="00E14A2A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i/>
                <w:sz w:val="19"/>
                <w:szCs w:val="19"/>
              </w:rPr>
              <w:t>max.  10p.</w:t>
            </w:r>
          </w:p>
        </w:tc>
        <w:tc>
          <w:tcPr>
            <w:tcW w:w="3686" w:type="dxa"/>
            <w:gridSpan w:val="2"/>
            <w:vAlign w:val="center"/>
          </w:tcPr>
          <w:p w14:paraId="6C5D6FE8" w14:textId="77777777" w:rsidR="00525866" w:rsidRPr="007917BE" w:rsidRDefault="00525866" w:rsidP="00BE7EEA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przewiduje wykorzystanie lokalnych zasobów przyrodniczych- </w:t>
            </w:r>
            <w:r w:rsidRPr="007917BE">
              <w:rPr>
                <w:b/>
                <w:sz w:val="19"/>
                <w:szCs w:val="19"/>
              </w:rPr>
              <w:t>2 punkty</w:t>
            </w:r>
          </w:p>
        </w:tc>
        <w:tc>
          <w:tcPr>
            <w:tcW w:w="1134" w:type="dxa"/>
            <w:vMerge w:val="restart"/>
            <w:vAlign w:val="center"/>
          </w:tcPr>
          <w:p w14:paraId="579AF607" w14:textId="77777777" w:rsidR="00525866" w:rsidRPr="007917BE" w:rsidRDefault="00525866" w:rsidP="00E14A2A">
            <w:pPr>
              <w:rPr>
                <w:sz w:val="19"/>
                <w:szCs w:val="19"/>
              </w:rPr>
            </w:pPr>
          </w:p>
          <w:p w14:paraId="6EDD4B93" w14:textId="77777777" w:rsidR="00525866" w:rsidRPr="007917BE" w:rsidRDefault="00525866" w:rsidP="00E14A2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  <w:vMerge w:val="restart"/>
          </w:tcPr>
          <w:p w14:paraId="3AA928DC" w14:textId="77777777" w:rsidR="00525866" w:rsidRPr="007917BE" w:rsidRDefault="00525866" w:rsidP="00E14A2A">
            <w:pPr>
              <w:rPr>
                <w:sz w:val="19"/>
                <w:szCs w:val="19"/>
              </w:rPr>
            </w:pPr>
          </w:p>
        </w:tc>
      </w:tr>
      <w:tr w:rsidR="00525866" w:rsidRPr="007917BE" w14:paraId="15F722F6" w14:textId="77777777" w:rsidTr="00F65C0B">
        <w:trPr>
          <w:trHeight w:val="600"/>
        </w:trPr>
        <w:tc>
          <w:tcPr>
            <w:tcW w:w="446" w:type="dxa"/>
            <w:vMerge/>
            <w:vAlign w:val="center"/>
          </w:tcPr>
          <w:p w14:paraId="0F55F4B9" w14:textId="77777777"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1959" w:type="dxa"/>
            <w:gridSpan w:val="2"/>
            <w:vMerge/>
            <w:vAlign w:val="center"/>
          </w:tcPr>
          <w:p w14:paraId="6F9A27E8" w14:textId="77777777"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07F9F329" w14:textId="77777777" w:rsidR="00525866" w:rsidRPr="007917BE" w:rsidRDefault="00525866" w:rsidP="00BB4967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przewiduje wykorzystanie lokalnych zasobów kulturowych- </w:t>
            </w:r>
            <w:r w:rsidRPr="007917BE">
              <w:rPr>
                <w:b/>
                <w:sz w:val="19"/>
                <w:szCs w:val="19"/>
              </w:rPr>
              <w:t>2 punkty</w:t>
            </w:r>
          </w:p>
        </w:tc>
        <w:tc>
          <w:tcPr>
            <w:tcW w:w="1134" w:type="dxa"/>
            <w:vMerge/>
            <w:vAlign w:val="center"/>
          </w:tcPr>
          <w:p w14:paraId="1AF21362" w14:textId="77777777"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  <w:vMerge/>
          </w:tcPr>
          <w:p w14:paraId="53DE65E0" w14:textId="77777777"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</w:tr>
      <w:tr w:rsidR="00525866" w:rsidRPr="007917BE" w14:paraId="59C00784" w14:textId="77777777" w:rsidTr="00F65C0B">
        <w:trPr>
          <w:trHeight w:val="210"/>
        </w:trPr>
        <w:tc>
          <w:tcPr>
            <w:tcW w:w="446" w:type="dxa"/>
            <w:vMerge/>
            <w:vAlign w:val="center"/>
          </w:tcPr>
          <w:p w14:paraId="4504F003" w14:textId="77777777"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1959" w:type="dxa"/>
            <w:gridSpan w:val="2"/>
            <w:vMerge/>
            <w:vAlign w:val="center"/>
          </w:tcPr>
          <w:p w14:paraId="69788937" w14:textId="77777777"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5034F2EC" w14:textId="77777777" w:rsidR="00525866" w:rsidRPr="007917BE" w:rsidRDefault="00525866" w:rsidP="00BE7EEA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Operacja wpisuje się w ideę funkcjonowania wsi tematycznych (Ekonomia Społeczna)- </w:t>
            </w:r>
            <w:r w:rsidRPr="007917BE">
              <w:rPr>
                <w:b/>
                <w:sz w:val="19"/>
                <w:szCs w:val="19"/>
              </w:rPr>
              <w:t>6 punktów</w:t>
            </w:r>
          </w:p>
        </w:tc>
        <w:tc>
          <w:tcPr>
            <w:tcW w:w="1134" w:type="dxa"/>
            <w:vMerge/>
            <w:vAlign w:val="center"/>
          </w:tcPr>
          <w:p w14:paraId="1A582FD0" w14:textId="77777777"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  <w:vMerge/>
          </w:tcPr>
          <w:p w14:paraId="442EFD81" w14:textId="77777777"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</w:tr>
      <w:tr w:rsidR="00525866" w:rsidRPr="007917BE" w14:paraId="69D97775" w14:textId="77777777" w:rsidTr="00F65C0B">
        <w:trPr>
          <w:trHeight w:val="210"/>
        </w:trPr>
        <w:tc>
          <w:tcPr>
            <w:tcW w:w="446" w:type="dxa"/>
            <w:vMerge/>
            <w:vAlign w:val="center"/>
          </w:tcPr>
          <w:p w14:paraId="36ED41FF" w14:textId="77777777"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1959" w:type="dxa"/>
            <w:gridSpan w:val="2"/>
            <w:vMerge/>
            <w:vAlign w:val="center"/>
          </w:tcPr>
          <w:p w14:paraId="4709B4D2" w14:textId="77777777"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A6AA651" w14:textId="2186158F" w:rsidR="00525866" w:rsidRPr="007917BE" w:rsidRDefault="00525866" w:rsidP="00F02CC5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>Wykazano powiązanie operacji z obszarami wysokiego potencjału rozwojowego LGD: szlak dziedzictwa kulturowego</w:t>
            </w:r>
            <w:r w:rsidR="006C5FBD">
              <w:rPr>
                <w:sz w:val="19"/>
                <w:szCs w:val="19"/>
              </w:rPr>
              <w:t xml:space="preserve">- </w:t>
            </w:r>
            <w:r w:rsidRPr="007917BE">
              <w:rPr>
                <w:b/>
                <w:sz w:val="19"/>
                <w:szCs w:val="19"/>
              </w:rPr>
              <w:t>6 punktów</w:t>
            </w:r>
          </w:p>
        </w:tc>
        <w:tc>
          <w:tcPr>
            <w:tcW w:w="1134" w:type="dxa"/>
            <w:vMerge/>
            <w:vAlign w:val="center"/>
          </w:tcPr>
          <w:p w14:paraId="487B5CF3" w14:textId="77777777"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  <w:vMerge/>
          </w:tcPr>
          <w:p w14:paraId="3FA9A2DB" w14:textId="77777777"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</w:tr>
      <w:tr w:rsidR="00525866" w:rsidRPr="007917BE" w14:paraId="43EB2642" w14:textId="77777777" w:rsidTr="00F65C0B">
        <w:trPr>
          <w:trHeight w:val="210"/>
        </w:trPr>
        <w:tc>
          <w:tcPr>
            <w:tcW w:w="446" w:type="dxa"/>
            <w:vMerge/>
            <w:vAlign w:val="center"/>
          </w:tcPr>
          <w:p w14:paraId="56C8C3C8" w14:textId="77777777"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1959" w:type="dxa"/>
            <w:gridSpan w:val="2"/>
            <w:vMerge/>
            <w:vAlign w:val="center"/>
          </w:tcPr>
          <w:p w14:paraId="6F0BA84B" w14:textId="77777777" w:rsidR="00525866" w:rsidRPr="007917BE" w:rsidRDefault="00525866" w:rsidP="00BE7EE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D4440E1" w14:textId="77777777" w:rsidR="00525866" w:rsidRPr="007917BE" w:rsidRDefault="00525866" w:rsidP="00BE7EEA">
            <w:pPr>
              <w:rPr>
                <w:sz w:val="19"/>
                <w:szCs w:val="19"/>
              </w:rPr>
            </w:pPr>
            <w:r w:rsidRPr="007917BE">
              <w:rPr>
                <w:sz w:val="19"/>
                <w:szCs w:val="19"/>
              </w:rPr>
              <w:t xml:space="preserve">Wydarzenie promocyjne znajduje się w katalogu kluczowych wydarzeń kreujących tożsamość regionu- </w:t>
            </w:r>
            <w:r w:rsidRPr="007917BE">
              <w:rPr>
                <w:b/>
                <w:sz w:val="19"/>
                <w:szCs w:val="19"/>
              </w:rPr>
              <w:t>6 punktów</w:t>
            </w:r>
          </w:p>
        </w:tc>
        <w:tc>
          <w:tcPr>
            <w:tcW w:w="1134" w:type="dxa"/>
            <w:vMerge/>
            <w:vAlign w:val="center"/>
          </w:tcPr>
          <w:p w14:paraId="2E79C67D" w14:textId="77777777"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</w:tcPr>
          <w:p w14:paraId="10C07F95" w14:textId="77777777" w:rsidR="00525866" w:rsidRPr="007917BE" w:rsidRDefault="00525866" w:rsidP="00BE7EEA">
            <w:pPr>
              <w:rPr>
                <w:sz w:val="19"/>
                <w:szCs w:val="19"/>
              </w:rPr>
            </w:pPr>
          </w:p>
        </w:tc>
      </w:tr>
      <w:bookmarkEnd w:id="0"/>
      <w:tr w:rsidR="00525866" w:rsidRPr="007917BE" w14:paraId="1C9E71EB" w14:textId="77777777" w:rsidTr="00BB7EEE">
        <w:trPr>
          <w:trHeight w:val="291"/>
        </w:trPr>
        <w:tc>
          <w:tcPr>
            <w:tcW w:w="9889" w:type="dxa"/>
            <w:gridSpan w:val="7"/>
            <w:shd w:val="clear" w:color="auto" w:fill="EEECE1" w:themeFill="background2"/>
            <w:vAlign w:val="center"/>
          </w:tcPr>
          <w:p w14:paraId="2F27957C" w14:textId="77777777" w:rsidR="00525866" w:rsidRPr="007917BE" w:rsidRDefault="00525866" w:rsidP="00BB7EEE">
            <w:pPr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 xml:space="preserve">SUMA UZYSKANYCH PUNKTÓW         </w:t>
            </w:r>
          </w:p>
        </w:tc>
      </w:tr>
      <w:tr w:rsidR="00525866" w:rsidRPr="007917BE" w14:paraId="59E5A8D6" w14:textId="77777777" w:rsidTr="006072A0">
        <w:trPr>
          <w:trHeight w:val="240"/>
        </w:trPr>
        <w:tc>
          <w:tcPr>
            <w:tcW w:w="9889" w:type="dxa"/>
            <w:gridSpan w:val="7"/>
            <w:shd w:val="clear" w:color="auto" w:fill="EEECE1" w:themeFill="background2"/>
            <w:vAlign w:val="center"/>
          </w:tcPr>
          <w:p w14:paraId="0584FCDF" w14:textId="77777777" w:rsidR="00525866" w:rsidRPr="007917BE" w:rsidRDefault="00525866" w:rsidP="00BC1C3F">
            <w:pPr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MIN. WYMAGANA LICZBA PUNKTÓW - 15                                                                               MAX LICZBA UZYSKANYCH PKT – 30</w:t>
            </w:r>
          </w:p>
        </w:tc>
      </w:tr>
      <w:tr w:rsidR="00525866" w:rsidRPr="007917BE" w14:paraId="28EEBB0E" w14:textId="77777777" w:rsidTr="00BB7EEE">
        <w:trPr>
          <w:trHeight w:val="611"/>
        </w:trPr>
        <w:tc>
          <w:tcPr>
            <w:tcW w:w="7225" w:type="dxa"/>
            <w:gridSpan w:val="6"/>
          </w:tcPr>
          <w:p w14:paraId="20BA47A2" w14:textId="77777777" w:rsidR="00525866" w:rsidRPr="007917BE" w:rsidRDefault="00525866" w:rsidP="00B923EE">
            <w:pPr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Imię i Nazwisko członka organu decyzyjnego</w:t>
            </w:r>
          </w:p>
        </w:tc>
        <w:tc>
          <w:tcPr>
            <w:tcW w:w="2664" w:type="dxa"/>
          </w:tcPr>
          <w:p w14:paraId="255AD6CA" w14:textId="77777777" w:rsidR="00525866" w:rsidRPr="007917BE" w:rsidRDefault="00525866" w:rsidP="00B923EE">
            <w:pPr>
              <w:rPr>
                <w:b/>
                <w:sz w:val="19"/>
                <w:szCs w:val="19"/>
              </w:rPr>
            </w:pPr>
          </w:p>
        </w:tc>
      </w:tr>
      <w:tr w:rsidR="00525866" w:rsidRPr="007917BE" w14:paraId="0C8B7171" w14:textId="77777777" w:rsidTr="00BB7EEE">
        <w:trPr>
          <w:trHeight w:val="461"/>
        </w:trPr>
        <w:tc>
          <w:tcPr>
            <w:tcW w:w="2340" w:type="dxa"/>
            <w:gridSpan w:val="2"/>
          </w:tcPr>
          <w:p w14:paraId="698AE059" w14:textId="77777777" w:rsidR="00525866" w:rsidRPr="007917BE" w:rsidRDefault="00525866" w:rsidP="00EF626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Data</w:t>
            </w:r>
          </w:p>
        </w:tc>
        <w:tc>
          <w:tcPr>
            <w:tcW w:w="2571" w:type="dxa"/>
            <w:gridSpan w:val="2"/>
          </w:tcPr>
          <w:p w14:paraId="0FCDB57D" w14:textId="77777777" w:rsidR="00525866" w:rsidRPr="007917BE" w:rsidRDefault="00525866" w:rsidP="00EF626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Miejsce</w:t>
            </w:r>
          </w:p>
        </w:tc>
        <w:tc>
          <w:tcPr>
            <w:tcW w:w="2314" w:type="dxa"/>
            <w:gridSpan w:val="2"/>
          </w:tcPr>
          <w:p w14:paraId="61B83940" w14:textId="77777777" w:rsidR="00525866" w:rsidRPr="007917BE" w:rsidRDefault="00525866" w:rsidP="00EF626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Czytelny podpis</w:t>
            </w:r>
          </w:p>
        </w:tc>
        <w:tc>
          <w:tcPr>
            <w:tcW w:w="2664" w:type="dxa"/>
          </w:tcPr>
          <w:p w14:paraId="737938F8" w14:textId="77777777" w:rsidR="00525866" w:rsidRPr="007917BE" w:rsidRDefault="00525866" w:rsidP="00EF626D">
            <w:pPr>
              <w:jc w:val="center"/>
              <w:rPr>
                <w:b/>
                <w:sz w:val="19"/>
                <w:szCs w:val="19"/>
              </w:rPr>
            </w:pPr>
          </w:p>
        </w:tc>
      </w:tr>
    </w:tbl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2"/>
      </w:tblGrid>
      <w:tr w:rsidR="007917BE" w:rsidRPr="007917BE" w14:paraId="7DD07D3D" w14:textId="77777777" w:rsidTr="00BC3A55">
        <w:trPr>
          <w:trHeight w:val="411"/>
        </w:trPr>
        <w:tc>
          <w:tcPr>
            <w:tcW w:w="9912" w:type="dxa"/>
            <w:shd w:val="clear" w:color="auto" w:fill="FFFFFF"/>
          </w:tcPr>
          <w:p w14:paraId="7566A4E3" w14:textId="77777777" w:rsidR="002A3530" w:rsidRPr="007917BE" w:rsidRDefault="002A3530" w:rsidP="00073CFB">
            <w:pPr>
              <w:tabs>
                <w:tab w:val="left" w:pos="7440"/>
              </w:tabs>
              <w:spacing w:line="36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lastRenderedPageBreak/>
              <w:t>WNIOSEK NR:</w:t>
            </w:r>
          </w:p>
        </w:tc>
      </w:tr>
      <w:tr w:rsidR="007917BE" w:rsidRPr="007917BE" w14:paraId="52A56E7D" w14:textId="77777777" w:rsidTr="00F65C0B">
        <w:trPr>
          <w:trHeight w:val="349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FFFFFF"/>
          </w:tcPr>
          <w:p w14:paraId="42619934" w14:textId="77777777" w:rsidR="002A3530" w:rsidRPr="007917BE" w:rsidRDefault="002A3530" w:rsidP="00073CF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t xml:space="preserve">IMIE I NAZWISKO  LUB NAZWA WNIOSKODAWCY:   </w:t>
            </w:r>
          </w:p>
          <w:p w14:paraId="353F2619" w14:textId="77777777" w:rsidR="002A3530" w:rsidRPr="007917BE" w:rsidRDefault="002A3530" w:rsidP="00073CFB">
            <w:pPr>
              <w:spacing w:after="0" w:line="240" w:lineRule="auto"/>
              <w:rPr>
                <w:rFonts w:eastAsia="DejaVu Sans"/>
                <w:sz w:val="16"/>
                <w:szCs w:val="16"/>
              </w:rPr>
            </w:pPr>
          </w:p>
        </w:tc>
      </w:tr>
      <w:tr w:rsidR="007917BE" w:rsidRPr="007917BE" w14:paraId="5D7042B0" w14:textId="77777777" w:rsidTr="00F65C0B">
        <w:trPr>
          <w:trHeight w:val="366"/>
        </w:trPr>
        <w:tc>
          <w:tcPr>
            <w:tcW w:w="9912" w:type="dxa"/>
            <w:shd w:val="clear" w:color="auto" w:fill="FFFFFF"/>
          </w:tcPr>
          <w:p w14:paraId="2F8C9058" w14:textId="77777777" w:rsidR="002A3530" w:rsidRPr="007917BE" w:rsidRDefault="002A3530" w:rsidP="00073CF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917BE">
              <w:rPr>
                <w:b/>
                <w:sz w:val="16"/>
                <w:szCs w:val="16"/>
              </w:rPr>
              <w:t xml:space="preserve">TYTUŁ OPERACJI:  </w:t>
            </w:r>
          </w:p>
          <w:p w14:paraId="3E8A5F21" w14:textId="77777777" w:rsidR="002A3530" w:rsidRPr="007917BE" w:rsidRDefault="002A3530" w:rsidP="00073CFB">
            <w:pPr>
              <w:spacing w:after="0" w:line="240" w:lineRule="auto"/>
              <w:rPr>
                <w:rFonts w:eastAsia="DejaVu Sans"/>
                <w:sz w:val="16"/>
                <w:szCs w:val="16"/>
              </w:rPr>
            </w:pPr>
          </w:p>
        </w:tc>
      </w:tr>
    </w:tbl>
    <w:p w14:paraId="19CC23D4" w14:textId="77777777" w:rsidR="001A4F6C" w:rsidRDefault="001A4F6C" w:rsidP="00EC4529">
      <w:pPr>
        <w:spacing w:after="0"/>
        <w:rPr>
          <w:sz w:val="20"/>
          <w:szCs w:val="20"/>
        </w:rPr>
      </w:pPr>
    </w:p>
    <w:p w14:paraId="48D1F30A" w14:textId="1EAACECC" w:rsidR="00EC4529" w:rsidRPr="001A4F6C" w:rsidRDefault="001A4F6C" w:rsidP="00EC4529">
      <w:pPr>
        <w:spacing w:after="0"/>
        <w:rPr>
          <w:sz w:val="20"/>
          <w:szCs w:val="20"/>
        </w:rPr>
      </w:pPr>
      <w:r w:rsidRPr="001A4F6C">
        <w:rPr>
          <w:sz w:val="20"/>
          <w:szCs w:val="20"/>
        </w:rPr>
        <w:t>Koncepcja SMART VILLAG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8"/>
        <w:gridCol w:w="2089"/>
        <w:gridCol w:w="415"/>
        <w:gridCol w:w="1967"/>
        <w:gridCol w:w="1192"/>
        <w:gridCol w:w="1134"/>
        <w:gridCol w:w="2686"/>
      </w:tblGrid>
      <w:tr w:rsidR="00525866" w:rsidRPr="007917BE" w14:paraId="1D1CAC61" w14:textId="77777777" w:rsidTr="00F65C0B">
        <w:trPr>
          <w:trHeight w:val="435"/>
        </w:trPr>
        <w:tc>
          <w:tcPr>
            <w:tcW w:w="428" w:type="dxa"/>
            <w:shd w:val="clear" w:color="auto" w:fill="EEECE1" w:themeFill="background2"/>
            <w:vAlign w:val="center"/>
          </w:tcPr>
          <w:p w14:paraId="3965A4E5" w14:textId="77777777" w:rsidR="00525866" w:rsidRPr="007917BE" w:rsidRDefault="00525866" w:rsidP="00863B60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LP</w:t>
            </w:r>
          </w:p>
        </w:tc>
        <w:tc>
          <w:tcPr>
            <w:tcW w:w="2089" w:type="dxa"/>
            <w:shd w:val="clear" w:color="auto" w:fill="EEECE1" w:themeFill="background2"/>
            <w:vAlign w:val="center"/>
          </w:tcPr>
          <w:p w14:paraId="0B73AC01" w14:textId="77777777" w:rsidR="00525866" w:rsidRPr="007917BE" w:rsidRDefault="00525866" w:rsidP="00863B60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KRYTERIUM</w:t>
            </w:r>
          </w:p>
        </w:tc>
        <w:tc>
          <w:tcPr>
            <w:tcW w:w="3574" w:type="dxa"/>
            <w:gridSpan w:val="3"/>
            <w:shd w:val="clear" w:color="auto" w:fill="EEECE1" w:themeFill="background2"/>
            <w:vAlign w:val="center"/>
          </w:tcPr>
          <w:p w14:paraId="6F9A486D" w14:textId="77777777" w:rsidR="00525866" w:rsidRPr="007917BE" w:rsidRDefault="00525866" w:rsidP="00863B60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USZCZEGÓŁOWIENI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CD961EE" w14:textId="77777777" w:rsidR="00525866" w:rsidRPr="007917BE" w:rsidRDefault="00525866" w:rsidP="00863B60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OCENA</w:t>
            </w:r>
          </w:p>
        </w:tc>
        <w:tc>
          <w:tcPr>
            <w:tcW w:w="2686" w:type="dxa"/>
            <w:shd w:val="clear" w:color="auto" w:fill="EEECE1" w:themeFill="background2"/>
          </w:tcPr>
          <w:p w14:paraId="0A8EA355" w14:textId="77777777" w:rsidR="00525866" w:rsidRPr="007917BE" w:rsidRDefault="00E76B9F" w:rsidP="00863B6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UZASADNIENIE</w:t>
            </w:r>
          </w:p>
        </w:tc>
      </w:tr>
      <w:tr w:rsidR="001A4F6C" w:rsidRPr="007917BE" w14:paraId="432C77E8" w14:textId="77777777" w:rsidTr="00F65C0B">
        <w:trPr>
          <w:trHeight w:val="350"/>
        </w:trPr>
        <w:tc>
          <w:tcPr>
            <w:tcW w:w="428" w:type="dxa"/>
            <w:vMerge w:val="restart"/>
            <w:vAlign w:val="center"/>
          </w:tcPr>
          <w:p w14:paraId="700DB710" w14:textId="024CA2E2" w:rsidR="001A4F6C" w:rsidRPr="00143E89" w:rsidRDefault="001A4F6C" w:rsidP="001A4F6C">
            <w:pPr>
              <w:rPr>
                <w:sz w:val="19"/>
                <w:szCs w:val="19"/>
              </w:rPr>
            </w:pPr>
            <w:r w:rsidRPr="00143E89">
              <w:rPr>
                <w:sz w:val="19"/>
                <w:szCs w:val="19"/>
              </w:rPr>
              <w:t>1</w:t>
            </w:r>
            <w:r w:rsidR="00143E89">
              <w:rPr>
                <w:sz w:val="19"/>
                <w:szCs w:val="19"/>
              </w:rPr>
              <w:t>.</w:t>
            </w:r>
          </w:p>
        </w:tc>
        <w:tc>
          <w:tcPr>
            <w:tcW w:w="2089" w:type="dxa"/>
            <w:vMerge w:val="restart"/>
            <w:vAlign w:val="center"/>
          </w:tcPr>
          <w:p w14:paraId="616B9473" w14:textId="77777777" w:rsidR="001A4F6C" w:rsidRPr="00143E89" w:rsidRDefault="001A4F6C" w:rsidP="001A4F6C">
            <w:pPr>
              <w:jc w:val="center"/>
              <w:rPr>
                <w:b/>
                <w:sz w:val="19"/>
                <w:szCs w:val="19"/>
              </w:rPr>
            </w:pPr>
            <w:r w:rsidRPr="00143E89">
              <w:rPr>
                <w:b/>
                <w:sz w:val="19"/>
                <w:szCs w:val="19"/>
              </w:rPr>
              <w:t>MIEJSCE REALIZACJI OPERACJI</w:t>
            </w:r>
          </w:p>
          <w:p w14:paraId="29673AFC" w14:textId="772AFC4E" w:rsidR="001A4F6C" w:rsidRPr="00143E89" w:rsidRDefault="001A4F6C" w:rsidP="001A4F6C">
            <w:pPr>
              <w:jc w:val="center"/>
              <w:rPr>
                <w:sz w:val="19"/>
                <w:szCs w:val="19"/>
              </w:rPr>
            </w:pPr>
            <w:r w:rsidRPr="00143E89">
              <w:rPr>
                <w:i/>
                <w:sz w:val="19"/>
                <w:szCs w:val="19"/>
              </w:rPr>
              <w:t>max.  10 p.</w:t>
            </w:r>
          </w:p>
        </w:tc>
        <w:tc>
          <w:tcPr>
            <w:tcW w:w="3574" w:type="dxa"/>
            <w:gridSpan w:val="3"/>
            <w:vAlign w:val="center"/>
          </w:tcPr>
          <w:p w14:paraId="784E9A7A" w14:textId="7C201496" w:rsidR="001A4F6C" w:rsidRPr="00143E89" w:rsidRDefault="001A4F6C" w:rsidP="001A4F6C">
            <w:pPr>
              <w:rPr>
                <w:sz w:val="19"/>
                <w:szCs w:val="19"/>
              </w:rPr>
            </w:pPr>
            <w:r w:rsidRPr="00143E89">
              <w:rPr>
                <w:sz w:val="19"/>
                <w:szCs w:val="19"/>
              </w:rPr>
              <w:t xml:space="preserve">Operacja będzie realizowana w miejscowości/miejscowościach liczącej/cych łącznie powyżej 5 tys. mieszkańców – </w:t>
            </w:r>
            <w:r w:rsidRPr="00143E89">
              <w:rPr>
                <w:b/>
                <w:bCs/>
                <w:sz w:val="19"/>
                <w:szCs w:val="19"/>
              </w:rPr>
              <w:t>5 punktów</w:t>
            </w:r>
          </w:p>
        </w:tc>
        <w:tc>
          <w:tcPr>
            <w:tcW w:w="1134" w:type="dxa"/>
            <w:vMerge w:val="restart"/>
            <w:vAlign w:val="center"/>
          </w:tcPr>
          <w:p w14:paraId="7A893EB7" w14:textId="77777777" w:rsidR="001A4F6C" w:rsidRPr="007917BE" w:rsidRDefault="001A4F6C" w:rsidP="001A4F6C">
            <w:pPr>
              <w:rPr>
                <w:sz w:val="19"/>
                <w:szCs w:val="19"/>
              </w:rPr>
            </w:pPr>
          </w:p>
        </w:tc>
        <w:tc>
          <w:tcPr>
            <w:tcW w:w="2686" w:type="dxa"/>
            <w:vMerge w:val="restart"/>
          </w:tcPr>
          <w:p w14:paraId="7E37F12E" w14:textId="77777777" w:rsidR="001A4F6C" w:rsidRPr="007917BE" w:rsidRDefault="001A4F6C" w:rsidP="001A4F6C">
            <w:pPr>
              <w:rPr>
                <w:sz w:val="19"/>
                <w:szCs w:val="19"/>
              </w:rPr>
            </w:pPr>
          </w:p>
        </w:tc>
      </w:tr>
      <w:tr w:rsidR="001A4F6C" w:rsidRPr="007917BE" w14:paraId="3D2C975C" w14:textId="77777777" w:rsidTr="00F65C0B">
        <w:trPr>
          <w:trHeight w:val="451"/>
        </w:trPr>
        <w:tc>
          <w:tcPr>
            <w:tcW w:w="428" w:type="dxa"/>
            <w:vMerge/>
            <w:vAlign w:val="center"/>
          </w:tcPr>
          <w:p w14:paraId="1C00E569" w14:textId="77777777" w:rsidR="001A4F6C" w:rsidRPr="007917BE" w:rsidRDefault="001A4F6C" w:rsidP="001A4F6C">
            <w:pPr>
              <w:rPr>
                <w:sz w:val="19"/>
                <w:szCs w:val="19"/>
              </w:rPr>
            </w:pPr>
          </w:p>
        </w:tc>
        <w:tc>
          <w:tcPr>
            <w:tcW w:w="2089" w:type="dxa"/>
            <w:vMerge/>
            <w:vAlign w:val="center"/>
          </w:tcPr>
          <w:p w14:paraId="696DB6B9" w14:textId="77777777" w:rsidR="001A4F6C" w:rsidRPr="007917BE" w:rsidRDefault="001A4F6C" w:rsidP="001A4F6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74" w:type="dxa"/>
            <w:gridSpan w:val="3"/>
            <w:vAlign w:val="center"/>
          </w:tcPr>
          <w:p w14:paraId="3107BF49" w14:textId="2865270B" w:rsidR="001A4F6C" w:rsidRPr="00143E89" w:rsidRDefault="001A4F6C" w:rsidP="001A4F6C">
            <w:pPr>
              <w:rPr>
                <w:sz w:val="19"/>
                <w:szCs w:val="19"/>
              </w:rPr>
            </w:pPr>
            <w:r w:rsidRPr="00143E89">
              <w:rPr>
                <w:sz w:val="19"/>
                <w:szCs w:val="19"/>
              </w:rPr>
              <w:t xml:space="preserve">Operacja będzie realizowana w miejscowości/ miejscowościach  liczącej/liczących do 5 tys. mieszkańców – </w:t>
            </w:r>
            <w:r w:rsidRPr="00143E89">
              <w:rPr>
                <w:b/>
                <w:bCs/>
                <w:sz w:val="19"/>
                <w:szCs w:val="19"/>
              </w:rPr>
              <w:t>10 punktów</w:t>
            </w:r>
          </w:p>
        </w:tc>
        <w:tc>
          <w:tcPr>
            <w:tcW w:w="1134" w:type="dxa"/>
            <w:vMerge/>
            <w:vAlign w:val="center"/>
          </w:tcPr>
          <w:p w14:paraId="11421276" w14:textId="77777777" w:rsidR="001A4F6C" w:rsidRPr="007917BE" w:rsidRDefault="001A4F6C" w:rsidP="001A4F6C">
            <w:pPr>
              <w:rPr>
                <w:sz w:val="19"/>
                <w:szCs w:val="19"/>
              </w:rPr>
            </w:pPr>
          </w:p>
        </w:tc>
        <w:tc>
          <w:tcPr>
            <w:tcW w:w="2686" w:type="dxa"/>
            <w:vMerge/>
          </w:tcPr>
          <w:p w14:paraId="2ECB0286" w14:textId="77777777" w:rsidR="001A4F6C" w:rsidRPr="007917BE" w:rsidRDefault="001A4F6C" w:rsidP="001A4F6C">
            <w:pPr>
              <w:rPr>
                <w:sz w:val="19"/>
                <w:szCs w:val="19"/>
              </w:rPr>
            </w:pPr>
          </w:p>
        </w:tc>
      </w:tr>
      <w:tr w:rsidR="00143E89" w:rsidRPr="007917BE" w14:paraId="46A0C951" w14:textId="77777777" w:rsidTr="00F65C0B">
        <w:trPr>
          <w:trHeight w:val="451"/>
        </w:trPr>
        <w:tc>
          <w:tcPr>
            <w:tcW w:w="428" w:type="dxa"/>
            <w:vMerge w:val="restart"/>
            <w:vAlign w:val="center"/>
          </w:tcPr>
          <w:p w14:paraId="4FFDDFB0" w14:textId="6CAEA068" w:rsidR="00143E89" w:rsidRPr="007917BE" w:rsidRDefault="00143E89" w:rsidP="00143E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</w:p>
        </w:tc>
        <w:tc>
          <w:tcPr>
            <w:tcW w:w="2089" w:type="dxa"/>
            <w:vMerge w:val="restart"/>
            <w:vAlign w:val="center"/>
          </w:tcPr>
          <w:p w14:paraId="3E435B0F" w14:textId="77777777" w:rsidR="00143E89" w:rsidRPr="00143E89" w:rsidRDefault="00143E89" w:rsidP="00143E89">
            <w:pPr>
              <w:jc w:val="center"/>
              <w:rPr>
                <w:b/>
                <w:sz w:val="19"/>
                <w:szCs w:val="19"/>
              </w:rPr>
            </w:pPr>
            <w:r w:rsidRPr="00143E89">
              <w:rPr>
                <w:b/>
                <w:sz w:val="19"/>
                <w:szCs w:val="19"/>
              </w:rPr>
              <w:t>ZASIĘG OPERACJI NA OBSZARACH PO DAWNYCH PGR</w:t>
            </w:r>
          </w:p>
          <w:p w14:paraId="597B3C67" w14:textId="390935B3" w:rsidR="00143E89" w:rsidRPr="00143E89" w:rsidRDefault="00143E89" w:rsidP="00143E89">
            <w:pPr>
              <w:jc w:val="center"/>
              <w:rPr>
                <w:sz w:val="19"/>
                <w:szCs w:val="19"/>
              </w:rPr>
            </w:pPr>
            <w:r w:rsidRPr="00143E89">
              <w:rPr>
                <w:i/>
                <w:sz w:val="19"/>
                <w:szCs w:val="19"/>
              </w:rPr>
              <w:t>max.  3 p.</w:t>
            </w:r>
          </w:p>
        </w:tc>
        <w:tc>
          <w:tcPr>
            <w:tcW w:w="3574" w:type="dxa"/>
            <w:gridSpan w:val="3"/>
            <w:vAlign w:val="center"/>
          </w:tcPr>
          <w:p w14:paraId="67C9109C" w14:textId="4BCE97A0" w:rsidR="00143E89" w:rsidRPr="00143E89" w:rsidRDefault="00143E89" w:rsidP="00143E89">
            <w:pPr>
              <w:rPr>
                <w:sz w:val="19"/>
                <w:szCs w:val="19"/>
              </w:rPr>
            </w:pPr>
            <w:r w:rsidRPr="00143E89">
              <w:rPr>
                <w:sz w:val="19"/>
                <w:szCs w:val="19"/>
              </w:rPr>
              <w:t xml:space="preserve">Zasięg działań realizowanych w ramach operacji nie obejmuje obszarów po dawnych PGR`ach – </w:t>
            </w:r>
            <w:r w:rsidRPr="00143E89">
              <w:rPr>
                <w:b/>
                <w:bCs/>
                <w:sz w:val="19"/>
                <w:szCs w:val="19"/>
              </w:rPr>
              <w:t>0 punktów</w:t>
            </w:r>
          </w:p>
        </w:tc>
        <w:tc>
          <w:tcPr>
            <w:tcW w:w="1134" w:type="dxa"/>
            <w:vMerge w:val="restart"/>
            <w:vAlign w:val="center"/>
          </w:tcPr>
          <w:p w14:paraId="278F1EAB" w14:textId="77777777" w:rsidR="00143E89" w:rsidRPr="007917BE" w:rsidRDefault="00143E89" w:rsidP="00143E89">
            <w:pPr>
              <w:rPr>
                <w:sz w:val="19"/>
                <w:szCs w:val="19"/>
              </w:rPr>
            </w:pPr>
          </w:p>
        </w:tc>
        <w:tc>
          <w:tcPr>
            <w:tcW w:w="2686" w:type="dxa"/>
            <w:vMerge w:val="restart"/>
          </w:tcPr>
          <w:p w14:paraId="38985279" w14:textId="77777777" w:rsidR="00143E89" w:rsidRPr="007917BE" w:rsidRDefault="00143E89" w:rsidP="00143E89">
            <w:pPr>
              <w:rPr>
                <w:sz w:val="19"/>
                <w:szCs w:val="19"/>
              </w:rPr>
            </w:pPr>
          </w:p>
        </w:tc>
      </w:tr>
      <w:tr w:rsidR="00143E89" w:rsidRPr="007917BE" w14:paraId="1E076081" w14:textId="77777777" w:rsidTr="00A40A1D">
        <w:trPr>
          <w:trHeight w:val="451"/>
        </w:trPr>
        <w:tc>
          <w:tcPr>
            <w:tcW w:w="428" w:type="dxa"/>
            <w:vMerge/>
            <w:vAlign w:val="center"/>
          </w:tcPr>
          <w:p w14:paraId="21580EB5" w14:textId="77777777" w:rsidR="00143E89" w:rsidRPr="007917BE" w:rsidRDefault="00143E89" w:rsidP="00143E89">
            <w:pPr>
              <w:rPr>
                <w:sz w:val="19"/>
                <w:szCs w:val="19"/>
              </w:rPr>
            </w:pPr>
          </w:p>
        </w:tc>
        <w:tc>
          <w:tcPr>
            <w:tcW w:w="2089" w:type="dxa"/>
            <w:vMerge/>
            <w:vAlign w:val="center"/>
          </w:tcPr>
          <w:p w14:paraId="4A38E6E8" w14:textId="77777777" w:rsidR="00143E89" w:rsidRPr="00143E89" w:rsidRDefault="00143E89" w:rsidP="00143E8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74" w:type="dxa"/>
            <w:gridSpan w:val="3"/>
            <w:tcBorders>
              <w:bottom w:val="single" w:sz="4" w:space="0" w:color="auto"/>
            </w:tcBorders>
            <w:vAlign w:val="center"/>
          </w:tcPr>
          <w:p w14:paraId="03FF321E" w14:textId="314C1E42" w:rsidR="00143E89" w:rsidRPr="00143E89" w:rsidRDefault="00143E89" w:rsidP="00143E89">
            <w:pPr>
              <w:rPr>
                <w:sz w:val="19"/>
                <w:szCs w:val="19"/>
              </w:rPr>
            </w:pPr>
            <w:r w:rsidRPr="00143E89">
              <w:rPr>
                <w:sz w:val="19"/>
                <w:szCs w:val="19"/>
              </w:rPr>
              <w:t xml:space="preserve">Zasięg działań realizowanych w ramach operacji obejmuje obszar po dawnych PGR`ach – </w:t>
            </w:r>
            <w:r w:rsidRPr="00143E89">
              <w:rPr>
                <w:b/>
                <w:bCs/>
                <w:sz w:val="19"/>
                <w:szCs w:val="19"/>
              </w:rPr>
              <w:t>3 punkty</w:t>
            </w:r>
          </w:p>
        </w:tc>
        <w:tc>
          <w:tcPr>
            <w:tcW w:w="1134" w:type="dxa"/>
            <w:vMerge/>
            <w:vAlign w:val="center"/>
          </w:tcPr>
          <w:p w14:paraId="70326896" w14:textId="77777777" w:rsidR="00143E89" w:rsidRPr="007917BE" w:rsidRDefault="00143E89" w:rsidP="00143E89">
            <w:pPr>
              <w:rPr>
                <w:sz w:val="19"/>
                <w:szCs w:val="19"/>
              </w:rPr>
            </w:pPr>
          </w:p>
        </w:tc>
        <w:tc>
          <w:tcPr>
            <w:tcW w:w="2686" w:type="dxa"/>
            <w:vMerge/>
          </w:tcPr>
          <w:p w14:paraId="58E32B77" w14:textId="77777777" w:rsidR="00143E89" w:rsidRPr="007917BE" w:rsidRDefault="00143E89" w:rsidP="00143E89">
            <w:pPr>
              <w:rPr>
                <w:sz w:val="19"/>
                <w:szCs w:val="19"/>
              </w:rPr>
            </w:pPr>
          </w:p>
        </w:tc>
      </w:tr>
      <w:tr w:rsidR="00143E89" w:rsidRPr="007917BE" w14:paraId="7B74685D" w14:textId="77777777" w:rsidTr="009B60FA">
        <w:trPr>
          <w:trHeight w:val="375"/>
        </w:trPr>
        <w:tc>
          <w:tcPr>
            <w:tcW w:w="428" w:type="dxa"/>
            <w:vMerge w:val="restart"/>
            <w:vAlign w:val="center"/>
          </w:tcPr>
          <w:p w14:paraId="72B7859A" w14:textId="16A5AB70" w:rsidR="00143E89" w:rsidRPr="007917BE" w:rsidRDefault="00143E89" w:rsidP="00143E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</w:t>
            </w:r>
          </w:p>
        </w:tc>
        <w:tc>
          <w:tcPr>
            <w:tcW w:w="2089" w:type="dxa"/>
            <w:vMerge w:val="restart"/>
            <w:vAlign w:val="center"/>
          </w:tcPr>
          <w:p w14:paraId="307B84E1" w14:textId="77777777" w:rsidR="00143E89" w:rsidRPr="00143E89" w:rsidRDefault="00143E89" w:rsidP="00143E89">
            <w:pPr>
              <w:jc w:val="center"/>
              <w:rPr>
                <w:i/>
                <w:sz w:val="19"/>
                <w:szCs w:val="19"/>
              </w:rPr>
            </w:pPr>
            <w:r w:rsidRPr="00143E89">
              <w:rPr>
                <w:b/>
                <w:sz w:val="19"/>
                <w:szCs w:val="19"/>
              </w:rPr>
              <w:t xml:space="preserve">LICZBA PARTNERÓW </w:t>
            </w:r>
            <w:r w:rsidRPr="00143E89">
              <w:rPr>
                <w:b/>
                <w:i/>
                <w:sz w:val="19"/>
                <w:szCs w:val="19"/>
              </w:rPr>
              <w:t>(realizacja zadania w partnerstwie z podmiotem z tego obszaru)</w:t>
            </w:r>
          </w:p>
          <w:p w14:paraId="6FC09AC3" w14:textId="77777777" w:rsidR="00143E89" w:rsidRDefault="00143E89" w:rsidP="00143E89">
            <w:pPr>
              <w:jc w:val="center"/>
              <w:rPr>
                <w:i/>
                <w:sz w:val="19"/>
                <w:szCs w:val="19"/>
              </w:rPr>
            </w:pPr>
          </w:p>
          <w:p w14:paraId="66D6BEC7" w14:textId="360D58F4" w:rsidR="00143E89" w:rsidRPr="00143E89" w:rsidRDefault="00143E89" w:rsidP="00143E89">
            <w:pPr>
              <w:jc w:val="center"/>
              <w:rPr>
                <w:iCs/>
                <w:sz w:val="19"/>
                <w:szCs w:val="19"/>
              </w:rPr>
            </w:pPr>
            <w:r w:rsidRPr="00143E89">
              <w:rPr>
                <w:iCs/>
                <w:sz w:val="19"/>
                <w:szCs w:val="19"/>
              </w:rPr>
              <w:t>max.  5 P.</w:t>
            </w:r>
          </w:p>
        </w:tc>
        <w:tc>
          <w:tcPr>
            <w:tcW w:w="35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1CA8F" w14:textId="1CF22C4F" w:rsidR="00143E89" w:rsidRPr="007917BE" w:rsidRDefault="00143E89" w:rsidP="00143E89">
            <w:pPr>
              <w:rPr>
                <w:sz w:val="19"/>
                <w:szCs w:val="19"/>
              </w:rPr>
            </w:pPr>
            <w:r w:rsidRPr="00143E89">
              <w:rPr>
                <w:sz w:val="19"/>
                <w:szCs w:val="19"/>
              </w:rPr>
              <w:t xml:space="preserve">W operacji nie przewidziano bezpośredniego zaangażowania co najmniej 1 partnera w tworzenie koncepcji  SV – </w:t>
            </w:r>
            <w:r w:rsidRPr="00143E89">
              <w:rPr>
                <w:b/>
                <w:bCs/>
                <w:sz w:val="19"/>
                <w:szCs w:val="19"/>
              </w:rPr>
              <w:t>0 punktów</w:t>
            </w:r>
          </w:p>
        </w:tc>
        <w:tc>
          <w:tcPr>
            <w:tcW w:w="1134" w:type="dxa"/>
            <w:vMerge w:val="restart"/>
            <w:vAlign w:val="center"/>
          </w:tcPr>
          <w:p w14:paraId="5DA4A9DD" w14:textId="77777777" w:rsidR="00143E89" w:rsidRPr="007917BE" w:rsidRDefault="00143E89" w:rsidP="00143E89">
            <w:pPr>
              <w:rPr>
                <w:sz w:val="19"/>
                <w:szCs w:val="19"/>
              </w:rPr>
            </w:pPr>
          </w:p>
        </w:tc>
        <w:tc>
          <w:tcPr>
            <w:tcW w:w="2686" w:type="dxa"/>
            <w:vMerge w:val="restart"/>
          </w:tcPr>
          <w:p w14:paraId="11155BEE" w14:textId="77777777" w:rsidR="00143E89" w:rsidRPr="007917BE" w:rsidRDefault="00143E89" w:rsidP="00143E89">
            <w:pPr>
              <w:rPr>
                <w:sz w:val="19"/>
                <w:szCs w:val="19"/>
              </w:rPr>
            </w:pPr>
          </w:p>
        </w:tc>
      </w:tr>
      <w:tr w:rsidR="00143E89" w:rsidRPr="007917BE" w14:paraId="5E169980" w14:textId="77777777" w:rsidTr="009B60FA">
        <w:trPr>
          <w:trHeight w:val="492"/>
        </w:trPr>
        <w:tc>
          <w:tcPr>
            <w:tcW w:w="428" w:type="dxa"/>
            <w:vMerge/>
            <w:vAlign w:val="center"/>
          </w:tcPr>
          <w:p w14:paraId="3BD4ACC0" w14:textId="77777777" w:rsidR="00143E89" w:rsidRPr="007917BE" w:rsidRDefault="00143E89" w:rsidP="00143E89">
            <w:pPr>
              <w:rPr>
                <w:sz w:val="19"/>
                <w:szCs w:val="19"/>
              </w:rPr>
            </w:pPr>
          </w:p>
        </w:tc>
        <w:tc>
          <w:tcPr>
            <w:tcW w:w="2089" w:type="dxa"/>
            <w:vMerge/>
            <w:vAlign w:val="center"/>
          </w:tcPr>
          <w:p w14:paraId="68F40A0E" w14:textId="77777777" w:rsidR="00143E89" w:rsidRPr="007917BE" w:rsidRDefault="00143E89" w:rsidP="00143E8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29FC9" w14:textId="6F794542" w:rsidR="00143E89" w:rsidRPr="007917BE" w:rsidRDefault="00143E89" w:rsidP="00143E89">
            <w:pPr>
              <w:rPr>
                <w:b/>
                <w:sz w:val="19"/>
                <w:szCs w:val="19"/>
              </w:rPr>
            </w:pPr>
            <w:r w:rsidRPr="00143E89">
              <w:rPr>
                <w:sz w:val="19"/>
                <w:szCs w:val="19"/>
              </w:rPr>
              <w:t xml:space="preserve">W operacji  wykazano zaangażowanie co najmniej 2 partnerów w tworzeniu koncepcji SV – </w:t>
            </w:r>
            <w:r w:rsidRPr="00143E89">
              <w:rPr>
                <w:b/>
                <w:bCs/>
                <w:sz w:val="19"/>
                <w:szCs w:val="19"/>
              </w:rPr>
              <w:t>3 punkty</w:t>
            </w:r>
          </w:p>
        </w:tc>
        <w:tc>
          <w:tcPr>
            <w:tcW w:w="1134" w:type="dxa"/>
            <w:vMerge/>
            <w:vAlign w:val="center"/>
          </w:tcPr>
          <w:p w14:paraId="3228E705" w14:textId="77777777" w:rsidR="00143E89" w:rsidRPr="007917BE" w:rsidRDefault="00143E89" w:rsidP="00143E89">
            <w:pPr>
              <w:rPr>
                <w:sz w:val="19"/>
                <w:szCs w:val="19"/>
              </w:rPr>
            </w:pPr>
          </w:p>
        </w:tc>
        <w:tc>
          <w:tcPr>
            <w:tcW w:w="2686" w:type="dxa"/>
            <w:vMerge/>
          </w:tcPr>
          <w:p w14:paraId="66336E2D" w14:textId="77777777" w:rsidR="00143E89" w:rsidRPr="007917BE" w:rsidRDefault="00143E89" w:rsidP="00143E89">
            <w:pPr>
              <w:rPr>
                <w:sz w:val="19"/>
                <w:szCs w:val="19"/>
              </w:rPr>
            </w:pPr>
          </w:p>
        </w:tc>
      </w:tr>
      <w:tr w:rsidR="00143E89" w:rsidRPr="007917BE" w14:paraId="5601AC25" w14:textId="77777777" w:rsidTr="009B60FA">
        <w:trPr>
          <w:trHeight w:val="210"/>
        </w:trPr>
        <w:tc>
          <w:tcPr>
            <w:tcW w:w="428" w:type="dxa"/>
            <w:vMerge/>
            <w:vAlign w:val="center"/>
          </w:tcPr>
          <w:p w14:paraId="240BA595" w14:textId="77777777" w:rsidR="00143E89" w:rsidRPr="007917BE" w:rsidRDefault="00143E89" w:rsidP="00143E89">
            <w:pPr>
              <w:rPr>
                <w:sz w:val="19"/>
                <w:szCs w:val="19"/>
              </w:rPr>
            </w:pPr>
          </w:p>
        </w:tc>
        <w:tc>
          <w:tcPr>
            <w:tcW w:w="2089" w:type="dxa"/>
            <w:vMerge/>
            <w:vAlign w:val="center"/>
          </w:tcPr>
          <w:p w14:paraId="6DDC160D" w14:textId="77777777" w:rsidR="00143E89" w:rsidRPr="007917BE" w:rsidRDefault="00143E89" w:rsidP="00143E8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6D128" w14:textId="616A7733" w:rsidR="00143E89" w:rsidRPr="007917BE" w:rsidRDefault="00143E89" w:rsidP="00143E89">
            <w:pPr>
              <w:rPr>
                <w:b/>
                <w:sz w:val="19"/>
                <w:szCs w:val="19"/>
              </w:rPr>
            </w:pPr>
            <w:r w:rsidRPr="00143E89">
              <w:rPr>
                <w:sz w:val="19"/>
                <w:szCs w:val="19"/>
              </w:rPr>
              <w:t xml:space="preserve">W operacji  wykazano zaangażowanie co najmniej 5 partnerów w tworzeniu koncepcji SV – </w:t>
            </w:r>
            <w:r w:rsidRPr="00143E89">
              <w:rPr>
                <w:b/>
                <w:bCs/>
                <w:sz w:val="19"/>
                <w:szCs w:val="19"/>
              </w:rPr>
              <w:t>5 punktów</w:t>
            </w:r>
          </w:p>
        </w:tc>
        <w:tc>
          <w:tcPr>
            <w:tcW w:w="1134" w:type="dxa"/>
            <w:vMerge/>
            <w:vAlign w:val="center"/>
          </w:tcPr>
          <w:p w14:paraId="4AD2BCAE" w14:textId="77777777" w:rsidR="00143E89" w:rsidRPr="007917BE" w:rsidRDefault="00143E89" w:rsidP="00143E89">
            <w:pPr>
              <w:rPr>
                <w:sz w:val="19"/>
                <w:szCs w:val="19"/>
              </w:rPr>
            </w:pPr>
          </w:p>
        </w:tc>
        <w:tc>
          <w:tcPr>
            <w:tcW w:w="2686" w:type="dxa"/>
            <w:vMerge/>
          </w:tcPr>
          <w:p w14:paraId="119D2E30" w14:textId="77777777" w:rsidR="00143E89" w:rsidRPr="007917BE" w:rsidRDefault="00143E89" w:rsidP="00143E89">
            <w:pPr>
              <w:rPr>
                <w:sz w:val="19"/>
                <w:szCs w:val="19"/>
              </w:rPr>
            </w:pPr>
          </w:p>
        </w:tc>
      </w:tr>
      <w:tr w:rsidR="00FE5201" w:rsidRPr="007917BE" w14:paraId="45F574FD" w14:textId="77777777" w:rsidTr="00FE5201">
        <w:trPr>
          <w:trHeight w:val="981"/>
        </w:trPr>
        <w:tc>
          <w:tcPr>
            <w:tcW w:w="428" w:type="dxa"/>
            <w:vMerge w:val="restart"/>
            <w:vAlign w:val="center"/>
          </w:tcPr>
          <w:p w14:paraId="1935F6F0" w14:textId="4B1C4591" w:rsidR="00FE5201" w:rsidRPr="007917BE" w:rsidRDefault="00FE5201" w:rsidP="00683E5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</w:t>
            </w:r>
          </w:p>
        </w:tc>
        <w:tc>
          <w:tcPr>
            <w:tcW w:w="2089" w:type="dxa"/>
            <w:vMerge w:val="restart"/>
            <w:vAlign w:val="center"/>
          </w:tcPr>
          <w:p w14:paraId="795C7414" w14:textId="4DEE7886" w:rsidR="00FE5201" w:rsidRPr="00143E89" w:rsidRDefault="00FE5201" w:rsidP="00683E5C">
            <w:pPr>
              <w:jc w:val="center"/>
              <w:rPr>
                <w:b/>
                <w:sz w:val="19"/>
                <w:szCs w:val="19"/>
              </w:rPr>
            </w:pPr>
            <w:r w:rsidRPr="00143E89">
              <w:rPr>
                <w:b/>
                <w:sz w:val="19"/>
                <w:szCs w:val="19"/>
              </w:rPr>
              <w:t xml:space="preserve">POWIĄZANIE </w:t>
            </w:r>
            <w:r>
              <w:rPr>
                <w:b/>
                <w:sz w:val="19"/>
                <w:szCs w:val="19"/>
              </w:rPr>
              <w:t>WNIOSKODAWCY</w:t>
            </w:r>
          </w:p>
          <w:p w14:paraId="6ADE1D2C" w14:textId="425E42B5" w:rsidR="00FE5201" w:rsidRPr="00143E89" w:rsidRDefault="00FE5201" w:rsidP="00683E5C">
            <w:pPr>
              <w:jc w:val="center"/>
              <w:rPr>
                <w:b/>
                <w:sz w:val="19"/>
                <w:szCs w:val="19"/>
              </w:rPr>
            </w:pPr>
            <w:r w:rsidRPr="00143E89">
              <w:rPr>
                <w:b/>
                <w:sz w:val="19"/>
                <w:szCs w:val="19"/>
              </w:rPr>
              <w:t>Z OBSZAREM OBJĘTY</w:t>
            </w:r>
            <w:r>
              <w:rPr>
                <w:b/>
                <w:sz w:val="19"/>
                <w:szCs w:val="19"/>
              </w:rPr>
              <w:t xml:space="preserve">M </w:t>
            </w:r>
            <w:r w:rsidRPr="00143E89">
              <w:rPr>
                <w:b/>
                <w:sz w:val="19"/>
                <w:szCs w:val="19"/>
              </w:rPr>
              <w:t>KONCEPCJĄ SMART VILLAGE</w:t>
            </w:r>
          </w:p>
          <w:p w14:paraId="66120F34" w14:textId="77777777" w:rsidR="00FE5201" w:rsidRPr="00143E89" w:rsidRDefault="00FE5201" w:rsidP="00683E5C">
            <w:pPr>
              <w:jc w:val="center"/>
              <w:rPr>
                <w:b/>
                <w:sz w:val="19"/>
                <w:szCs w:val="19"/>
              </w:rPr>
            </w:pPr>
          </w:p>
          <w:p w14:paraId="62AA20CE" w14:textId="18C1029B" w:rsidR="00FE5201" w:rsidRPr="00143E89" w:rsidRDefault="00FE5201" w:rsidP="00683E5C">
            <w:pPr>
              <w:jc w:val="center"/>
              <w:rPr>
                <w:bCs/>
                <w:i/>
                <w:sz w:val="19"/>
                <w:szCs w:val="19"/>
              </w:rPr>
            </w:pPr>
            <w:r w:rsidRPr="00143E89">
              <w:rPr>
                <w:bCs/>
                <w:sz w:val="19"/>
                <w:szCs w:val="19"/>
              </w:rPr>
              <w:t xml:space="preserve">max.  </w:t>
            </w:r>
            <w:r>
              <w:rPr>
                <w:bCs/>
                <w:sz w:val="19"/>
                <w:szCs w:val="19"/>
              </w:rPr>
              <w:t>6</w:t>
            </w:r>
            <w:r w:rsidRPr="00143E89">
              <w:rPr>
                <w:bCs/>
                <w:sz w:val="19"/>
                <w:szCs w:val="19"/>
              </w:rPr>
              <w:t xml:space="preserve"> p.</w:t>
            </w:r>
          </w:p>
        </w:tc>
        <w:tc>
          <w:tcPr>
            <w:tcW w:w="3574" w:type="dxa"/>
            <w:gridSpan w:val="3"/>
            <w:tcBorders>
              <w:bottom w:val="single" w:sz="4" w:space="0" w:color="auto"/>
            </w:tcBorders>
            <w:vAlign w:val="center"/>
          </w:tcPr>
          <w:p w14:paraId="33B96C9B" w14:textId="57E9A645" w:rsidR="00FE5201" w:rsidRPr="00143E89" w:rsidRDefault="00FE5201" w:rsidP="00683E5C">
            <w:pPr>
              <w:rPr>
                <w:sz w:val="19"/>
                <w:szCs w:val="19"/>
              </w:rPr>
            </w:pPr>
            <w:r w:rsidRPr="00FE5201">
              <w:rPr>
                <w:sz w:val="19"/>
                <w:szCs w:val="19"/>
              </w:rPr>
              <w:t>Wnioskodawca nie posiada siedziby, oddziału, miejsca zamieszkania na obszarze objętym koncepcją SMART VILLAGE</w:t>
            </w:r>
            <w:r>
              <w:rPr>
                <w:sz w:val="19"/>
                <w:szCs w:val="19"/>
              </w:rPr>
              <w:t xml:space="preserve"> – </w:t>
            </w:r>
            <w:r w:rsidRPr="00FE5201">
              <w:rPr>
                <w:b/>
                <w:bCs/>
                <w:sz w:val="19"/>
                <w:szCs w:val="19"/>
              </w:rPr>
              <w:t>0 punktów</w:t>
            </w:r>
          </w:p>
        </w:tc>
        <w:tc>
          <w:tcPr>
            <w:tcW w:w="1134" w:type="dxa"/>
            <w:vMerge w:val="restart"/>
            <w:vAlign w:val="center"/>
          </w:tcPr>
          <w:p w14:paraId="6B88541E" w14:textId="77777777" w:rsidR="00FE5201" w:rsidRPr="007917BE" w:rsidRDefault="00FE5201" w:rsidP="00683E5C">
            <w:pPr>
              <w:rPr>
                <w:sz w:val="19"/>
                <w:szCs w:val="19"/>
              </w:rPr>
            </w:pPr>
          </w:p>
        </w:tc>
        <w:tc>
          <w:tcPr>
            <w:tcW w:w="2686" w:type="dxa"/>
            <w:vMerge w:val="restart"/>
          </w:tcPr>
          <w:p w14:paraId="680FEC9F" w14:textId="77777777" w:rsidR="00FE5201" w:rsidRPr="007917BE" w:rsidRDefault="00FE5201" w:rsidP="00683E5C">
            <w:pPr>
              <w:rPr>
                <w:sz w:val="19"/>
                <w:szCs w:val="19"/>
              </w:rPr>
            </w:pPr>
          </w:p>
        </w:tc>
      </w:tr>
      <w:tr w:rsidR="00FE5201" w:rsidRPr="007917BE" w14:paraId="05EA99FC" w14:textId="77777777" w:rsidTr="00FE5201">
        <w:trPr>
          <w:trHeight w:val="1307"/>
        </w:trPr>
        <w:tc>
          <w:tcPr>
            <w:tcW w:w="428" w:type="dxa"/>
            <w:vMerge/>
            <w:vAlign w:val="center"/>
          </w:tcPr>
          <w:p w14:paraId="6197E0B8" w14:textId="77777777" w:rsidR="00FE5201" w:rsidRPr="007917BE" w:rsidRDefault="00FE5201" w:rsidP="00683E5C">
            <w:pPr>
              <w:rPr>
                <w:sz w:val="19"/>
                <w:szCs w:val="19"/>
              </w:rPr>
            </w:pPr>
          </w:p>
        </w:tc>
        <w:tc>
          <w:tcPr>
            <w:tcW w:w="2089" w:type="dxa"/>
            <w:vMerge/>
            <w:vAlign w:val="center"/>
          </w:tcPr>
          <w:p w14:paraId="1A94D274" w14:textId="77777777" w:rsidR="00FE5201" w:rsidRPr="00143E89" w:rsidRDefault="00FE5201" w:rsidP="00683E5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74" w:type="dxa"/>
            <w:gridSpan w:val="3"/>
            <w:tcBorders>
              <w:top w:val="single" w:sz="4" w:space="0" w:color="auto"/>
            </w:tcBorders>
            <w:vAlign w:val="center"/>
          </w:tcPr>
          <w:p w14:paraId="5A5A7D49" w14:textId="7C564B9B" w:rsidR="00FE5201" w:rsidRPr="00143E89" w:rsidRDefault="00FE5201" w:rsidP="00683E5C">
            <w:pPr>
              <w:rPr>
                <w:sz w:val="19"/>
                <w:szCs w:val="19"/>
              </w:rPr>
            </w:pPr>
            <w:r w:rsidRPr="00FE5201">
              <w:rPr>
                <w:sz w:val="19"/>
                <w:szCs w:val="19"/>
              </w:rPr>
              <w:t>Wnioskodawca  posiada siedzibę, oddział, miejsc</w:t>
            </w:r>
            <w:r>
              <w:rPr>
                <w:sz w:val="19"/>
                <w:szCs w:val="19"/>
              </w:rPr>
              <w:t>e</w:t>
            </w:r>
            <w:r w:rsidRPr="00FE5201">
              <w:rPr>
                <w:sz w:val="19"/>
                <w:szCs w:val="19"/>
              </w:rPr>
              <w:t xml:space="preserve"> zamieszkania na obszarze objętym koncepcją SMART VILLAGE</w:t>
            </w:r>
            <w:r>
              <w:rPr>
                <w:sz w:val="19"/>
                <w:szCs w:val="19"/>
              </w:rPr>
              <w:t xml:space="preserve"> - </w:t>
            </w:r>
            <w:r w:rsidRPr="00FE5201">
              <w:rPr>
                <w:b/>
                <w:bCs/>
                <w:sz w:val="19"/>
                <w:szCs w:val="19"/>
              </w:rPr>
              <w:t>6 punktów</w:t>
            </w:r>
          </w:p>
        </w:tc>
        <w:tc>
          <w:tcPr>
            <w:tcW w:w="1134" w:type="dxa"/>
            <w:vMerge/>
            <w:vAlign w:val="center"/>
          </w:tcPr>
          <w:p w14:paraId="5C854EDB" w14:textId="77777777" w:rsidR="00FE5201" w:rsidRPr="007917BE" w:rsidRDefault="00FE5201" w:rsidP="00683E5C">
            <w:pPr>
              <w:rPr>
                <w:sz w:val="19"/>
                <w:szCs w:val="19"/>
              </w:rPr>
            </w:pPr>
          </w:p>
        </w:tc>
        <w:tc>
          <w:tcPr>
            <w:tcW w:w="2686" w:type="dxa"/>
            <w:vMerge/>
          </w:tcPr>
          <w:p w14:paraId="012F12A3" w14:textId="77777777" w:rsidR="00FE5201" w:rsidRPr="007917BE" w:rsidRDefault="00FE5201" w:rsidP="00683E5C">
            <w:pPr>
              <w:rPr>
                <w:sz w:val="19"/>
                <w:szCs w:val="19"/>
              </w:rPr>
            </w:pPr>
          </w:p>
        </w:tc>
      </w:tr>
      <w:tr w:rsidR="00683E5C" w:rsidRPr="007917BE" w14:paraId="75C2C648" w14:textId="77777777" w:rsidTr="00446C94">
        <w:trPr>
          <w:trHeight w:val="273"/>
        </w:trPr>
        <w:tc>
          <w:tcPr>
            <w:tcW w:w="428" w:type="dxa"/>
            <w:vMerge w:val="restart"/>
            <w:vAlign w:val="center"/>
          </w:tcPr>
          <w:p w14:paraId="142216D1" w14:textId="1E089A83" w:rsidR="00683E5C" w:rsidRPr="007917BE" w:rsidRDefault="00683E5C" w:rsidP="00683E5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Pr="007917BE">
              <w:rPr>
                <w:sz w:val="19"/>
                <w:szCs w:val="19"/>
              </w:rPr>
              <w:t>.</w:t>
            </w:r>
          </w:p>
        </w:tc>
        <w:tc>
          <w:tcPr>
            <w:tcW w:w="2089" w:type="dxa"/>
            <w:vMerge w:val="restart"/>
            <w:vAlign w:val="center"/>
          </w:tcPr>
          <w:p w14:paraId="57FA11D3" w14:textId="77777777" w:rsidR="00683E5C" w:rsidRPr="00683E5C" w:rsidRDefault="00683E5C" w:rsidP="00683E5C">
            <w:pPr>
              <w:jc w:val="center"/>
              <w:rPr>
                <w:b/>
                <w:bCs/>
                <w:sz w:val="19"/>
                <w:szCs w:val="19"/>
              </w:rPr>
            </w:pPr>
            <w:r w:rsidRPr="00683E5C">
              <w:rPr>
                <w:b/>
                <w:bCs/>
                <w:sz w:val="19"/>
                <w:szCs w:val="19"/>
              </w:rPr>
              <w:t xml:space="preserve">UDZIAŁ SPOŁECZNOŚCI LOKALNEJ </w:t>
            </w:r>
          </w:p>
          <w:p w14:paraId="2AF51FD5" w14:textId="77777777" w:rsidR="00683E5C" w:rsidRPr="00683E5C" w:rsidRDefault="00683E5C" w:rsidP="00683E5C">
            <w:pPr>
              <w:jc w:val="center"/>
              <w:rPr>
                <w:i/>
                <w:sz w:val="19"/>
                <w:szCs w:val="19"/>
              </w:rPr>
            </w:pPr>
            <w:r w:rsidRPr="00683E5C">
              <w:rPr>
                <w:i/>
                <w:sz w:val="19"/>
                <w:szCs w:val="19"/>
              </w:rPr>
              <w:t>max.  3 p.</w:t>
            </w:r>
          </w:p>
          <w:p w14:paraId="673F0A00" w14:textId="31DB7B42" w:rsidR="00683E5C" w:rsidRPr="00683E5C" w:rsidRDefault="00683E5C" w:rsidP="00683E5C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3574" w:type="dxa"/>
            <w:gridSpan w:val="3"/>
            <w:vAlign w:val="center"/>
          </w:tcPr>
          <w:p w14:paraId="786F8A86" w14:textId="752C9850" w:rsidR="00683E5C" w:rsidRPr="00683E5C" w:rsidRDefault="00683E5C" w:rsidP="00683E5C">
            <w:pPr>
              <w:rPr>
                <w:sz w:val="19"/>
                <w:szCs w:val="19"/>
              </w:rPr>
            </w:pPr>
            <w:r w:rsidRPr="00683E5C">
              <w:rPr>
                <w:sz w:val="19"/>
                <w:szCs w:val="19"/>
              </w:rPr>
              <w:t xml:space="preserve">W operacji </w:t>
            </w:r>
            <w:r>
              <w:rPr>
                <w:sz w:val="19"/>
                <w:szCs w:val="19"/>
              </w:rPr>
              <w:t xml:space="preserve">nie </w:t>
            </w:r>
            <w:r w:rsidRPr="00683E5C">
              <w:rPr>
                <w:sz w:val="19"/>
                <w:szCs w:val="19"/>
              </w:rPr>
              <w:t xml:space="preserve">zaplanowano i </w:t>
            </w:r>
            <w:r>
              <w:rPr>
                <w:sz w:val="19"/>
                <w:szCs w:val="19"/>
              </w:rPr>
              <w:t xml:space="preserve">nie </w:t>
            </w:r>
            <w:r w:rsidRPr="00683E5C">
              <w:rPr>
                <w:sz w:val="19"/>
                <w:szCs w:val="19"/>
              </w:rPr>
              <w:t>wykazano udział</w:t>
            </w:r>
            <w:r>
              <w:rPr>
                <w:sz w:val="19"/>
                <w:szCs w:val="19"/>
              </w:rPr>
              <w:t>u</w:t>
            </w:r>
            <w:r w:rsidRPr="00683E5C">
              <w:rPr>
                <w:sz w:val="19"/>
                <w:szCs w:val="19"/>
              </w:rPr>
              <w:t xml:space="preserve"> mieszkańców obszaru w pracach nad koncepcją z uwzględnieniem roli sołtysa lub rady sołeckiej </w:t>
            </w:r>
            <w:r>
              <w:rPr>
                <w:sz w:val="19"/>
                <w:szCs w:val="19"/>
              </w:rPr>
              <w:t>–</w:t>
            </w:r>
            <w:r w:rsidRPr="00683E5C">
              <w:rPr>
                <w:sz w:val="19"/>
                <w:szCs w:val="19"/>
              </w:rPr>
              <w:t xml:space="preserve"> </w:t>
            </w:r>
            <w:r w:rsidRPr="00683E5C">
              <w:rPr>
                <w:b/>
                <w:bCs/>
                <w:sz w:val="19"/>
                <w:szCs w:val="19"/>
              </w:rPr>
              <w:t>0 punktów</w:t>
            </w:r>
          </w:p>
        </w:tc>
        <w:tc>
          <w:tcPr>
            <w:tcW w:w="1134" w:type="dxa"/>
            <w:vMerge w:val="restart"/>
            <w:vAlign w:val="center"/>
          </w:tcPr>
          <w:p w14:paraId="6A221F6D" w14:textId="77777777" w:rsidR="00683E5C" w:rsidRPr="007917BE" w:rsidRDefault="00683E5C" w:rsidP="00683E5C">
            <w:pPr>
              <w:rPr>
                <w:sz w:val="19"/>
                <w:szCs w:val="19"/>
              </w:rPr>
            </w:pPr>
          </w:p>
        </w:tc>
        <w:tc>
          <w:tcPr>
            <w:tcW w:w="2686" w:type="dxa"/>
            <w:vMerge w:val="restart"/>
          </w:tcPr>
          <w:p w14:paraId="3A1C9667" w14:textId="77777777" w:rsidR="00683E5C" w:rsidRPr="007917BE" w:rsidRDefault="00683E5C" w:rsidP="00683E5C">
            <w:pPr>
              <w:rPr>
                <w:sz w:val="19"/>
                <w:szCs w:val="19"/>
              </w:rPr>
            </w:pPr>
          </w:p>
        </w:tc>
      </w:tr>
      <w:tr w:rsidR="00683E5C" w:rsidRPr="007917BE" w14:paraId="519E12FF" w14:textId="77777777" w:rsidTr="00683E5C">
        <w:trPr>
          <w:trHeight w:val="1028"/>
        </w:trPr>
        <w:tc>
          <w:tcPr>
            <w:tcW w:w="428" w:type="dxa"/>
            <w:vMerge/>
            <w:vAlign w:val="center"/>
          </w:tcPr>
          <w:p w14:paraId="4C3DA254" w14:textId="77777777" w:rsidR="00683E5C" w:rsidRPr="007917BE" w:rsidRDefault="00683E5C" w:rsidP="00683E5C">
            <w:pPr>
              <w:rPr>
                <w:sz w:val="19"/>
                <w:szCs w:val="19"/>
              </w:rPr>
            </w:pPr>
          </w:p>
        </w:tc>
        <w:tc>
          <w:tcPr>
            <w:tcW w:w="2089" w:type="dxa"/>
            <w:vMerge/>
            <w:vAlign w:val="center"/>
          </w:tcPr>
          <w:p w14:paraId="73895930" w14:textId="77777777" w:rsidR="00683E5C" w:rsidRPr="00683E5C" w:rsidRDefault="00683E5C" w:rsidP="00683E5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74" w:type="dxa"/>
            <w:gridSpan w:val="3"/>
            <w:vAlign w:val="center"/>
          </w:tcPr>
          <w:p w14:paraId="772F7D1F" w14:textId="7108A6C0" w:rsidR="00683E5C" w:rsidRPr="00683E5C" w:rsidRDefault="00683E5C" w:rsidP="00683E5C">
            <w:pPr>
              <w:rPr>
                <w:sz w:val="19"/>
                <w:szCs w:val="19"/>
              </w:rPr>
            </w:pPr>
            <w:r w:rsidRPr="00683E5C">
              <w:rPr>
                <w:sz w:val="19"/>
                <w:szCs w:val="19"/>
              </w:rPr>
              <w:t>W operacji zaplanowano i wykazano udział</w:t>
            </w:r>
            <w:r>
              <w:rPr>
                <w:sz w:val="19"/>
                <w:szCs w:val="19"/>
              </w:rPr>
              <w:t xml:space="preserve"> </w:t>
            </w:r>
            <w:r w:rsidRPr="00683E5C">
              <w:rPr>
                <w:sz w:val="19"/>
                <w:szCs w:val="19"/>
              </w:rPr>
              <w:t>mieszkańców obszaru w pracach nad koncepcją z uwzględnieniem roli sołtysa lub rady sołeckiej</w:t>
            </w:r>
            <w:r>
              <w:rPr>
                <w:sz w:val="19"/>
                <w:szCs w:val="19"/>
              </w:rPr>
              <w:t xml:space="preserve"> – </w:t>
            </w:r>
            <w:r w:rsidRPr="00683E5C">
              <w:rPr>
                <w:b/>
                <w:bCs/>
                <w:sz w:val="19"/>
                <w:szCs w:val="19"/>
              </w:rPr>
              <w:t>3 punkty</w:t>
            </w:r>
          </w:p>
        </w:tc>
        <w:tc>
          <w:tcPr>
            <w:tcW w:w="1134" w:type="dxa"/>
            <w:vMerge/>
            <w:vAlign w:val="center"/>
          </w:tcPr>
          <w:p w14:paraId="73E003AC" w14:textId="77777777" w:rsidR="00683E5C" w:rsidRPr="007917BE" w:rsidRDefault="00683E5C" w:rsidP="00683E5C">
            <w:pPr>
              <w:rPr>
                <w:sz w:val="19"/>
                <w:szCs w:val="19"/>
              </w:rPr>
            </w:pPr>
          </w:p>
        </w:tc>
        <w:tc>
          <w:tcPr>
            <w:tcW w:w="2686" w:type="dxa"/>
            <w:vMerge/>
          </w:tcPr>
          <w:p w14:paraId="73F9CF99" w14:textId="77777777" w:rsidR="00683E5C" w:rsidRPr="007917BE" w:rsidRDefault="00683E5C" w:rsidP="00683E5C">
            <w:pPr>
              <w:rPr>
                <w:sz w:val="19"/>
                <w:szCs w:val="19"/>
              </w:rPr>
            </w:pPr>
          </w:p>
        </w:tc>
      </w:tr>
      <w:tr w:rsidR="00E76B9F" w:rsidRPr="007917BE" w14:paraId="7008F9BC" w14:textId="77777777" w:rsidTr="00F65C0B">
        <w:trPr>
          <w:trHeight w:val="435"/>
        </w:trPr>
        <w:tc>
          <w:tcPr>
            <w:tcW w:w="428" w:type="dxa"/>
            <w:vMerge w:val="restart"/>
            <w:vAlign w:val="center"/>
          </w:tcPr>
          <w:p w14:paraId="755A3B11" w14:textId="5589DCD2" w:rsidR="00E76B9F" w:rsidRPr="007917BE" w:rsidRDefault="00143E89" w:rsidP="00863B6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2089" w:type="dxa"/>
            <w:vMerge w:val="restart"/>
            <w:vAlign w:val="center"/>
          </w:tcPr>
          <w:p w14:paraId="202E542F" w14:textId="77777777" w:rsidR="00683E5C" w:rsidRPr="00683E5C" w:rsidRDefault="00683E5C" w:rsidP="00683E5C">
            <w:pPr>
              <w:jc w:val="center"/>
              <w:rPr>
                <w:b/>
                <w:sz w:val="19"/>
                <w:szCs w:val="19"/>
              </w:rPr>
            </w:pPr>
            <w:r w:rsidRPr="00683E5C">
              <w:rPr>
                <w:b/>
                <w:sz w:val="19"/>
                <w:szCs w:val="19"/>
              </w:rPr>
              <w:t>POTENCJAŁ ORGANIZACYJNY</w:t>
            </w:r>
          </w:p>
          <w:p w14:paraId="138D12DE" w14:textId="2C60537C" w:rsidR="00E76B9F" w:rsidRPr="00683E5C" w:rsidRDefault="00683E5C" w:rsidP="00683E5C">
            <w:pPr>
              <w:jc w:val="center"/>
              <w:rPr>
                <w:bCs/>
                <w:sz w:val="19"/>
                <w:szCs w:val="19"/>
              </w:rPr>
            </w:pPr>
            <w:r w:rsidRPr="00683E5C">
              <w:rPr>
                <w:bCs/>
                <w:sz w:val="19"/>
                <w:szCs w:val="19"/>
              </w:rPr>
              <w:t>max.  3 p.</w:t>
            </w:r>
          </w:p>
        </w:tc>
        <w:tc>
          <w:tcPr>
            <w:tcW w:w="3574" w:type="dxa"/>
            <w:gridSpan w:val="3"/>
            <w:tcBorders>
              <w:bottom w:val="single" w:sz="4" w:space="0" w:color="auto"/>
            </w:tcBorders>
            <w:vAlign w:val="center"/>
          </w:tcPr>
          <w:p w14:paraId="26197ED5" w14:textId="459A92F6" w:rsidR="00E76B9F" w:rsidRPr="007917BE" w:rsidRDefault="00772C6B" w:rsidP="00863B60">
            <w:pPr>
              <w:rPr>
                <w:sz w:val="19"/>
                <w:szCs w:val="19"/>
              </w:rPr>
            </w:pPr>
            <w:r w:rsidRPr="00772C6B">
              <w:rPr>
                <w:sz w:val="19"/>
                <w:szCs w:val="19"/>
              </w:rPr>
              <w:t xml:space="preserve">Wnioskodawca posiada doświadczenie w realizacji podobnych projektów oraz posiada zasoby kadrowe i rzeczowe niezbędne  do realizacji zadania </w:t>
            </w:r>
            <w:r w:rsidR="009E5FD5">
              <w:rPr>
                <w:sz w:val="19"/>
                <w:szCs w:val="19"/>
              </w:rPr>
              <w:t>–</w:t>
            </w:r>
            <w:r w:rsidR="00E76B9F" w:rsidRPr="007917BE">
              <w:rPr>
                <w:sz w:val="19"/>
                <w:szCs w:val="19"/>
              </w:rPr>
              <w:t xml:space="preserve"> </w:t>
            </w:r>
            <w:r w:rsidR="009E5FD5" w:rsidRPr="009E5FD5">
              <w:rPr>
                <w:b/>
                <w:bCs/>
                <w:sz w:val="19"/>
                <w:szCs w:val="19"/>
              </w:rPr>
              <w:t>3</w:t>
            </w:r>
            <w:r w:rsidR="009E5FD5">
              <w:rPr>
                <w:sz w:val="19"/>
                <w:szCs w:val="19"/>
              </w:rPr>
              <w:t xml:space="preserve"> </w:t>
            </w:r>
            <w:r w:rsidR="00E76B9F" w:rsidRPr="007917BE">
              <w:rPr>
                <w:b/>
                <w:sz w:val="19"/>
                <w:szCs w:val="19"/>
              </w:rPr>
              <w:t>punkt</w:t>
            </w:r>
            <w:r w:rsidR="009E5FD5">
              <w:rPr>
                <w:b/>
                <w:sz w:val="19"/>
                <w:szCs w:val="19"/>
              </w:rPr>
              <w:t>y</w:t>
            </w:r>
          </w:p>
        </w:tc>
        <w:tc>
          <w:tcPr>
            <w:tcW w:w="1134" w:type="dxa"/>
            <w:vMerge w:val="restart"/>
            <w:vAlign w:val="center"/>
          </w:tcPr>
          <w:p w14:paraId="3B2373FE" w14:textId="77777777" w:rsidR="00E76B9F" w:rsidRPr="007917BE" w:rsidRDefault="00E76B9F" w:rsidP="00863B60">
            <w:pPr>
              <w:rPr>
                <w:sz w:val="19"/>
                <w:szCs w:val="19"/>
              </w:rPr>
            </w:pPr>
          </w:p>
        </w:tc>
        <w:tc>
          <w:tcPr>
            <w:tcW w:w="2686" w:type="dxa"/>
            <w:vMerge w:val="restart"/>
          </w:tcPr>
          <w:p w14:paraId="5A259D1B" w14:textId="77777777" w:rsidR="00E76B9F" w:rsidRPr="007917BE" w:rsidRDefault="00E76B9F" w:rsidP="00863B60">
            <w:pPr>
              <w:rPr>
                <w:sz w:val="19"/>
                <w:szCs w:val="19"/>
              </w:rPr>
            </w:pPr>
          </w:p>
        </w:tc>
      </w:tr>
      <w:tr w:rsidR="00E76B9F" w:rsidRPr="007917BE" w14:paraId="34A4CFD6" w14:textId="77777777" w:rsidTr="00F65C0B">
        <w:trPr>
          <w:trHeight w:val="376"/>
        </w:trPr>
        <w:tc>
          <w:tcPr>
            <w:tcW w:w="428" w:type="dxa"/>
            <w:vMerge/>
            <w:vAlign w:val="center"/>
          </w:tcPr>
          <w:p w14:paraId="236194D7" w14:textId="77777777" w:rsidR="00E76B9F" w:rsidRPr="007917BE" w:rsidRDefault="00E76B9F" w:rsidP="00863B60">
            <w:pPr>
              <w:rPr>
                <w:sz w:val="19"/>
                <w:szCs w:val="19"/>
              </w:rPr>
            </w:pPr>
          </w:p>
        </w:tc>
        <w:tc>
          <w:tcPr>
            <w:tcW w:w="2089" w:type="dxa"/>
            <w:vMerge/>
            <w:vAlign w:val="center"/>
          </w:tcPr>
          <w:p w14:paraId="7197B32D" w14:textId="77777777" w:rsidR="00E76B9F" w:rsidRPr="007917BE" w:rsidRDefault="00E76B9F" w:rsidP="00863B6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74" w:type="dxa"/>
            <w:gridSpan w:val="3"/>
            <w:tcBorders>
              <w:top w:val="single" w:sz="4" w:space="0" w:color="auto"/>
            </w:tcBorders>
            <w:vAlign w:val="center"/>
          </w:tcPr>
          <w:p w14:paraId="63C1B297" w14:textId="1DC5C76A" w:rsidR="00E76B9F" w:rsidRPr="007917BE" w:rsidRDefault="00772C6B" w:rsidP="00863B60">
            <w:pPr>
              <w:rPr>
                <w:sz w:val="19"/>
                <w:szCs w:val="19"/>
              </w:rPr>
            </w:pPr>
            <w:r w:rsidRPr="00772C6B">
              <w:rPr>
                <w:sz w:val="19"/>
                <w:szCs w:val="19"/>
              </w:rPr>
              <w:t xml:space="preserve">Wnioskodawca nie posiada doświadczenia w realizacji podobnych projektów oraz </w:t>
            </w:r>
            <w:r w:rsidRPr="00772C6B">
              <w:rPr>
                <w:sz w:val="19"/>
                <w:szCs w:val="19"/>
              </w:rPr>
              <w:lastRenderedPageBreak/>
              <w:t xml:space="preserve">zasobów kadrowych i rzeczowych niezbędnych do realizacji zadania </w:t>
            </w:r>
            <w:r w:rsidR="00E76B9F" w:rsidRPr="007917BE">
              <w:rPr>
                <w:b/>
                <w:sz w:val="19"/>
                <w:szCs w:val="19"/>
              </w:rPr>
              <w:t xml:space="preserve">- </w:t>
            </w:r>
            <w:r w:rsidR="009E5FD5">
              <w:rPr>
                <w:b/>
                <w:sz w:val="19"/>
                <w:szCs w:val="19"/>
              </w:rPr>
              <w:t>0</w:t>
            </w:r>
            <w:r w:rsidR="00E76B9F" w:rsidRPr="007917BE">
              <w:rPr>
                <w:b/>
                <w:sz w:val="19"/>
                <w:szCs w:val="19"/>
              </w:rPr>
              <w:t xml:space="preserve"> punkt</w:t>
            </w:r>
            <w:r w:rsidR="009E5FD5">
              <w:rPr>
                <w:b/>
                <w:sz w:val="19"/>
                <w:szCs w:val="19"/>
              </w:rPr>
              <w:t>ów</w:t>
            </w:r>
          </w:p>
        </w:tc>
        <w:tc>
          <w:tcPr>
            <w:tcW w:w="1134" w:type="dxa"/>
            <w:vMerge/>
            <w:vAlign w:val="center"/>
          </w:tcPr>
          <w:p w14:paraId="18ED44C4" w14:textId="77777777" w:rsidR="00E76B9F" w:rsidRPr="007917BE" w:rsidRDefault="00E76B9F" w:rsidP="00863B60">
            <w:pPr>
              <w:rPr>
                <w:sz w:val="19"/>
                <w:szCs w:val="19"/>
              </w:rPr>
            </w:pPr>
          </w:p>
        </w:tc>
        <w:tc>
          <w:tcPr>
            <w:tcW w:w="2686" w:type="dxa"/>
            <w:vMerge/>
          </w:tcPr>
          <w:p w14:paraId="6173DAFC" w14:textId="77777777" w:rsidR="00E76B9F" w:rsidRPr="007917BE" w:rsidRDefault="00E76B9F" w:rsidP="00863B60">
            <w:pPr>
              <w:rPr>
                <w:sz w:val="19"/>
                <w:szCs w:val="19"/>
              </w:rPr>
            </w:pPr>
          </w:p>
        </w:tc>
      </w:tr>
      <w:tr w:rsidR="00E76B9F" w:rsidRPr="007917BE" w14:paraId="45CD81C0" w14:textId="77777777" w:rsidTr="00843274">
        <w:trPr>
          <w:trHeight w:val="240"/>
        </w:trPr>
        <w:tc>
          <w:tcPr>
            <w:tcW w:w="9911" w:type="dxa"/>
            <w:gridSpan w:val="7"/>
            <w:shd w:val="clear" w:color="auto" w:fill="EEECE1" w:themeFill="background2"/>
            <w:vAlign w:val="center"/>
          </w:tcPr>
          <w:p w14:paraId="31C619DD" w14:textId="77777777" w:rsidR="00E76B9F" w:rsidRPr="007917BE" w:rsidRDefault="00E76B9F" w:rsidP="00EF626D">
            <w:pPr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 xml:space="preserve">SUMA UZYSKANYCH PUNKTÓW </w:t>
            </w:r>
          </w:p>
          <w:p w14:paraId="17DAF3F3" w14:textId="77777777" w:rsidR="00E76B9F" w:rsidRPr="007917BE" w:rsidRDefault="00E76B9F" w:rsidP="00EF626D">
            <w:pPr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 xml:space="preserve">        </w:t>
            </w:r>
          </w:p>
        </w:tc>
      </w:tr>
      <w:tr w:rsidR="00E76B9F" w:rsidRPr="007917BE" w14:paraId="6CEC3918" w14:textId="77777777" w:rsidTr="00843274">
        <w:trPr>
          <w:trHeight w:val="240"/>
        </w:trPr>
        <w:tc>
          <w:tcPr>
            <w:tcW w:w="9911" w:type="dxa"/>
            <w:gridSpan w:val="7"/>
            <w:shd w:val="clear" w:color="auto" w:fill="EEECE1" w:themeFill="background2"/>
            <w:vAlign w:val="center"/>
          </w:tcPr>
          <w:p w14:paraId="77F77FBC" w14:textId="77777777" w:rsidR="00E76B9F" w:rsidRPr="007917BE" w:rsidRDefault="00E76B9F" w:rsidP="00027E73">
            <w:pPr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MIN. WYMAGANA LICZBA PUNKTÓW - 15                                                                                  MAX LICZBA UZYSKANYCH PKT – 30</w:t>
            </w:r>
          </w:p>
        </w:tc>
      </w:tr>
      <w:tr w:rsidR="00525866" w:rsidRPr="007917BE" w14:paraId="4147FC58" w14:textId="77777777" w:rsidTr="00F65C0B">
        <w:trPr>
          <w:trHeight w:val="240"/>
        </w:trPr>
        <w:tc>
          <w:tcPr>
            <w:tcW w:w="7225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D5739D7" w14:textId="77777777" w:rsidR="00525866" w:rsidRPr="007917BE" w:rsidRDefault="00525866" w:rsidP="00027E73">
            <w:pPr>
              <w:rPr>
                <w:b/>
                <w:sz w:val="19"/>
                <w:szCs w:val="19"/>
              </w:rPr>
            </w:pPr>
          </w:p>
        </w:tc>
        <w:tc>
          <w:tcPr>
            <w:tcW w:w="26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652CB24" w14:textId="77777777" w:rsidR="00525866" w:rsidRPr="007917BE" w:rsidRDefault="00525866" w:rsidP="00027E73">
            <w:pPr>
              <w:rPr>
                <w:b/>
                <w:sz w:val="19"/>
                <w:szCs w:val="19"/>
              </w:rPr>
            </w:pPr>
          </w:p>
        </w:tc>
      </w:tr>
      <w:tr w:rsidR="00525866" w:rsidRPr="007917BE" w14:paraId="626334EE" w14:textId="77777777" w:rsidTr="0046041C">
        <w:trPr>
          <w:trHeight w:val="500"/>
        </w:trPr>
        <w:tc>
          <w:tcPr>
            <w:tcW w:w="7225" w:type="dxa"/>
            <w:gridSpan w:val="6"/>
          </w:tcPr>
          <w:p w14:paraId="01A894C3" w14:textId="77777777" w:rsidR="00525866" w:rsidRPr="007917BE" w:rsidRDefault="00525866" w:rsidP="001A1075">
            <w:pPr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Imię i nazwisko członka organu decyzyjnego</w:t>
            </w:r>
          </w:p>
        </w:tc>
        <w:tc>
          <w:tcPr>
            <w:tcW w:w="2686" w:type="dxa"/>
          </w:tcPr>
          <w:p w14:paraId="3B5FB9AF" w14:textId="77777777" w:rsidR="00525866" w:rsidRPr="007917BE" w:rsidRDefault="00525866" w:rsidP="001A1075">
            <w:pPr>
              <w:rPr>
                <w:b/>
                <w:sz w:val="19"/>
                <w:szCs w:val="19"/>
              </w:rPr>
            </w:pPr>
          </w:p>
        </w:tc>
      </w:tr>
      <w:tr w:rsidR="00525866" w:rsidRPr="007917BE" w14:paraId="6CC77ACA" w14:textId="77777777" w:rsidTr="0046041C">
        <w:trPr>
          <w:trHeight w:val="408"/>
        </w:trPr>
        <w:tc>
          <w:tcPr>
            <w:tcW w:w="2932" w:type="dxa"/>
            <w:gridSpan w:val="3"/>
          </w:tcPr>
          <w:p w14:paraId="12F28945" w14:textId="77777777" w:rsidR="00525866" w:rsidRPr="007917BE" w:rsidRDefault="00525866" w:rsidP="00EF626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Data</w:t>
            </w:r>
          </w:p>
        </w:tc>
        <w:tc>
          <w:tcPr>
            <w:tcW w:w="1967" w:type="dxa"/>
          </w:tcPr>
          <w:p w14:paraId="7D88EABD" w14:textId="77777777" w:rsidR="00525866" w:rsidRPr="007917BE" w:rsidRDefault="00525866" w:rsidP="00EF626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Miejsce</w:t>
            </w:r>
          </w:p>
        </w:tc>
        <w:tc>
          <w:tcPr>
            <w:tcW w:w="2326" w:type="dxa"/>
            <w:gridSpan w:val="2"/>
          </w:tcPr>
          <w:p w14:paraId="08A24A3A" w14:textId="77777777" w:rsidR="00525866" w:rsidRPr="007917BE" w:rsidRDefault="00525866" w:rsidP="00EF626D">
            <w:pPr>
              <w:jc w:val="center"/>
              <w:rPr>
                <w:b/>
                <w:sz w:val="19"/>
                <w:szCs w:val="19"/>
              </w:rPr>
            </w:pPr>
            <w:r w:rsidRPr="007917BE">
              <w:rPr>
                <w:b/>
                <w:sz w:val="19"/>
                <w:szCs w:val="19"/>
              </w:rPr>
              <w:t>Czytelny podpis</w:t>
            </w:r>
          </w:p>
        </w:tc>
        <w:tc>
          <w:tcPr>
            <w:tcW w:w="2686" w:type="dxa"/>
          </w:tcPr>
          <w:p w14:paraId="55064665" w14:textId="77777777" w:rsidR="00525866" w:rsidRPr="007917BE" w:rsidRDefault="00525866" w:rsidP="00EF626D">
            <w:pPr>
              <w:jc w:val="center"/>
              <w:rPr>
                <w:b/>
                <w:sz w:val="19"/>
                <w:szCs w:val="19"/>
              </w:rPr>
            </w:pPr>
          </w:p>
        </w:tc>
      </w:tr>
    </w:tbl>
    <w:p w14:paraId="2E0C390F" w14:textId="77777777" w:rsidR="001A4F6C" w:rsidRPr="007917BE" w:rsidRDefault="001A4F6C" w:rsidP="004E3850">
      <w:pPr>
        <w:rPr>
          <w:sz w:val="19"/>
          <w:szCs w:val="19"/>
        </w:rPr>
      </w:pPr>
    </w:p>
    <w:sectPr w:rsidR="001A4F6C" w:rsidRPr="007917BE" w:rsidSect="0067325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F9D14" w14:textId="77777777" w:rsidR="0099237B" w:rsidRDefault="0099237B" w:rsidP="0006656E">
      <w:pPr>
        <w:spacing w:after="0" w:line="240" w:lineRule="auto"/>
      </w:pPr>
      <w:r>
        <w:separator/>
      </w:r>
    </w:p>
  </w:endnote>
  <w:endnote w:type="continuationSeparator" w:id="0">
    <w:p w14:paraId="1D73030D" w14:textId="77777777" w:rsidR="0099237B" w:rsidRDefault="0099237B" w:rsidP="0006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1459"/>
      <w:docPartObj>
        <w:docPartGallery w:val="Page Numbers (Bottom of Page)"/>
        <w:docPartUnique/>
      </w:docPartObj>
    </w:sdtPr>
    <w:sdtEndPr/>
    <w:sdtContent>
      <w:p w14:paraId="52B74879" w14:textId="77777777" w:rsidR="00275AC4" w:rsidRDefault="00275AC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0A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DEADC" w14:textId="77777777" w:rsidR="0099237B" w:rsidRDefault="0099237B" w:rsidP="0006656E">
      <w:pPr>
        <w:spacing w:after="0" w:line="240" w:lineRule="auto"/>
      </w:pPr>
      <w:r>
        <w:separator/>
      </w:r>
    </w:p>
  </w:footnote>
  <w:footnote w:type="continuationSeparator" w:id="0">
    <w:p w14:paraId="55FB98AE" w14:textId="77777777" w:rsidR="0099237B" w:rsidRDefault="0099237B" w:rsidP="0006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6CC0" w14:textId="77777777" w:rsidR="00275AC4" w:rsidRDefault="00275AC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3D98" w14:textId="77777777" w:rsidR="00275AC4" w:rsidRPr="00C20A89" w:rsidRDefault="00275AC4" w:rsidP="002A3530">
    <w:pPr>
      <w:tabs>
        <w:tab w:val="left" w:pos="1620"/>
        <w:tab w:val="left" w:pos="1800"/>
        <w:tab w:val="left" w:pos="1980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72576" behindDoc="1" locked="0" layoutInCell="1" allowOverlap="1" wp14:anchorId="25D23162" wp14:editId="0BBD5445">
          <wp:simplePos x="0" y="0"/>
          <wp:positionH relativeFrom="column">
            <wp:posOffset>4847590</wp:posOffset>
          </wp:positionH>
          <wp:positionV relativeFrom="paragraph">
            <wp:posOffset>-217170</wp:posOffset>
          </wp:positionV>
          <wp:extent cx="1090930" cy="718185"/>
          <wp:effectExtent l="19050" t="0" r="0" b="0"/>
          <wp:wrapTight wrapText="bothSides">
            <wp:wrapPolygon edited="0">
              <wp:start x="-377" y="0"/>
              <wp:lineTo x="-377" y="21199"/>
              <wp:lineTo x="21499" y="21199"/>
              <wp:lineTo x="21499" y="0"/>
              <wp:lineTo x="-377" y="0"/>
            </wp:wrapPolygon>
          </wp:wrapTight>
          <wp:docPr id="903080876" name="Obraz 903080876" descr="C:\Users\renatalgd\AppData\Local\Microsoft\Windows\Temporary Internet Files\Content.Outlook\8A8VXZ1D\PROW-2014-2020-logo-kolo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enatalgd\AppData\Local\Microsoft\Windows\Temporary Internet Files\Content.Outlook\8A8VXZ1D\PROW-2014-2020-logo-kolor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9504" behindDoc="1" locked="0" layoutInCell="1" allowOverlap="1" wp14:anchorId="7956A278" wp14:editId="0BA3D9C5">
          <wp:simplePos x="0" y="0"/>
          <wp:positionH relativeFrom="column">
            <wp:posOffset>3419475</wp:posOffset>
          </wp:positionH>
          <wp:positionV relativeFrom="paragraph">
            <wp:posOffset>-114300</wp:posOffset>
          </wp:positionV>
          <wp:extent cx="540385" cy="541020"/>
          <wp:effectExtent l="19050" t="0" r="0" b="0"/>
          <wp:wrapTight wrapText="bothSides">
            <wp:wrapPolygon edited="0">
              <wp:start x="-761" y="0"/>
              <wp:lineTo x="-761" y="20535"/>
              <wp:lineTo x="21321" y="20535"/>
              <wp:lineTo x="21321" y="0"/>
              <wp:lineTo x="-761" y="0"/>
            </wp:wrapPolygon>
          </wp:wrapTight>
          <wp:docPr id="800990805" name="Obraz 800990805" descr="logo nowe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nowe lg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70528" behindDoc="1" locked="0" layoutInCell="1" allowOverlap="1" wp14:anchorId="27E61DEE" wp14:editId="4216F240">
          <wp:simplePos x="0" y="0"/>
          <wp:positionH relativeFrom="column">
            <wp:posOffset>1889760</wp:posOffset>
          </wp:positionH>
          <wp:positionV relativeFrom="paragraph">
            <wp:posOffset>-142875</wp:posOffset>
          </wp:positionV>
          <wp:extent cx="558800" cy="559435"/>
          <wp:effectExtent l="19050" t="0" r="0" b="0"/>
          <wp:wrapTight wrapText="bothSides">
            <wp:wrapPolygon edited="0">
              <wp:start x="-736" y="0"/>
              <wp:lineTo x="-736" y="20595"/>
              <wp:lineTo x="21355" y="20595"/>
              <wp:lineTo x="21355" y="0"/>
              <wp:lineTo x="-736" y="0"/>
            </wp:wrapPolygon>
          </wp:wrapTight>
          <wp:docPr id="1043548459" name="Obraz 1043548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71552" behindDoc="1" locked="0" layoutInCell="1" allowOverlap="1" wp14:anchorId="05586356" wp14:editId="2AE784CE">
          <wp:simplePos x="0" y="0"/>
          <wp:positionH relativeFrom="column">
            <wp:posOffset>-32385</wp:posOffset>
          </wp:positionH>
          <wp:positionV relativeFrom="paragraph">
            <wp:posOffset>-142875</wp:posOffset>
          </wp:positionV>
          <wp:extent cx="857885" cy="568960"/>
          <wp:effectExtent l="19050" t="0" r="0" b="0"/>
          <wp:wrapTight wrapText="bothSides">
            <wp:wrapPolygon edited="0">
              <wp:start x="-480" y="0"/>
              <wp:lineTo x="-480" y="20973"/>
              <wp:lineTo x="21584" y="20973"/>
              <wp:lineTo x="21584" y="0"/>
              <wp:lineTo x="-480" y="0"/>
            </wp:wrapPolygon>
          </wp:wrapTight>
          <wp:docPr id="1634850481" name="Obraz 163485048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_yellow_l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20A89">
      <w:rPr>
        <w:rFonts w:ascii="Tahoma" w:eastAsia="Calibri" w:hAnsi="Tahoma" w:cs="Tahoma"/>
        <w:sz w:val="40"/>
      </w:rPr>
      <w:t xml:space="preserve"> </w:t>
    </w:r>
    <w:r w:rsidRPr="00C20A89">
      <w:rPr>
        <w:rFonts w:ascii="Verdana" w:eastAsia="Calibri" w:hAnsi="Verdana" w:cs="Times New Roman"/>
        <w:color w:val="000000"/>
        <w:sz w:val="17"/>
        <w:szCs w:val="17"/>
      </w:rPr>
      <w:t xml:space="preserve"> </w:t>
    </w:r>
    <w:r w:rsidRPr="00C20A89">
      <w:rPr>
        <w:rFonts w:ascii="Tahoma" w:eastAsia="Calibri" w:hAnsi="Tahoma" w:cs="Tahoma"/>
        <w:color w:val="000000"/>
        <w:sz w:val="20"/>
        <w:szCs w:val="20"/>
      </w:rPr>
      <w:t xml:space="preserve">      </w:t>
    </w:r>
    <w:r w:rsidRPr="00C20A89">
      <w:rPr>
        <w:rFonts w:ascii="Calibri" w:eastAsia="Calibri" w:hAnsi="Calibri" w:cs="Times New Roman"/>
      </w:rPr>
      <w:t xml:space="preserve">            </w:t>
    </w:r>
    <w:r>
      <w:rPr>
        <w:rFonts w:ascii="Calibri" w:eastAsia="Calibri" w:hAnsi="Calibri" w:cs="Times New Roman"/>
      </w:rPr>
      <w:t xml:space="preserve"> </w:t>
    </w:r>
    <w:r w:rsidRPr="00C20A89">
      <w:rPr>
        <w:rFonts w:ascii="Calibri" w:eastAsia="Calibri" w:hAnsi="Calibri" w:cs="Times New Roman"/>
      </w:rPr>
      <w:t xml:space="preserve">                                                                     </w:t>
    </w:r>
  </w:p>
  <w:p w14:paraId="18A0AF29" w14:textId="77777777" w:rsidR="00275AC4" w:rsidRPr="00C20A89" w:rsidRDefault="00275AC4" w:rsidP="002A3530">
    <w:pPr>
      <w:spacing w:after="0" w:line="240" w:lineRule="auto"/>
      <w:jc w:val="center"/>
      <w:rPr>
        <w:rFonts w:ascii="Times New Roman" w:eastAsia="Calibri" w:hAnsi="Times New Roman" w:cs="Times New Roman"/>
        <w:color w:val="585757"/>
        <w:sz w:val="24"/>
        <w:szCs w:val="24"/>
      </w:rPr>
    </w:pPr>
  </w:p>
  <w:p w14:paraId="676C818C" w14:textId="77777777" w:rsidR="00275AC4" w:rsidRPr="00C20A89" w:rsidRDefault="00275AC4" w:rsidP="002A3530">
    <w:pPr>
      <w:tabs>
        <w:tab w:val="left" w:pos="1692"/>
      </w:tabs>
      <w:spacing w:after="0" w:line="240" w:lineRule="auto"/>
      <w:rPr>
        <w:rFonts w:ascii="Times New Roman" w:eastAsia="Calibri" w:hAnsi="Times New Roman" w:cs="Times New Roman"/>
        <w:color w:val="585757"/>
        <w:sz w:val="20"/>
        <w:szCs w:val="20"/>
      </w:rPr>
    </w:pPr>
  </w:p>
  <w:p w14:paraId="48B2C6E7" w14:textId="77777777" w:rsidR="00275AC4" w:rsidRDefault="00275AC4" w:rsidP="00872911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C20A89">
      <w:rPr>
        <w:rFonts w:ascii="Times New Roman" w:eastAsia="Calibri" w:hAnsi="Times New Roman" w:cs="Times New Roman"/>
        <w:sz w:val="20"/>
        <w:szCs w:val="20"/>
      </w:rPr>
      <w:t xml:space="preserve">„Europejski Fundusz Rolny na rzecz Rozwoju Obszarów Wiejskich: Europa </w:t>
    </w:r>
    <w:r>
      <w:rPr>
        <w:rFonts w:ascii="Times New Roman" w:eastAsia="Calibri" w:hAnsi="Times New Roman" w:cs="Times New Roman"/>
        <w:sz w:val="20"/>
        <w:szCs w:val="20"/>
      </w:rPr>
      <w:t>inwestująca w obszary wiejskie”</w:t>
    </w:r>
    <w:r>
      <w:rPr>
        <w:rFonts w:ascii="Times New Roman" w:eastAsia="Calibri" w:hAnsi="Times New Roman" w:cs="Times New Roman"/>
        <w:sz w:val="20"/>
        <w:szCs w:val="20"/>
      </w:rPr>
      <w:br/>
    </w:r>
  </w:p>
  <w:p w14:paraId="62B0935C" w14:textId="77777777" w:rsidR="0067325B" w:rsidRPr="00F950BA" w:rsidRDefault="0067325B" w:rsidP="00872911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7C44" w14:textId="77777777" w:rsidR="00275AC4" w:rsidRPr="00C20A89" w:rsidRDefault="00275AC4" w:rsidP="00F65C0B">
    <w:pPr>
      <w:tabs>
        <w:tab w:val="left" w:pos="1620"/>
        <w:tab w:val="left" w:pos="1800"/>
        <w:tab w:val="left" w:pos="1980"/>
      </w:tabs>
      <w:spacing w:after="0" w:line="240" w:lineRule="auto"/>
      <w:ind w:right="282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7456" behindDoc="1" locked="0" layoutInCell="1" allowOverlap="1" wp14:anchorId="0EDE8CE9" wp14:editId="0AD0715B">
          <wp:simplePos x="0" y="0"/>
          <wp:positionH relativeFrom="column">
            <wp:posOffset>4843145</wp:posOffset>
          </wp:positionH>
          <wp:positionV relativeFrom="paragraph">
            <wp:posOffset>45085</wp:posOffset>
          </wp:positionV>
          <wp:extent cx="1095375" cy="714375"/>
          <wp:effectExtent l="19050" t="0" r="9525" b="0"/>
          <wp:wrapTight wrapText="bothSides">
            <wp:wrapPolygon edited="0">
              <wp:start x="-376" y="0"/>
              <wp:lineTo x="-376" y="21312"/>
              <wp:lineTo x="21788" y="21312"/>
              <wp:lineTo x="21788" y="0"/>
              <wp:lineTo x="-376" y="0"/>
            </wp:wrapPolygon>
          </wp:wrapTight>
          <wp:docPr id="548620198" name="Obraz 548620198" descr="C:\Users\renatalgd\AppData\Local\Microsoft\Windows\Temporary Internet Files\Content.Outlook\8A8VXZ1D\PROW-2014-2020-logo-kolo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enatalgd\AppData\Local\Microsoft\Windows\Temporary Internet Files\Content.Outlook\8A8VXZ1D\PROW-2014-2020-logo-kolor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4384" behindDoc="1" locked="0" layoutInCell="1" allowOverlap="1" wp14:anchorId="79997810" wp14:editId="0F9FED02">
          <wp:simplePos x="0" y="0"/>
          <wp:positionH relativeFrom="column">
            <wp:posOffset>3509645</wp:posOffset>
          </wp:positionH>
          <wp:positionV relativeFrom="paragraph">
            <wp:posOffset>159385</wp:posOffset>
          </wp:positionV>
          <wp:extent cx="542925" cy="542925"/>
          <wp:effectExtent l="19050" t="0" r="9525" b="0"/>
          <wp:wrapTight wrapText="bothSides">
            <wp:wrapPolygon edited="0">
              <wp:start x="-758" y="0"/>
              <wp:lineTo x="-758" y="21221"/>
              <wp:lineTo x="21979" y="21221"/>
              <wp:lineTo x="21979" y="0"/>
              <wp:lineTo x="-758" y="0"/>
            </wp:wrapPolygon>
          </wp:wrapTight>
          <wp:docPr id="78791485" name="Obraz 78791485" descr="logo nowe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nowe lg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5408" behindDoc="1" locked="0" layoutInCell="1" allowOverlap="1" wp14:anchorId="05542E7C" wp14:editId="09880CD6">
          <wp:simplePos x="0" y="0"/>
          <wp:positionH relativeFrom="column">
            <wp:posOffset>2109470</wp:posOffset>
          </wp:positionH>
          <wp:positionV relativeFrom="paragraph">
            <wp:posOffset>140335</wp:posOffset>
          </wp:positionV>
          <wp:extent cx="561975" cy="561975"/>
          <wp:effectExtent l="19050" t="0" r="9525" b="0"/>
          <wp:wrapTight wrapText="bothSides">
            <wp:wrapPolygon edited="0">
              <wp:start x="-732" y="0"/>
              <wp:lineTo x="-732" y="21234"/>
              <wp:lineTo x="21966" y="21234"/>
              <wp:lineTo x="21966" y="0"/>
              <wp:lineTo x="-732" y="0"/>
            </wp:wrapPolygon>
          </wp:wrapTight>
          <wp:docPr id="1345784461" name="Obraz 1345784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6432" behindDoc="1" locked="0" layoutInCell="1" allowOverlap="1" wp14:anchorId="436133A7" wp14:editId="03075335">
          <wp:simplePos x="0" y="0"/>
          <wp:positionH relativeFrom="column">
            <wp:posOffset>375920</wp:posOffset>
          </wp:positionH>
          <wp:positionV relativeFrom="paragraph">
            <wp:posOffset>130810</wp:posOffset>
          </wp:positionV>
          <wp:extent cx="857250" cy="571500"/>
          <wp:effectExtent l="19050" t="0" r="0" b="0"/>
          <wp:wrapTight wrapText="bothSides">
            <wp:wrapPolygon edited="0">
              <wp:start x="-480" y="0"/>
              <wp:lineTo x="-480" y="20880"/>
              <wp:lineTo x="21600" y="20880"/>
              <wp:lineTo x="21600" y="0"/>
              <wp:lineTo x="-480" y="0"/>
            </wp:wrapPolygon>
          </wp:wrapTight>
          <wp:docPr id="286618682" name="Obraz 28661868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_yellow_l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8FFE23E" w14:textId="77777777" w:rsidR="00275AC4" w:rsidRPr="00C20A89" w:rsidRDefault="00275AC4" w:rsidP="00E85500">
    <w:pPr>
      <w:spacing w:after="0" w:line="240" w:lineRule="auto"/>
      <w:jc w:val="center"/>
      <w:rPr>
        <w:rFonts w:ascii="Times New Roman" w:eastAsia="Calibri" w:hAnsi="Times New Roman" w:cs="Times New Roman"/>
        <w:color w:val="585757"/>
        <w:sz w:val="24"/>
        <w:szCs w:val="24"/>
      </w:rPr>
    </w:pPr>
  </w:p>
  <w:p w14:paraId="7B973E6F" w14:textId="77777777" w:rsidR="00275AC4" w:rsidRPr="00C20A89" w:rsidRDefault="00275AC4" w:rsidP="00E85500">
    <w:pPr>
      <w:spacing w:after="0" w:line="240" w:lineRule="auto"/>
      <w:rPr>
        <w:rFonts w:ascii="Times New Roman" w:eastAsia="Calibri" w:hAnsi="Times New Roman" w:cs="Times New Roman"/>
        <w:color w:val="585757"/>
        <w:sz w:val="20"/>
        <w:szCs w:val="20"/>
      </w:rPr>
    </w:pPr>
  </w:p>
  <w:p w14:paraId="74432753" w14:textId="77777777" w:rsidR="00275AC4" w:rsidRPr="00C20A89" w:rsidRDefault="00275AC4" w:rsidP="002A3530">
    <w:pPr>
      <w:tabs>
        <w:tab w:val="left" w:pos="1692"/>
      </w:tabs>
      <w:spacing w:after="0" w:line="240" w:lineRule="auto"/>
      <w:rPr>
        <w:rFonts w:ascii="Times New Roman" w:eastAsia="Calibri" w:hAnsi="Times New Roman" w:cs="Times New Roman"/>
        <w:color w:val="585757"/>
        <w:sz w:val="20"/>
        <w:szCs w:val="20"/>
      </w:rPr>
    </w:pPr>
    <w:r>
      <w:rPr>
        <w:rFonts w:ascii="Times New Roman" w:eastAsia="Calibri" w:hAnsi="Times New Roman" w:cs="Times New Roman"/>
        <w:color w:val="585757"/>
        <w:sz w:val="20"/>
        <w:szCs w:val="20"/>
      </w:rPr>
      <w:tab/>
    </w:r>
  </w:p>
  <w:p w14:paraId="4F4896DC" w14:textId="77777777" w:rsidR="00275AC4" w:rsidRPr="00C20A89" w:rsidRDefault="00275AC4" w:rsidP="00E85500">
    <w:pPr>
      <w:spacing w:after="0" w:line="240" w:lineRule="auto"/>
      <w:rPr>
        <w:rFonts w:ascii="Times New Roman" w:eastAsia="Calibri" w:hAnsi="Times New Roman" w:cs="Times New Roman"/>
        <w:color w:val="585757"/>
        <w:sz w:val="20"/>
        <w:szCs w:val="20"/>
      </w:rPr>
    </w:pPr>
  </w:p>
  <w:p w14:paraId="2ED04B91" w14:textId="77777777" w:rsidR="00275AC4" w:rsidRDefault="00275AC4" w:rsidP="0011379E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C20A89">
      <w:rPr>
        <w:rFonts w:ascii="Times New Roman" w:eastAsia="Calibri" w:hAnsi="Times New Roman" w:cs="Times New Roman"/>
        <w:sz w:val="20"/>
        <w:szCs w:val="20"/>
      </w:rPr>
      <w:t xml:space="preserve">„Europejski Fundusz Rolny na rzecz Rozwoju Obszarów Wiejskich: Europa </w:t>
    </w:r>
    <w:r>
      <w:rPr>
        <w:rFonts w:ascii="Times New Roman" w:eastAsia="Calibri" w:hAnsi="Times New Roman" w:cs="Times New Roman"/>
        <w:sz w:val="20"/>
        <w:szCs w:val="20"/>
      </w:rPr>
      <w:t>inwestująca w obszary wiejskie”</w:t>
    </w:r>
  </w:p>
  <w:p w14:paraId="07EFC4C2" w14:textId="77777777" w:rsidR="00275AC4" w:rsidRDefault="00275AC4" w:rsidP="0011379E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  <w:p w14:paraId="145BFA1B" w14:textId="77777777" w:rsidR="00275AC4" w:rsidRDefault="00275AC4" w:rsidP="0011379E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  <w:p w14:paraId="1F686DD2" w14:textId="07CEE958" w:rsidR="0067325B" w:rsidRPr="0067325B" w:rsidRDefault="0067325B" w:rsidP="0067325B">
    <w:pPr>
      <w:tabs>
        <w:tab w:val="left" w:pos="345"/>
      </w:tabs>
      <w:spacing w:after="0" w:line="240" w:lineRule="auto"/>
      <w:jc w:val="right"/>
      <w:rPr>
        <w:rFonts w:ascii="Times New Roman" w:eastAsia="Calibri" w:hAnsi="Times New Roman" w:cs="Times New Roman"/>
        <w:sz w:val="18"/>
        <w:szCs w:val="18"/>
        <w:lang w:eastAsia="en-US"/>
      </w:rPr>
    </w:pPr>
    <w:r w:rsidRPr="0067325B">
      <w:rPr>
        <w:rFonts w:ascii="Calibri" w:eastAsia="Calibri" w:hAnsi="Calibri" w:cs="Times New Roman"/>
        <w:szCs w:val="24"/>
        <w:lang w:eastAsia="en-US"/>
      </w:rPr>
      <w:t xml:space="preserve">   </w:t>
    </w:r>
    <w:r w:rsidRPr="0067325B">
      <w:rPr>
        <w:rFonts w:ascii="Times New Roman" w:eastAsia="Calibri" w:hAnsi="Times New Roman" w:cs="Times New Roman"/>
        <w:sz w:val="18"/>
        <w:szCs w:val="18"/>
        <w:lang w:eastAsia="en-US"/>
      </w:rPr>
      <w:t xml:space="preserve">Załącznik nr </w:t>
    </w:r>
    <w:r>
      <w:rPr>
        <w:rFonts w:ascii="Times New Roman" w:eastAsia="Calibri" w:hAnsi="Times New Roman" w:cs="Times New Roman"/>
        <w:sz w:val="18"/>
        <w:szCs w:val="18"/>
        <w:lang w:eastAsia="en-US"/>
      </w:rPr>
      <w:t>4</w:t>
    </w:r>
    <w:r w:rsidRPr="0067325B">
      <w:rPr>
        <w:rFonts w:ascii="Times New Roman" w:eastAsia="Calibri" w:hAnsi="Times New Roman" w:cs="Times New Roman"/>
        <w:sz w:val="18"/>
        <w:szCs w:val="18"/>
        <w:lang w:eastAsia="en-US"/>
      </w:rPr>
      <w:t xml:space="preserve"> do </w:t>
    </w:r>
  </w:p>
  <w:p w14:paraId="0449C72B" w14:textId="77777777" w:rsidR="0067325B" w:rsidRPr="0067325B" w:rsidRDefault="0067325B" w:rsidP="0067325B">
    <w:pPr>
      <w:tabs>
        <w:tab w:val="left" w:pos="345"/>
      </w:tabs>
      <w:spacing w:after="0" w:line="240" w:lineRule="auto"/>
      <w:jc w:val="right"/>
      <w:rPr>
        <w:rFonts w:ascii="Times New Roman" w:eastAsia="Calibri" w:hAnsi="Times New Roman" w:cs="Times New Roman"/>
        <w:sz w:val="18"/>
        <w:szCs w:val="18"/>
        <w:lang w:eastAsia="en-US"/>
      </w:rPr>
    </w:pPr>
    <w:r w:rsidRPr="0067325B">
      <w:rPr>
        <w:rFonts w:ascii="Times New Roman" w:eastAsia="Calibri" w:hAnsi="Times New Roman" w:cs="Times New Roman"/>
        <w:sz w:val="18"/>
        <w:szCs w:val="18"/>
        <w:lang w:eastAsia="en-US"/>
      </w:rPr>
      <w:t>procedury oceny i wyboru grantobiorców</w:t>
    </w:r>
  </w:p>
  <w:p w14:paraId="11F45DC6" w14:textId="77777777" w:rsidR="00F65C0B" w:rsidRPr="00CD29CB" w:rsidRDefault="00F65C0B" w:rsidP="00BB1FF1">
    <w:pPr>
      <w:spacing w:after="0" w:line="240" w:lineRule="auto"/>
      <w:jc w:val="right"/>
      <w:rPr>
        <w:rFonts w:ascii="Times New Roman" w:eastAsia="Calibri" w:hAnsi="Times New Roman" w:cs="Times New Roman"/>
        <w:sz w:val="20"/>
        <w:szCs w:val="24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E06C0"/>
    <w:multiLevelType w:val="hybridMultilevel"/>
    <w:tmpl w:val="33C8F770"/>
    <w:lvl w:ilvl="0" w:tplc="391A2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CD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61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A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4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4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BC4022E"/>
    <w:multiLevelType w:val="hybridMultilevel"/>
    <w:tmpl w:val="AA46D9EC"/>
    <w:lvl w:ilvl="0" w:tplc="041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098407567">
    <w:abstractNumId w:val="0"/>
  </w:num>
  <w:num w:numId="2" w16cid:durableId="537202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43"/>
    <w:rsid w:val="00016BCB"/>
    <w:rsid w:val="0002145E"/>
    <w:rsid w:val="00027E73"/>
    <w:rsid w:val="0003057C"/>
    <w:rsid w:val="0003217C"/>
    <w:rsid w:val="000638AC"/>
    <w:rsid w:val="0006656E"/>
    <w:rsid w:val="00072ED4"/>
    <w:rsid w:val="00073CFB"/>
    <w:rsid w:val="00086617"/>
    <w:rsid w:val="00094D47"/>
    <w:rsid w:val="00096319"/>
    <w:rsid w:val="000B2AD5"/>
    <w:rsid w:val="000C3AE6"/>
    <w:rsid w:val="000E3C81"/>
    <w:rsid w:val="000F14F2"/>
    <w:rsid w:val="0011379E"/>
    <w:rsid w:val="001371C1"/>
    <w:rsid w:val="00143B62"/>
    <w:rsid w:val="00143E89"/>
    <w:rsid w:val="00147304"/>
    <w:rsid w:val="0015205D"/>
    <w:rsid w:val="00152783"/>
    <w:rsid w:val="00153A91"/>
    <w:rsid w:val="00154BCF"/>
    <w:rsid w:val="00163825"/>
    <w:rsid w:val="001744A4"/>
    <w:rsid w:val="00176BAD"/>
    <w:rsid w:val="001A1075"/>
    <w:rsid w:val="001A4F6C"/>
    <w:rsid w:val="001A5711"/>
    <w:rsid w:val="001B6483"/>
    <w:rsid w:val="001D507F"/>
    <w:rsid w:val="001E3DE3"/>
    <w:rsid w:val="001F1472"/>
    <w:rsid w:val="001F5802"/>
    <w:rsid w:val="001F7D3E"/>
    <w:rsid w:val="00203013"/>
    <w:rsid w:val="00227891"/>
    <w:rsid w:val="00237A43"/>
    <w:rsid w:val="00252E7B"/>
    <w:rsid w:val="00261F15"/>
    <w:rsid w:val="00275AC4"/>
    <w:rsid w:val="00283C8A"/>
    <w:rsid w:val="0029092C"/>
    <w:rsid w:val="002A09AD"/>
    <w:rsid w:val="002A311B"/>
    <w:rsid w:val="002A3530"/>
    <w:rsid w:val="002A7DB7"/>
    <w:rsid w:val="002C78AB"/>
    <w:rsid w:val="002D4D1B"/>
    <w:rsid w:val="002E4A24"/>
    <w:rsid w:val="002E6057"/>
    <w:rsid w:val="00302B31"/>
    <w:rsid w:val="00306499"/>
    <w:rsid w:val="00307E91"/>
    <w:rsid w:val="00314B47"/>
    <w:rsid w:val="0035249B"/>
    <w:rsid w:val="00353258"/>
    <w:rsid w:val="00365CC5"/>
    <w:rsid w:val="0037483C"/>
    <w:rsid w:val="003A411D"/>
    <w:rsid w:val="003B6ABA"/>
    <w:rsid w:val="003C3821"/>
    <w:rsid w:val="003C5CD8"/>
    <w:rsid w:val="003E744E"/>
    <w:rsid w:val="00402D1D"/>
    <w:rsid w:val="0045064B"/>
    <w:rsid w:val="0045509C"/>
    <w:rsid w:val="0046041C"/>
    <w:rsid w:val="004B2B81"/>
    <w:rsid w:val="004B3FD4"/>
    <w:rsid w:val="004B607D"/>
    <w:rsid w:val="004C541E"/>
    <w:rsid w:val="004E3850"/>
    <w:rsid w:val="004F141C"/>
    <w:rsid w:val="004F50E3"/>
    <w:rsid w:val="004F6F14"/>
    <w:rsid w:val="00500D1C"/>
    <w:rsid w:val="005102C0"/>
    <w:rsid w:val="00525866"/>
    <w:rsid w:val="005264A3"/>
    <w:rsid w:val="00531F4C"/>
    <w:rsid w:val="0053674E"/>
    <w:rsid w:val="005567E0"/>
    <w:rsid w:val="0057302E"/>
    <w:rsid w:val="00576055"/>
    <w:rsid w:val="005A014B"/>
    <w:rsid w:val="005A0794"/>
    <w:rsid w:val="005A6263"/>
    <w:rsid w:val="005B7D25"/>
    <w:rsid w:val="005D135A"/>
    <w:rsid w:val="005F0390"/>
    <w:rsid w:val="005F6DD3"/>
    <w:rsid w:val="005F6E13"/>
    <w:rsid w:val="00610D76"/>
    <w:rsid w:val="00632232"/>
    <w:rsid w:val="00635A45"/>
    <w:rsid w:val="00641F4F"/>
    <w:rsid w:val="00667F02"/>
    <w:rsid w:val="0067325B"/>
    <w:rsid w:val="00682884"/>
    <w:rsid w:val="00683E5C"/>
    <w:rsid w:val="00687146"/>
    <w:rsid w:val="0069663B"/>
    <w:rsid w:val="006C5FBD"/>
    <w:rsid w:val="006F2AAE"/>
    <w:rsid w:val="006F6843"/>
    <w:rsid w:val="007321F9"/>
    <w:rsid w:val="00732616"/>
    <w:rsid w:val="00753345"/>
    <w:rsid w:val="007654FA"/>
    <w:rsid w:val="00772C6B"/>
    <w:rsid w:val="007917BE"/>
    <w:rsid w:val="00795AE2"/>
    <w:rsid w:val="007A1503"/>
    <w:rsid w:val="007C0DDF"/>
    <w:rsid w:val="007D2992"/>
    <w:rsid w:val="007F0055"/>
    <w:rsid w:val="008036E7"/>
    <w:rsid w:val="008153FA"/>
    <w:rsid w:val="00821C76"/>
    <w:rsid w:val="00827B8E"/>
    <w:rsid w:val="00834B0F"/>
    <w:rsid w:val="00837788"/>
    <w:rsid w:val="008400AD"/>
    <w:rsid w:val="0084138C"/>
    <w:rsid w:val="00843274"/>
    <w:rsid w:val="0085392B"/>
    <w:rsid w:val="008548C1"/>
    <w:rsid w:val="008567CF"/>
    <w:rsid w:val="00863B60"/>
    <w:rsid w:val="00867C3B"/>
    <w:rsid w:val="00870D6B"/>
    <w:rsid w:val="00870EAE"/>
    <w:rsid w:val="00872911"/>
    <w:rsid w:val="00886EE5"/>
    <w:rsid w:val="008919F3"/>
    <w:rsid w:val="008D0354"/>
    <w:rsid w:val="008E2CF1"/>
    <w:rsid w:val="008E3EEB"/>
    <w:rsid w:val="008F1144"/>
    <w:rsid w:val="008F12BA"/>
    <w:rsid w:val="008F5C8D"/>
    <w:rsid w:val="00902E46"/>
    <w:rsid w:val="00933171"/>
    <w:rsid w:val="00934AB7"/>
    <w:rsid w:val="00936FF9"/>
    <w:rsid w:val="00943719"/>
    <w:rsid w:val="00966151"/>
    <w:rsid w:val="00966C46"/>
    <w:rsid w:val="00967BF2"/>
    <w:rsid w:val="00971FC9"/>
    <w:rsid w:val="0097677D"/>
    <w:rsid w:val="0099237B"/>
    <w:rsid w:val="009958DF"/>
    <w:rsid w:val="009A62D4"/>
    <w:rsid w:val="009C7F7A"/>
    <w:rsid w:val="009E5FD5"/>
    <w:rsid w:val="009F0DBB"/>
    <w:rsid w:val="009F57D7"/>
    <w:rsid w:val="009F75AB"/>
    <w:rsid w:val="00A10743"/>
    <w:rsid w:val="00A11B94"/>
    <w:rsid w:val="00A543E8"/>
    <w:rsid w:val="00A74148"/>
    <w:rsid w:val="00A904C5"/>
    <w:rsid w:val="00AA015A"/>
    <w:rsid w:val="00AA13DF"/>
    <w:rsid w:val="00AC067B"/>
    <w:rsid w:val="00AC1891"/>
    <w:rsid w:val="00AC1E13"/>
    <w:rsid w:val="00AC2033"/>
    <w:rsid w:val="00AC60B2"/>
    <w:rsid w:val="00AD3762"/>
    <w:rsid w:val="00AE3257"/>
    <w:rsid w:val="00AE4B71"/>
    <w:rsid w:val="00AF0197"/>
    <w:rsid w:val="00B062E9"/>
    <w:rsid w:val="00B10D1B"/>
    <w:rsid w:val="00B16BA7"/>
    <w:rsid w:val="00B40674"/>
    <w:rsid w:val="00B453E3"/>
    <w:rsid w:val="00B64822"/>
    <w:rsid w:val="00B6536A"/>
    <w:rsid w:val="00B906EB"/>
    <w:rsid w:val="00B923EE"/>
    <w:rsid w:val="00B94489"/>
    <w:rsid w:val="00BA0288"/>
    <w:rsid w:val="00BA0705"/>
    <w:rsid w:val="00BA561F"/>
    <w:rsid w:val="00BB1FF1"/>
    <w:rsid w:val="00BB4967"/>
    <w:rsid w:val="00BB5EBE"/>
    <w:rsid w:val="00BB7EEE"/>
    <w:rsid w:val="00BC0A7D"/>
    <w:rsid w:val="00BC1C3F"/>
    <w:rsid w:val="00BC3A55"/>
    <w:rsid w:val="00BD5A62"/>
    <w:rsid w:val="00BD7555"/>
    <w:rsid w:val="00BE7EEA"/>
    <w:rsid w:val="00C0041C"/>
    <w:rsid w:val="00C12A22"/>
    <w:rsid w:val="00C225A5"/>
    <w:rsid w:val="00C55D36"/>
    <w:rsid w:val="00C604E2"/>
    <w:rsid w:val="00C61F8E"/>
    <w:rsid w:val="00C67C64"/>
    <w:rsid w:val="00C67E8B"/>
    <w:rsid w:val="00C7404F"/>
    <w:rsid w:val="00CA1227"/>
    <w:rsid w:val="00CA4A46"/>
    <w:rsid w:val="00CC0134"/>
    <w:rsid w:val="00CD29CB"/>
    <w:rsid w:val="00CD6054"/>
    <w:rsid w:val="00CD6B09"/>
    <w:rsid w:val="00CE2A2F"/>
    <w:rsid w:val="00CF7620"/>
    <w:rsid w:val="00D01C71"/>
    <w:rsid w:val="00D01C7A"/>
    <w:rsid w:val="00D20306"/>
    <w:rsid w:val="00D63EFF"/>
    <w:rsid w:val="00D67237"/>
    <w:rsid w:val="00D729C5"/>
    <w:rsid w:val="00D80CA5"/>
    <w:rsid w:val="00D82BEE"/>
    <w:rsid w:val="00D96AB7"/>
    <w:rsid w:val="00DA692A"/>
    <w:rsid w:val="00DC148B"/>
    <w:rsid w:val="00DC55AE"/>
    <w:rsid w:val="00DD00DF"/>
    <w:rsid w:val="00DD0F3D"/>
    <w:rsid w:val="00DD20AA"/>
    <w:rsid w:val="00DE2B45"/>
    <w:rsid w:val="00E14A2A"/>
    <w:rsid w:val="00E179AF"/>
    <w:rsid w:val="00E26FD6"/>
    <w:rsid w:val="00E34E81"/>
    <w:rsid w:val="00E64624"/>
    <w:rsid w:val="00E676C7"/>
    <w:rsid w:val="00E76B9F"/>
    <w:rsid w:val="00E85500"/>
    <w:rsid w:val="00E9401B"/>
    <w:rsid w:val="00E943A6"/>
    <w:rsid w:val="00EA2EF2"/>
    <w:rsid w:val="00EB2741"/>
    <w:rsid w:val="00EC4529"/>
    <w:rsid w:val="00EC57CD"/>
    <w:rsid w:val="00ED0F1E"/>
    <w:rsid w:val="00EF0B4E"/>
    <w:rsid w:val="00EF1889"/>
    <w:rsid w:val="00EF1ACE"/>
    <w:rsid w:val="00EF1AD4"/>
    <w:rsid w:val="00EF40CA"/>
    <w:rsid w:val="00EF575B"/>
    <w:rsid w:val="00EF626D"/>
    <w:rsid w:val="00F02CC5"/>
    <w:rsid w:val="00F32C48"/>
    <w:rsid w:val="00F43ADF"/>
    <w:rsid w:val="00F604EC"/>
    <w:rsid w:val="00F65C0B"/>
    <w:rsid w:val="00F864E8"/>
    <w:rsid w:val="00F950BA"/>
    <w:rsid w:val="00F971C1"/>
    <w:rsid w:val="00FA173F"/>
    <w:rsid w:val="00FB282A"/>
    <w:rsid w:val="00FB5C87"/>
    <w:rsid w:val="00FC3043"/>
    <w:rsid w:val="00FE5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83B394"/>
  <w15:docId w15:val="{FFE22D43-9F89-4D2A-A1F4-14CE2DE5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95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0BA"/>
  </w:style>
  <w:style w:type="paragraph" w:styleId="Stopka">
    <w:name w:val="footer"/>
    <w:basedOn w:val="Normalny"/>
    <w:link w:val="StopkaZnak"/>
    <w:uiPriority w:val="99"/>
    <w:unhideWhenUsed/>
    <w:rsid w:val="00F95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0BA"/>
  </w:style>
  <w:style w:type="paragraph" w:styleId="Tekstdymka">
    <w:name w:val="Balloon Text"/>
    <w:basedOn w:val="Normalny"/>
    <w:link w:val="TekstdymkaZnak"/>
    <w:uiPriority w:val="99"/>
    <w:semiHidden/>
    <w:unhideWhenUsed/>
    <w:rsid w:val="0031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99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87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82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480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0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482F-0FF8-4D74-9ECE-98CE81B8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80</Words>
  <Characters>768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Anna Just</cp:lastModifiedBy>
  <cp:revision>3</cp:revision>
  <cp:lastPrinted>2017-12-29T11:26:00Z</cp:lastPrinted>
  <dcterms:created xsi:type="dcterms:W3CDTF">2023-06-12T11:03:00Z</dcterms:created>
  <dcterms:modified xsi:type="dcterms:W3CDTF">2023-06-12T13:10:00Z</dcterms:modified>
</cp:coreProperties>
</file>